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D5" w:rsidRPr="00B60926" w:rsidRDefault="006E0E31" w:rsidP="004542D5">
      <w:pPr>
        <w:pStyle w:val="BPC1Covertitle"/>
        <w:rPr>
          <w:rFonts w:cs="Calibri"/>
          <w:sz w:val="58"/>
          <w:szCs w:val="58"/>
        </w:rPr>
      </w:pPr>
      <w:r>
        <w:rPr>
          <w:rFonts w:cs="Calibri"/>
          <w:sz w:val="58"/>
          <w:szCs w:val="58"/>
        </w:rPr>
        <w:t>SMARTVISTA EXCHANGE PROTOCOL WITH MERCHANT PORTAL (SV</w:t>
      </w:r>
      <w:r w:rsidR="00F80A9E">
        <w:rPr>
          <w:rFonts w:cs="Calibri"/>
          <w:sz w:val="58"/>
          <w:szCs w:val="58"/>
        </w:rPr>
        <w:t xml:space="preserve">XP </w:t>
      </w:r>
      <w:r>
        <w:rPr>
          <w:rFonts w:cs="Calibri"/>
          <w:sz w:val="58"/>
          <w:szCs w:val="58"/>
        </w:rPr>
        <w:t>MP)</w:t>
      </w:r>
    </w:p>
    <w:p w:rsidR="00AB1B33" w:rsidRPr="00942781" w:rsidRDefault="006E0E31" w:rsidP="00AB1B33">
      <w:pPr>
        <w:pStyle w:val="BPC1Subhead"/>
        <w:rPr>
          <w:rFonts w:cs="Calibri"/>
        </w:rPr>
      </w:pPr>
      <w:r>
        <w:rPr>
          <w:szCs w:val="32"/>
        </w:rPr>
        <w:t>API developer reference</w:t>
      </w:r>
    </w:p>
    <w:p w:rsidR="003477FD" w:rsidRPr="00942781" w:rsidRDefault="003477FD" w:rsidP="00AB1B33">
      <w:pPr>
        <w:pStyle w:val="BPC1Request"/>
        <w:rPr>
          <w:rFonts w:cs="Calibri"/>
        </w:rPr>
      </w:pPr>
    </w:p>
    <w:p w:rsidR="00767956" w:rsidRDefault="00767956" w:rsidP="00AB1B33">
      <w:pPr>
        <w:pStyle w:val="BPC1Request"/>
        <w:rPr>
          <w:rFonts w:cs="Calibri"/>
        </w:rPr>
      </w:pPr>
    </w:p>
    <w:p w:rsidR="00930D40" w:rsidRPr="00942781" w:rsidRDefault="006E0E31" w:rsidP="000717E9">
      <w:pPr>
        <w:pStyle w:val="BPC1Request"/>
        <w:rPr>
          <w:rFonts w:cs="Calibri"/>
        </w:rPr>
        <w:sectPr w:rsidR="00930D40" w:rsidRPr="00942781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cs="Calibri"/>
        </w:rPr>
        <w:t>May</w:t>
      </w:r>
      <w:r w:rsidR="003477FD" w:rsidRPr="00942781">
        <w:rPr>
          <w:rFonts w:cs="Calibri"/>
        </w:rPr>
        <w:t xml:space="preserve"> 201</w:t>
      </w:r>
      <w:r>
        <w:rPr>
          <w:rFonts w:cs="Calibri"/>
        </w:rPr>
        <w:t>7</w:t>
      </w:r>
    </w:p>
    <w:p w:rsidR="00C41A86" w:rsidRPr="00942781" w:rsidRDefault="0069206D" w:rsidP="0069206D">
      <w:pPr>
        <w:pStyle w:val="BPC2TOCheader"/>
        <w:rPr>
          <w:rFonts w:cs="Calibri"/>
        </w:rPr>
      </w:pPr>
      <w:r w:rsidRPr="00942781">
        <w:rPr>
          <w:rFonts w:cs="Calibri"/>
        </w:rPr>
        <w:lastRenderedPageBreak/>
        <w:t>Contents</w:t>
      </w:r>
    </w:p>
    <w:p w:rsidR="003075ED" w:rsidRDefault="002C2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42781">
        <w:rPr>
          <w:rFonts w:cs="Calibri"/>
        </w:rPr>
        <w:fldChar w:fldCharType="begin"/>
      </w:r>
      <w:r w:rsidRPr="00942781">
        <w:rPr>
          <w:rFonts w:cs="Calibri"/>
        </w:rPr>
        <w:instrText xml:space="preserve"> TOC \o "1-3" \h \z \t "BPC3 – Heading1;1;BPC3 – Heading2;2;BPC3 – Heading3;3" </w:instrText>
      </w:r>
      <w:r w:rsidRPr="00942781">
        <w:rPr>
          <w:rFonts w:cs="Calibri"/>
        </w:rPr>
        <w:fldChar w:fldCharType="separate"/>
      </w:r>
      <w:hyperlink w:anchor="_Toc521568281" w:history="1">
        <w:r w:rsidR="003075ED" w:rsidRPr="00A53A43">
          <w:rPr>
            <w:rStyle w:val="a5"/>
            <w:noProof/>
          </w:rPr>
          <w:t>1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PREFACE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81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3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282" w:history="1">
        <w:r w:rsidR="003075ED" w:rsidRPr="00A53A43">
          <w:rPr>
            <w:rStyle w:val="a5"/>
            <w:noProof/>
          </w:rPr>
          <w:t>1.1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Revision history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82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3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283" w:history="1">
        <w:r w:rsidR="003075ED" w:rsidRPr="00A53A43">
          <w:rPr>
            <w:rStyle w:val="a5"/>
            <w:noProof/>
          </w:rPr>
          <w:t>1.2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Document purpose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83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3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284" w:history="1">
        <w:r w:rsidR="003075ED" w:rsidRPr="00A53A43">
          <w:rPr>
            <w:rStyle w:val="a5"/>
            <w:noProof/>
          </w:rPr>
          <w:t>2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SMARTVISTA INTEGRATION SERVICES OVERVIEW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84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4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285" w:history="1">
        <w:r w:rsidR="003075ED" w:rsidRPr="00A53A43">
          <w:rPr>
            <w:rStyle w:val="a5"/>
            <w:noProof/>
          </w:rPr>
          <w:t>2.1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General concepts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85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4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286" w:history="1">
        <w:r w:rsidR="003075ED" w:rsidRPr="00A53A43">
          <w:rPr>
            <w:rStyle w:val="a5"/>
            <w:noProof/>
          </w:rPr>
          <w:t>2.2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Data types, Occurrence, Dictionaries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86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4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287" w:history="1">
        <w:r w:rsidR="003075ED" w:rsidRPr="00A53A43">
          <w:rPr>
            <w:rStyle w:val="a5"/>
            <w:noProof/>
          </w:rPr>
          <w:t>3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CUSTOMER FILE STRUCTURE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87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5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288" w:history="1">
        <w:r w:rsidR="003075ED" w:rsidRPr="00A53A43">
          <w:rPr>
            <w:rStyle w:val="a5"/>
            <w:noProof/>
          </w:rPr>
          <w:t>3.1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Overview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88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5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289" w:history="1">
        <w:r w:rsidR="003075ED" w:rsidRPr="00A53A43">
          <w:rPr>
            <w:rStyle w:val="a5"/>
            <w:noProof/>
          </w:rPr>
          <w:t>3.2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References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89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5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290" w:history="1">
        <w:r w:rsidR="003075ED" w:rsidRPr="00A53A43">
          <w:rPr>
            <w:rStyle w:val="a5"/>
            <w:noProof/>
          </w:rPr>
          <w:t>3.3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List of elements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90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5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291" w:history="1">
        <w:r w:rsidR="003075ED" w:rsidRPr="00A53A43">
          <w:rPr>
            <w:rStyle w:val="a5"/>
            <w:noProof/>
          </w:rPr>
          <w:t>4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MERCHANT FILE STRUCTURE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91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11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292" w:history="1">
        <w:r w:rsidR="003075ED" w:rsidRPr="00A53A43">
          <w:rPr>
            <w:rStyle w:val="a5"/>
            <w:noProof/>
          </w:rPr>
          <w:t>4.1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Overview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92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11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293" w:history="1">
        <w:r w:rsidR="003075ED" w:rsidRPr="00A53A43">
          <w:rPr>
            <w:rStyle w:val="a5"/>
            <w:noProof/>
          </w:rPr>
          <w:t>4.2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References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93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11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294" w:history="1">
        <w:r w:rsidR="003075ED" w:rsidRPr="00A53A43">
          <w:rPr>
            <w:rStyle w:val="a5"/>
            <w:noProof/>
          </w:rPr>
          <w:t>4.3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List of elements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94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11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295" w:history="1">
        <w:r w:rsidR="003075ED" w:rsidRPr="00A53A43">
          <w:rPr>
            <w:rStyle w:val="a5"/>
            <w:noProof/>
          </w:rPr>
          <w:t>5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TERMINAL FILE STRUCTURE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95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16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296" w:history="1">
        <w:r w:rsidR="003075ED" w:rsidRPr="00A53A43">
          <w:rPr>
            <w:rStyle w:val="a5"/>
            <w:noProof/>
          </w:rPr>
          <w:t>5.1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Overview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96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16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297" w:history="1">
        <w:r w:rsidR="003075ED" w:rsidRPr="00A53A43">
          <w:rPr>
            <w:rStyle w:val="a5"/>
            <w:noProof/>
          </w:rPr>
          <w:t>5.2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References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97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16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298" w:history="1">
        <w:r w:rsidR="003075ED" w:rsidRPr="00A53A43">
          <w:rPr>
            <w:rStyle w:val="a5"/>
            <w:noProof/>
          </w:rPr>
          <w:t>5.3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List of elements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98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16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299" w:history="1">
        <w:r w:rsidR="003075ED" w:rsidRPr="00A53A43">
          <w:rPr>
            <w:rStyle w:val="a5"/>
            <w:noProof/>
          </w:rPr>
          <w:t>6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OPERATION FILE STRUCTURE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299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20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300" w:history="1">
        <w:r w:rsidR="003075ED" w:rsidRPr="00A53A43">
          <w:rPr>
            <w:rStyle w:val="a5"/>
            <w:noProof/>
          </w:rPr>
          <w:t>6.1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Overview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300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20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301" w:history="1">
        <w:r w:rsidR="003075ED" w:rsidRPr="00A53A43">
          <w:rPr>
            <w:rStyle w:val="a5"/>
            <w:noProof/>
          </w:rPr>
          <w:t>6.2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References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301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20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302" w:history="1">
        <w:r w:rsidR="003075ED" w:rsidRPr="00A53A43">
          <w:rPr>
            <w:rStyle w:val="a5"/>
            <w:noProof/>
          </w:rPr>
          <w:t>6.3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List of elements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302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20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303" w:history="1">
        <w:r w:rsidR="003075ED" w:rsidRPr="00A53A43">
          <w:rPr>
            <w:rStyle w:val="a5"/>
            <w:noProof/>
          </w:rPr>
          <w:t>7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SETTLEMENT ACKNOWLEDGEMENT FILE STRUCTURE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303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23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304" w:history="1">
        <w:r w:rsidR="003075ED" w:rsidRPr="00A53A43">
          <w:rPr>
            <w:rStyle w:val="a5"/>
            <w:noProof/>
          </w:rPr>
          <w:t>7.1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Overview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304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23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305" w:history="1">
        <w:r w:rsidR="003075ED" w:rsidRPr="00A53A43">
          <w:rPr>
            <w:rStyle w:val="a5"/>
            <w:noProof/>
          </w:rPr>
          <w:t>7.2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References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305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24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306" w:history="1">
        <w:r w:rsidR="003075ED" w:rsidRPr="00A53A43">
          <w:rPr>
            <w:rStyle w:val="a5"/>
            <w:noProof/>
          </w:rPr>
          <w:t>7.3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List of elements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306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24</w:t>
        </w:r>
        <w:r w:rsidR="003075ED">
          <w:rPr>
            <w:noProof/>
            <w:webHidden/>
          </w:rPr>
          <w:fldChar w:fldCharType="end"/>
        </w:r>
      </w:hyperlink>
    </w:p>
    <w:p w:rsidR="003075ED" w:rsidRDefault="00C044C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21568307" w:history="1">
        <w:r w:rsidR="003075ED" w:rsidRPr="00A53A43">
          <w:rPr>
            <w:rStyle w:val="a5"/>
            <w:noProof/>
          </w:rPr>
          <w:t>8</w:t>
        </w:r>
        <w:r w:rsidR="003075E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3075ED" w:rsidRPr="00A53A43">
          <w:rPr>
            <w:rStyle w:val="a5"/>
            <w:noProof/>
          </w:rPr>
          <w:t>DICTIONARIES</w:t>
        </w:r>
        <w:r w:rsidR="003075ED">
          <w:rPr>
            <w:noProof/>
            <w:webHidden/>
          </w:rPr>
          <w:tab/>
        </w:r>
        <w:r w:rsidR="003075ED">
          <w:rPr>
            <w:noProof/>
            <w:webHidden/>
          </w:rPr>
          <w:fldChar w:fldCharType="begin"/>
        </w:r>
        <w:r w:rsidR="003075ED">
          <w:rPr>
            <w:noProof/>
            <w:webHidden/>
          </w:rPr>
          <w:instrText xml:space="preserve"> PAGEREF _Toc521568307 \h </w:instrText>
        </w:r>
        <w:r w:rsidR="003075ED">
          <w:rPr>
            <w:noProof/>
            <w:webHidden/>
          </w:rPr>
        </w:r>
        <w:r w:rsidR="003075ED">
          <w:rPr>
            <w:noProof/>
            <w:webHidden/>
          </w:rPr>
          <w:fldChar w:fldCharType="separate"/>
        </w:r>
        <w:r w:rsidR="003075ED">
          <w:rPr>
            <w:noProof/>
            <w:webHidden/>
          </w:rPr>
          <w:t>25</w:t>
        </w:r>
        <w:r w:rsidR="003075ED">
          <w:rPr>
            <w:noProof/>
            <w:webHidden/>
          </w:rPr>
          <w:fldChar w:fldCharType="end"/>
        </w:r>
      </w:hyperlink>
    </w:p>
    <w:p w:rsidR="002C2A20" w:rsidRPr="00942781" w:rsidRDefault="002C2A20" w:rsidP="002C2A20">
      <w:pPr>
        <w:pStyle w:val="BPC3Bodynormal"/>
        <w:rPr>
          <w:rFonts w:cs="Calibri"/>
          <w:lang w:val="ru-RU"/>
        </w:rPr>
      </w:pPr>
      <w:r w:rsidRPr="00942781">
        <w:rPr>
          <w:rFonts w:cs="Calibri"/>
          <w:sz w:val="28"/>
        </w:rPr>
        <w:fldChar w:fldCharType="end"/>
      </w:r>
    </w:p>
    <w:p w:rsidR="00286581" w:rsidRDefault="004542D5" w:rsidP="00286581">
      <w:pPr>
        <w:pStyle w:val="BPC3Heading1"/>
        <w:numPr>
          <w:ilvl w:val="0"/>
          <w:numId w:val="45"/>
        </w:numPr>
        <w:ind w:left="432"/>
      </w:pPr>
      <w:bookmarkStart w:id="0" w:name="_Toc374608796"/>
      <w:r w:rsidRPr="00942781">
        <w:rPr>
          <w:rFonts w:cs="Calibri"/>
        </w:rPr>
        <w:br w:type="page"/>
      </w:r>
      <w:bookmarkStart w:id="1" w:name="_Toc383426712"/>
      <w:bookmarkStart w:id="2" w:name="_Toc477969254"/>
      <w:bookmarkStart w:id="3" w:name="_Toc521568281"/>
      <w:bookmarkStart w:id="4" w:name="_Toc374608797"/>
      <w:bookmarkEnd w:id="0"/>
      <w:r w:rsidR="00286581">
        <w:lastRenderedPageBreak/>
        <w:t>PREFACE</w:t>
      </w:r>
      <w:bookmarkEnd w:id="1"/>
      <w:bookmarkEnd w:id="2"/>
      <w:bookmarkEnd w:id="3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5" w:name="_Toc377645731"/>
      <w:bookmarkStart w:id="6" w:name="_Toc383426713"/>
      <w:bookmarkStart w:id="7" w:name="_Toc477969255"/>
      <w:bookmarkStart w:id="8" w:name="_Toc521568282"/>
      <w:bookmarkEnd w:id="4"/>
      <w:r w:rsidRPr="00452B0A">
        <w:t>Revision history</w:t>
      </w:r>
      <w:bookmarkEnd w:id="5"/>
      <w:bookmarkEnd w:id="6"/>
      <w:bookmarkEnd w:id="7"/>
      <w:bookmarkEnd w:id="8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495"/>
        <w:gridCol w:w="7"/>
        <w:gridCol w:w="2200"/>
        <w:gridCol w:w="4343"/>
      </w:tblGrid>
      <w:tr w:rsidR="00025728" w:rsidRPr="00942781" w:rsidTr="00286581">
        <w:tc>
          <w:tcPr>
            <w:tcW w:w="113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Revision</w:t>
            </w:r>
          </w:p>
        </w:tc>
        <w:tc>
          <w:tcPr>
            <w:tcW w:w="149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ate</w:t>
            </w:r>
          </w:p>
        </w:tc>
        <w:tc>
          <w:tcPr>
            <w:tcW w:w="2207" w:type="dxa"/>
            <w:gridSpan w:val="2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Author</w:t>
            </w:r>
          </w:p>
        </w:tc>
        <w:tc>
          <w:tcPr>
            <w:tcW w:w="4343" w:type="dxa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etails</w:t>
            </w:r>
          </w:p>
        </w:tc>
      </w:tr>
      <w:tr w:rsidR="00025728" w:rsidRPr="00942781" w:rsidTr="00286581">
        <w:tc>
          <w:tcPr>
            <w:tcW w:w="1135" w:type="dxa"/>
            <w:vAlign w:val="center"/>
          </w:tcPr>
          <w:p w:rsidR="00286581" w:rsidRDefault="00286581" w:rsidP="00462294">
            <w:pPr>
              <w:pStyle w:val="BPC3Tableitems"/>
              <w:jc w:val="center"/>
            </w:pPr>
            <w:r>
              <w:t>1.</w:t>
            </w:r>
            <w:r w:rsidR="00462294">
              <w:t>1</w:t>
            </w:r>
          </w:p>
        </w:tc>
        <w:tc>
          <w:tcPr>
            <w:tcW w:w="1502" w:type="dxa"/>
            <w:gridSpan w:val="2"/>
            <w:vAlign w:val="center"/>
          </w:tcPr>
          <w:p w:rsidR="00286581" w:rsidRDefault="00462294" w:rsidP="00462294">
            <w:pPr>
              <w:pStyle w:val="BPC3Tableitems"/>
            </w:pPr>
            <w:r>
              <w:t>22</w:t>
            </w:r>
            <w:r w:rsidR="00286581">
              <w:t>.0</w:t>
            </w:r>
            <w:r>
              <w:t>6</w:t>
            </w:r>
            <w:r w:rsidR="00286581">
              <w:t>.2017</w:t>
            </w:r>
          </w:p>
        </w:tc>
        <w:tc>
          <w:tcPr>
            <w:tcW w:w="2200" w:type="dxa"/>
            <w:vAlign w:val="center"/>
          </w:tcPr>
          <w:p w:rsidR="00286581" w:rsidRDefault="00286581" w:rsidP="00282ACF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373807" w:rsidRDefault="00373807" w:rsidP="00373807">
            <w:pPr>
              <w:pStyle w:val="affff"/>
              <w:numPr>
                <w:ilvl w:val="0"/>
                <w:numId w:val="46"/>
              </w:numPr>
            </w:pPr>
            <w:r>
              <w:t>Customer file structure</w:t>
            </w:r>
          </w:p>
          <w:p w:rsidR="00286581" w:rsidRDefault="00373807" w:rsidP="00373807">
            <w:pPr>
              <w:pStyle w:val="affff"/>
            </w:pPr>
            <w:proofErr w:type="spellStart"/>
            <w:proofErr w:type="gramStart"/>
            <w:r w:rsidRPr="00373807">
              <w:t>agent_id</w:t>
            </w:r>
            <w:proofErr w:type="spellEnd"/>
            <w:proofErr w:type="gramEnd"/>
            <w:r w:rsidRPr="00373807">
              <w:t xml:space="preserve"> and </w:t>
            </w:r>
            <w:proofErr w:type="spellStart"/>
            <w:r w:rsidRPr="00373807">
              <w:t>agent_number</w:t>
            </w:r>
            <w:proofErr w:type="spellEnd"/>
            <w:r w:rsidRPr="00373807">
              <w:t xml:space="preserve"> are moved into tag contract. </w:t>
            </w:r>
          </w:p>
          <w:p w:rsidR="00373807" w:rsidRDefault="00373807" w:rsidP="00373807">
            <w:pPr>
              <w:pStyle w:val="affff"/>
              <w:numPr>
                <w:ilvl w:val="0"/>
                <w:numId w:val="46"/>
              </w:numPr>
            </w:pPr>
            <w:r>
              <w:t>All parts.</w:t>
            </w:r>
          </w:p>
          <w:p w:rsidR="00373807" w:rsidRDefault="00373807" w:rsidP="00373807">
            <w:pPr>
              <w:pStyle w:val="affff"/>
            </w:pPr>
            <w:r>
              <w:t xml:space="preserve">Added tags: </w:t>
            </w:r>
            <w:proofErr w:type="spellStart"/>
            <w:r>
              <w:t>file_id</w:t>
            </w:r>
            <w:proofErr w:type="spellEnd"/>
            <w:r>
              <w:t xml:space="preserve">, </w:t>
            </w:r>
            <w:proofErr w:type="spellStart"/>
            <w:r>
              <w:t>file_type</w:t>
            </w:r>
            <w:proofErr w:type="spellEnd"/>
            <w:r>
              <w:t xml:space="preserve">, </w:t>
            </w:r>
            <w:proofErr w:type="spellStart"/>
            <w:r>
              <w:t>ints_id</w:t>
            </w:r>
            <w:proofErr w:type="spellEnd"/>
          </w:p>
          <w:p w:rsidR="00373807" w:rsidRDefault="00373807" w:rsidP="00373807">
            <w:pPr>
              <w:pStyle w:val="affff"/>
              <w:numPr>
                <w:ilvl w:val="0"/>
                <w:numId w:val="46"/>
              </w:numPr>
            </w:pPr>
            <w:r>
              <w:t>Operation file structure</w:t>
            </w:r>
          </w:p>
          <w:p w:rsidR="00373807" w:rsidRDefault="00373807" w:rsidP="00373807">
            <w:pPr>
              <w:pStyle w:val="affff"/>
            </w:pPr>
            <w:r>
              <w:t xml:space="preserve">Added tags: status, </w:t>
            </w:r>
            <w:proofErr w:type="spellStart"/>
            <w:r>
              <w:t>resp_code</w:t>
            </w:r>
            <w:proofErr w:type="spellEnd"/>
          </w:p>
          <w:p w:rsidR="00373807" w:rsidRDefault="00373807" w:rsidP="00373807">
            <w:pPr>
              <w:pStyle w:val="affff"/>
            </w:pPr>
            <w:r>
              <w:t xml:space="preserve">Modified tags: </w:t>
            </w:r>
          </w:p>
          <w:p w:rsidR="00373807" w:rsidRDefault="00373807" w:rsidP="00373807">
            <w:pPr>
              <w:pStyle w:val="affff"/>
            </w:pPr>
            <w:proofErr w:type="spellStart"/>
            <w:r>
              <w:t>sttt_amount</w:t>
            </w:r>
            <w:proofErr w:type="spellEnd"/>
            <w:r>
              <w:t xml:space="preserve"> is renamed to </w:t>
            </w:r>
            <w:proofErr w:type="spellStart"/>
            <w:r>
              <w:t>sttl_amount</w:t>
            </w:r>
            <w:proofErr w:type="spellEnd"/>
          </w:p>
          <w:p w:rsidR="00373807" w:rsidRPr="00373807" w:rsidRDefault="00373807" w:rsidP="00373807">
            <w:pPr>
              <w:pStyle w:val="affff"/>
            </w:pPr>
            <w:proofErr w:type="spellStart"/>
            <w:r>
              <w:t>terminal_id</w:t>
            </w:r>
            <w:proofErr w:type="spellEnd"/>
            <w:r>
              <w:t xml:space="preserve"> is set optional</w:t>
            </w:r>
          </w:p>
        </w:tc>
      </w:tr>
      <w:tr w:rsidR="00025728" w:rsidRPr="00942781" w:rsidTr="00286581">
        <w:tc>
          <w:tcPr>
            <w:tcW w:w="1135" w:type="dxa"/>
            <w:vAlign w:val="center"/>
          </w:tcPr>
          <w:p w:rsidR="00B16CBC" w:rsidRDefault="00B16CBC" w:rsidP="00462294">
            <w:pPr>
              <w:pStyle w:val="BPC3Tableitems"/>
              <w:jc w:val="center"/>
            </w:pPr>
            <w:r>
              <w:t>1.2</w:t>
            </w:r>
          </w:p>
        </w:tc>
        <w:tc>
          <w:tcPr>
            <w:tcW w:w="1502" w:type="dxa"/>
            <w:gridSpan w:val="2"/>
            <w:vAlign w:val="center"/>
          </w:tcPr>
          <w:p w:rsidR="00B16CBC" w:rsidRDefault="00B16CBC" w:rsidP="00462294">
            <w:pPr>
              <w:pStyle w:val="BPC3Tableitems"/>
            </w:pPr>
            <w:r>
              <w:t>23.06.2017</w:t>
            </w:r>
          </w:p>
        </w:tc>
        <w:tc>
          <w:tcPr>
            <w:tcW w:w="2200" w:type="dxa"/>
            <w:vAlign w:val="center"/>
          </w:tcPr>
          <w:p w:rsidR="00B16CBC" w:rsidRDefault="00B16CBC" w:rsidP="00740D8E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B16CBC" w:rsidRDefault="00B16CBC" w:rsidP="00B16CBC">
            <w:pPr>
              <w:pStyle w:val="affff"/>
            </w:pPr>
            <w:r>
              <w:t>Operation file structure</w:t>
            </w:r>
          </w:p>
          <w:p w:rsidR="00B16CBC" w:rsidRDefault="00B16CBC" w:rsidP="00B16CBC">
            <w:pPr>
              <w:pStyle w:val="affff"/>
            </w:pPr>
            <w:r>
              <w:t xml:space="preserve">Added tags: </w:t>
            </w:r>
            <w:proofErr w:type="spellStart"/>
            <w:r w:rsidRPr="00B16CBC">
              <w:rPr>
                <w:rFonts w:cs="Helv"/>
                <w:color w:val="000000"/>
                <w:lang w:val="en-US"/>
              </w:rPr>
              <w:t>oper_request_amount</w:t>
            </w:r>
            <w:proofErr w:type="spellEnd"/>
            <w:r w:rsidRPr="00B16CBC">
              <w:t>,</w:t>
            </w:r>
            <w:r>
              <w:t xml:space="preserve"> </w:t>
            </w:r>
            <w:proofErr w:type="spellStart"/>
            <w:r>
              <w:t>balance_impact</w:t>
            </w:r>
            <w:proofErr w:type="spellEnd"/>
            <w:r>
              <w:t xml:space="preserve">, </w:t>
            </w:r>
            <w:proofErr w:type="spellStart"/>
            <w:r>
              <w:t>card_type_id</w:t>
            </w:r>
            <w:proofErr w:type="spellEnd"/>
          </w:p>
        </w:tc>
      </w:tr>
      <w:tr w:rsidR="00025728" w:rsidRPr="00942781" w:rsidTr="00286581">
        <w:tc>
          <w:tcPr>
            <w:tcW w:w="1135" w:type="dxa"/>
            <w:vAlign w:val="center"/>
          </w:tcPr>
          <w:p w:rsidR="00C51662" w:rsidRDefault="00C51662" w:rsidP="00462294">
            <w:pPr>
              <w:pStyle w:val="BPC3Tableitems"/>
              <w:jc w:val="center"/>
            </w:pPr>
            <w:r>
              <w:t>1.3</w:t>
            </w:r>
          </w:p>
        </w:tc>
        <w:tc>
          <w:tcPr>
            <w:tcW w:w="1502" w:type="dxa"/>
            <w:gridSpan w:val="2"/>
            <w:vAlign w:val="center"/>
          </w:tcPr>
          <w:p w:rsidR="00C51662" w:rsidRDefault="00C51662" w:rsidP="00462294">
            <w:pPr>
              <w:pStyle w:val="BPC3Tableitems"/>
            </w:pPr>
            <w:r>
              <w:t>11.04.18</w:t>
            </w:r>
          </w:p>
        </w:tc>
        <w:tc>
          <w:tcPr>
            <w:tcW w:w="2200" w:type="dxa"/>
            <w:vAlign w:val="center"/>
          </w:tcPr>
          <w:p w:rsidR="00C51662" w:rsidRDefault="00C51662" w:rsidP="00740D8E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C51662" w:rsidRDefault="00C51662" w:rsidP="00C51662">
            <w:pPr>
              <w:pStyle w:val="affff"/>
            </w:pPr>
            <w:proofErr w:type="gramStart"/>
            <w:r>
              <w:t>Dictionary file</w:t>
            </w:r>
            <w:proofErr w:type="gramEnd"/>
            <w:r>
              <w:t xml:space="preserve"> structure. </w:t>
            </w:r>
            <w:r w:rsidRPr="00C51662">
              <w:t>Format of dictionary data was allocated into new common interface: \Dictionaries\svxp_dict_interfaces_eng.docx.</w:t>
            </w:r>
          </w:p>
        </w:tc>
      </w:tr>
      <w:tr w:rsidR="00025728" w:rsidRPr="00942781" w:rsidTr="00740D8E">
        <w:tc>
          <w:tcPr>
            <w:tcW w:w="1135" w:type="dxa"/>
            <w:vAlign w:val="center"/>
          </w:tcPr>
          <w:p w:rsidR="00025728" w:rsidRDefault="00025728" w:rsidP="00025728">
            <w:pPr>
              <w:pStyle w:val="BPC3Tableitems"/>
              <w:jc w:val="center"/>
            </w:pPr>
            <w:r>
              <w:t>1.4</w:t>
            </w:r>
          </w:p>
        </w:tc>
        <w:tc>
          <w:tcPr>
            <w:tcW w:w="1502" w:type="dxa"/>
            <w:gridSpan w:val="2"/>
            <w:vAlign w:val="center"/>
          </w:tcPr>
          <w:p w:rsidR="00025728" w:rsidRDefault="00025728" w:rsidP="00025728">
            <w:pPr>
              <w:pStyle w:val="BPC3Tableitems"/>
            </w:pPr>
            <w:r>
              <w:t>31.05.18</w:t>
            </w:r>
          </w:p>
        </w:tc>
        <w:tc>
          <w:tcPr>
            <w:tcW w:w="2200" w:type="dxa"/>
            <w:vAlign w:val="center"/>
          </w:tcPr>
          <w:p w:rsidR="00025728" w:rsidRDefault="00025728" w:rsidP="00740D8E">
            <w:pPr>
              <w:pStyle w:val="BPC3Tableitems"/>
            </w:pPr>
            <w:proofErr w:type="spellStart"/>
            <w:r>
              <w:t>Alalykin</w:t>
            </w:r>
            <w:proofErr w:type="spellEnd"/>
            <w:r>
              <w:t> A.</w:t>
            </w:r>
          </w:p>
        </w:tc>
        <w:tc>
          <w:tcPr>
            <w:tcW w:w="4343" w:type="dxa"/>
            <w:vAlign w:val="center"/>
          </w:tcPr>
          <w:p w:rsidR="00025728" w:rsidRDefault="00025728" w:rsidP="00025728">
            <w:pPr>
              <w:pStyle w:val="affff"/>
            </w:pPr>
            <w:r>
              <w:t xml:space="preserve">Merchant file structure. Support of new block </w:t>
            </w:r>
            <w:proofErr w:type="spellStart"/>
            <w:r w:rsidRPr="00025728">
              <w:rPr>
                <w:i/>
              </w:rPr>
              <w:t>merchant_card</w:t>
            </w:r>
            <w:proofErr w:type="spellEnd"/>
            <w:r>
              <w:t xml:space="preserve"> under parent block </w:t>
            </w:r>
            <w:r w:rsidRPr="00025728">
              <w:rPr>
                <w:i/>
              </w:rPr>
              <w:t>merchant</w:t>
            </w:r>
            <w:r>
              <w:t>.</w:t>
            </w:r>
          </w:p>
        </w:tc>
      </w:tr>
      <w:tr w:rsidR="00025728" w:rsidRPr="00942781" w:rsidTr="00286581">
        <w:tc>
          <w:tcPr>
            <w:tcW w:w="1135" w:type="dxa"/>
            <w:vAlign w:val="center"/>
          </w:tcPr>
          <w:p w:rsidR="00025728" w:rsidRPr="001B6069" w:rsidRDefault="001B6069" w:rsidP="00462294">
            <w:pPr>
              <w:pStyle w:val="BPC3Tableitems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502" w:type="dxa"/>
            <w:gridSpan w:val="2"/>
            <w:vAlign w:val="center"/>
          </w:tcPr>
          <w:p w:rsidR="00025728" w:rsidRPr="001B6069" w:rsidRDefault="00DC3859" w:rsidP="00462294">
            <w:pPr>
              <w:pStyle w:val="BPC3Tableitems"/>
              <w:rPr>
                <w:lang w:val="ru-RU"/>
              </w:rPr>
            </w:pPr>
            <w:r>
              <w:t>25</w:t>
            </w:r>
            <w:r w:rsidR="001B6069">
              <w:rPr>
                <w:lang w:val="ru-RU"/>
              </w:rPr>
              <w:t>.06.18</w:t>
            </w:r>
          </w:p>
        </w:tc>
        <w:tc>
          <w:tcPr>
            <w:tcW w:w="2200" w:type="dxa"/>
            <w:vAlign w:val="center"/>
          </w:tcPr>
          <w:p w:rsidR="00025728" w:rsidRPr="001B6069" w:rsidRDefault="001B6069" w:rsidP="00740D8E">
            <w:pPr>
              <w:pStyle w:val="BPC3Tableitems"/>
            </w:pPr>
            <w:proofErr w:type="spellStart"/>
            <w:r>
              <w:t>Pestryakov</w:t>
            </w:r>
            <w:proofErr w:type="spellEnd"/>
            <w:r>
              <w:t xml:space="preserve"> D.</w:t>
            </w:r>
          </w:p>
        </w:tc>
        <w:tc>
          <w:tcPr>
            <w:tcW w:w="4343" w:type="dxa"/>
            <w:vAlign w:val="center"/>
          </w:tcPr>
          <w:p w:rsidR="00025728" w:rsidRDefault="001B6069" w:rsidP="001B6069">
            <w:pPr>
              <w:pStyle w:val="affff"/>
            </w:pPr>
            <w:r>
              <w:t xml:space="preserve">Operation file structure modified: </w:t>
            </w:r>
            <w:proofErr w:type="spellStart"/>
            <w:r>
              <w:t>auth_code</w:t>
            </w:r>
            <w:proofErr w:type="spellEnd"/>
            <w:r>
              <w:t xml:space="preserve"> field </w:t>
            </w:r>
            <w:r w:rsidR="00DC3859">
              <w:t xml:space="preserve">and flexible fields </w:t>
            </w:r>
            <w:r>
              <w:t>added</w:t>
            </w:r>
          </w:p>
        </w:tc>
      </w:tr>
      <w:tr w:rsidR="004C1C16" w:rsidRPr="00942781" w:rsidTr="00286581">
        <w:tc>
          <w:tcPr>
            <w:tcW w:w="1135" w:type="dxa"/>
            <w:vAlign w:val="center"/>
          </w:tcPr>
          <w:p w:rsidR="004C1C16" w:rsidRPr="004C1C16" w:rsidRDefault="004C1C16" w:rsidP="00462294">
            <w:pPr>
              <w:pStyle w:val="BPC3Tableitems"/>
              <w:jc w:val="center"/>
            </w:pPr>
            <w:r>
              <w:t>1.6</w:t>
            </w:r>
          </w:p>
        </w:tc>
        <w:tc>
          <w:tcPr>
            <w:tcW w:w="1502" w:type="dxa"/>
            <w:gridSpan w:val="2"/>
            <w:vAlign w:val="center"/>
          </w:tcPr>
          <w:p w:rsidR="004C1C16" w:rsidRDefault="004C1C16" w:rsidP="00462294">
            <w:pPr>
              <w:pStyle w:val="BPC3Tableitems"/>
            </w:pPr>
            <w:r>
              <w:t>07.08.2018</w:t>
            </w:r>
          </w:p>
        </w:tc>
        <w:tc>
          <w:tcPr>
            <w:tcW w:w="2200" w:type="dxa"/>
            <w:vAlign w:val="center"/>
          </w:tcPr>
          <w:p w:rsidR="004C1C16" w:rsidRDefault="004C1C16" w:rsidP="00A33B5C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A33B5C" w:rsidRDefault="00A33B5C" w:rsidP="004C1C16">
            <w:pPr>
              <w:pStyle w:val="affff"/>
            </w:pPr>
            <w:proofErr w:type="gramStart"/>
            <w:r>
              <w:t>Customer file</w:t>
            </w:r>
            <w:proofErr w:type="gramEnd"/>
            <w:r>
              <w:t xml:space="preserve"> structure.</w:t>
            </w:r>
          </w:p>
          <w:p w:rsidR="004C1C16" w:rsidRDefault="004C1C16" w:rsidP="004C1C16">
            <w:pPr>
              <w:pStyle w:val="affff"/>
            </w:pPr>
            <w:r>
              <w:t xml:space="preserve">Add complex tag </w:t>
            </w:r>
            <w:proofErr w:type="spellStart"/>
            <w:r w:rsidRPr="004C1C16">
              <w:rPr>
                <w:i/>
              </w:rPr>
              <w:t>identity_card</w:t>
            </w:r>
            <w:proofErr w:type="spellEnd"/>
            <w:r>
              <w:t xml:space="preserve"> into tag </w:t>
            </w:r>
            <w:r w:rsidRPr="004C1C16">
              <w:rPr>
                <w:i/>
              </w:rPr>
              <w:t>Company</w:t>
            </w:r>
            <w:r>
              <w:t>.</w:t>
            </w:r>
          </w:p>
          <w:p w:rsidR="004C1C16" w:rsidRDefault="004C1C16" w:rsidP="004C1C16">
            <w:pPr>
              <w:pStyle w:val="affff"/>
            </w:pPr>
            <w:r>
              <w:t xml:space="preserve">Added tag </w:t>
            </w:r>
            <w:proofErr w:type="spellStart"/>
            <w:r w:rsidRPr="004C1C16">
              <w:rPr>
                <w:i/>
              </w:rPr>
              <w:t>customer_status</w:t>
            </w:r>
            <w:proofErr w:type="spellEnd"/>
            <w:r>
              <w:t xml:space="preserve"> into tag </w:t>
            </w:r>
            <w:r w:rsidRPr="004C1C16">
              <w:rPr>
                <w:i/>
              </w:rPr>
              <w:t>Customer</w:t>
            </w:r>
            <w:r>
              <w:t>.</w:t>
            </w:r>
          </w:p>
          <w:p w:rsidR="00FF46C7" w:rsidRDefault="00FF46C7" w:rsidP="004C1C16">
            <w:pPr>
              <w:pStyle w:val="affff"/>
            </w:pPr>
            <w:proofErr w:type="gramStart"/>
            <w:r>
              <w:t>Operation file</w:t>
            </w:r>
            <w:proofErr w:type="gramEnd"/>
            <w:r>
              <w:t xml:space="preserve"> structure.</w:t>
            </w:r>
          </w:p>
          <w:p w:rsidR="00FF46C7" w:rsidRDefault="00FF46C7" w:rsidP="004C1C16">
            <w:pPr>
              <w:pStyle w:val="affff"/>
            </w:pPr>
            <w:r>
              <w:t xml:space="preserve">Added tag </w:t>
            </w:r>
            <w:proofErr w:type="spellStart"/>
            <w:r w:rsidRPr="00FF46C7">
              <w:rPr>
                <w:i/>
              </w:rPr>
              <w:t>is_settled</w:t>
            </w:r>
            <w:proofErr w:type="spellEnd"/>
            <w:r>
              <w:t xml:space="preserve"> into tag </w:t>
            </w:r>
            <w:r w:rsidRPr="00FF46C7">
              <w:rPr>
                <w:i/>
              </w:rPr>
              <w:t>entry</w:t>
            </w:r>
            <w:r>
              <w:t>.</w:t>
            </w:r>
          </w:p>
          <w:p w:rsidR="000B3AC6" w:rsidRDefault="000B3AC6" w:rsidP="004C1C16">
            <w:pPr>
              <w:pStyle w:val="affff"/>
            </w:pPr>
            <w:r>
              <w:t>Added tags:</w:t>
            </w:r>
          </w:p>
          <w:p w:rsidR="000B3AC6" w:rsidRPr="000B3AC6" w:rsidRDefault="000B3AC6" w:rsidP="000B3AC6">
            <w:pPr>
              <w:pStyle w:val="affff"/>
              <w:numPr>
                <w:ilvl w:val="0"/>
                <w:numId w:val="47"/>
              </w:numPr>
              <w:rPr>
                <w:i/>
              </w:rPr>
            </w:pPr>
            <w:proofErr w:type="spellStart"/>
            <w:r w:rsidRPr="000B3AC6">
              <w:rPr>
                <w:i/>
              </w:rPr>
              <w:t>card_country</w:t>
            </w:r>
            <w:proofErr w:type="spellEnd"/>
          </w:p>
          <w:p w:rsidR="000B3AC6" w:rsidRPr="000B3AC6" w:rsidRDefault="000B3AC6" w:rsidP="000B3AC6">
            <w:pPr>
              <w:pStyle w:val="affff"/>
              <w:numPr>
                <w:ilvl w:val="0"/>
                <w:numId w:val="47"/>
              </w:numPr>
              <w:rPr>
                <w:i/>
              </w:rPr>
            </w:pPr>
            <w:proofErr w:type="spellStart"/>
            <w:r w:rsidRPr="000B3AC6">
              <w:rPr>
                <w:i/>
              </w:rPr>
              <w:t>euro_zone</w:t>
            </w:r>
            <w:proofErr w:type="spellEnd"/>
          </w:p>
          <w:p w:rsidR="000B3AC6" w:rsidRPr="000B3AC6" w:rsidRDefault="000B3AC6" w:rsidP="000B3AC6">
            <w:pPr>
              <w:pStyle w:val="affff"/>
              <w:numPr>
                <w:ilvl w:val="0"/>
                <w:numId w:val="47"/>
              </w:numPr>
              <w:rPr>
                <w:i/>
              </w:rPr>
            </w:pPr>
            <w:proofErr w:type="spellStart"/>
            <w:r w:rsidRPr="000B3AC6">
              <w:rPr>
                <w:i/>
              </w:rPr>
              <w:t>product_id</w:t>
            </w:r>
            <w:proofErr w:type="spellEnd"/>
          </w:p>
          <w:p w:rsidR="000B3AC6" w:rsidRPr="000B3AC6" w:rsidRDefault="000B3AC6" w:rsidP="000B3AC6">
            <w:pPr>
              <w:pStyle w:val="affff"/>
              <w:numPr>
                <w:ilvl w:val="0"/>
                <w:numId w:val="47"/>
              </w:numPr>
              <w:rPr>
                <w:i/>
              </w:rPr>
            </w:pPr>
            <w:r w:rsidRPr="000B3AC6">
              <w:rPr>
                <w:i/>
              </w:rPr>
              <w:t>brand</w:t>
            </w:r>
          </w:p>
          <w:p w:rsidR="000B3AC6" w:rsidRDefault="000B3AC6" w:rsidP="000B3AC6">
            <w:pPr>
              <w:pStyle w:val="affff"/>
              <w:numPr>
                <w:ilvl w:val="0"/>
                <w:numId w:val="47"/>
              </w:numPr>
              <w:rPr>
                <w:i/>
              </w:rPr>
            </w:pPr>
            <w:proofErr w:type="spellStart"/>
            <w:r w:rsidRPr="000B3AC6">
              <w:rPr>
                <w:i/>
              </w:rPr>
              <w:t>card_bin_category</w:t>
            </w:r>
            <w:proofErr w:type="spellEnd"/>
          </w:p>
          <w:p w:rsidR="00256A4C" w:rsidRPr="00256A4C" w:rsidRDefault="00256A4C" w:rsidP="000B3AC6">
            <w:pPr>
              <w:pStyle w:val="affff"/>
              <w:numPr>
                <w:ilvl w:val="0"/>
                <w:numId w:val="47"/>
              </w:numPr>
              <w:rPr>
                <w:i/>
              </w:rPr>
            </w:pPr>
            <w:proofErr w:type="spellStart"/>
            <w:r w:rsidRPr="00256A4C">
              <w:rPr>
                <w:i/>
                <w:szCs w:val="24"/>
              </w:rPr>
              <w:t>external_auth_id</w:t>
            </w:r>
            <w:proofErr w:type="spellEnd"/>
          </w:p>
          <w:p w:rsidR="000B3AC6" w:rsidRPr="000B3AC6" w:rsidRDefault="000B3AC6" w:rsidP="000B3AC6">
            <w:pPr>
              <w:pStyle w:val="affff"/>
              <w:numPr>
                <w:ilvl w:val="0"/>
                <w:numId w:val="47"/>
              </w:numPr>
              <w:rPr>
                <w:i/>
              </w:rPr>
            </w:pPr>
            <w:proofErr w:type="spellStart"/>
            <w:r w:rsidRPr="000B3AC6">
              <w:rPr>
                <w:i/>
              </w:rPr>
              <w:t>original_id</w:t>
            </w:r>
            <w:proofErr w:type="spellEnd"/>
          </w:p>
          <w:p w:rsidR="000B3AC6" w:rsidRDefault="000B3AC6" w:rsidP="000B3AC6">
            <w:pPr>
              <w:pStyle w:val="affff"/>
            </w:pPr>
            <w:r>
              <w:t xml:space="preserve">into tag </w:t>
            </w:r>
            <w:r w:rsidRPr="000B3AC6">
              <w:rPr>
                <w:i/>
              </w:rPr>
              <w:t>Operation</w:t>
            </w:r>
          </w:p>
          <w:p w:rsidR="00045607" w:rsidRDefault="00045607" w:rsidP="004C1C16">
            <w:pPr>
              <w:pStyle w:val="affff"/>
            </w:pPr>
          </w:p>
          <w:p w:rsidR="00F351DC" w:rsidRDefault="00F351DC" w:rsidP="004C1C16">
            <w:pPr>
              <w:pStyle w:val="affff"/>
            </w:pPr>
            <w:r>
              <w:t xml:space="preserve">Added new part – 7 Settlement </w:t>
            </w:r>
            <w:r w:rsidRPr="00F351DC">
              <w:t>acknowledgement</w:t>
            </w:r>
            <w:r>
              <w:t xml:space="preserve"> file structure.</w:t>
            </w:r>
          </w:p>
        </w:tc>
      </w:tr>
      <w:tr w:rsidR="00431ED6" w:rsidRPr="00942781" w:rsidTr="00286581">
        <w:tc>
          <w:tcPr>
            <w:tcW w:w="1135" w:type="dxa"/>
            <w:vAlign w:val="center"/>
          </w:tcPr>
          <w:p w:rsidR="00431ED6" w:rsidRDefault="00431ED6" w:rsidP="00462294">
            <w:pPr>
              <w:pStyle w:val="BPC3Tableitems"/>
              <w:jc w:val="center"/>
            </w:pPr>
            <w:r>
              <w:lastRenderedPageBreak/>
              <w:t>1.6</w:t>
            </w:r>
          </w:p>
        </w:tc>
        <w:tc>
          <w:tcPr>
            <w:tcW w:w="1502" w:type="dxa"/>
            <w:gridSpan w:val="2"/>
            <w:vAlign w:val="center"/>
          </w:tcPr>
          <w:p w:rsidR="00431ED6" w:rsidRDefault="00431ED6" w:rsidP="00462294">
            <w:pPr>
              <w:pStyle w:val="BPC3Tableitems"/>
            </w:pPr>
            <w:r>
              <w:t>27.12.2018</w:t>
            </w:r>
          </w:p>
        </w:tc>
        <w:tc>
          <w:tcPr>
            <w:tcW w:w="2200" w:type="dxa"/>
            <w:vAlign w:val="center"/>
          </w:tcPr>
          <w:p w:rsidR="00431ED6" w:rsidRDefault="00431ED6" w:rsidP="00A33B5C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431ED6" w:rsidRDefault="00431ED6" w:rsidP="004C1C16">
            <w:pPr>
              <w:pStyle w:val="affff"/>
            </w:pPr>
            <w:proofErr w:type="gramStart"/>
            <w:r>
              <w:t>Operation file</w:t>
            </w:r>
            <w:proofErr w:type="gramEnd"/>
            <w:r>
              <w:t xml:space="preserve"> structure.</w:t>
            </w:r>
          </w:p>
          <w:p w:rsidR="00431ED6" w:rsidRDefault="00431ED6" w:rsidP="004C1C16">
            <w:pPr>
              <w:pStyle w:val="affff"/>
            </w:pPr>
            <w:r>
              <w:t xml:space="preserve">Added field </w:t>
            </w:r>
            <w:proofErr w:type="spellStart"/>
            <w:r>
              <w:rPr>
                <w:szCs w:val="24"/>
              </w:rPr>
              <w:t>card_bin_category</w:t>
            </w:r>
            <w:proofErr w:type="spellEnd"/>
            <w:r w:rsidRPr="00431ED6">
              <w:rPr>
                <w:szCs w:val="24"/>
                <w:lang w:val="en-US"/>
              </w:rPr>
              <w:t>_</w:t>
            </w:r>
            <w:proofErr w:type="spellStart"/>
            <w:r>
              <w:rPr>
                <w:szCs w:val="24"/>
              </w:rPr>
              <w:t>eu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:rsidR="00286581" w:rsidRDefault="00286581" w:rsidP="00286581">
      <w:pPr>
        <w:pStyle w:val="BPC3Heading2"/>
        <w:keepNext/>
        <w:numPr>
          <w:ilvl w:val="1"/>
          <w:numId w:val="45"/>
        </w:numPr>
      </w:pPr>
      <w:bookmarkStart w:id="9" w:name="_Toc377645732"/>
      <w:bookmarkStart w:id="10" w:name="_Toc383426714"/>
      <w:bookmarkStart w:id="11" w:name="_Toc477969256"/>
      <w:bookmarkStart w:id="12" w:name="_Toc521568283"/>
      <w:r w:rsidRPr="00452B0A">
        <w:t>Document purpose</w:t>
      </w:r>
      <w:bookmarkEnd w:id="9"/>
      <w:bookmarkEnd w:id="10"/>
      <w:bookmarkEnd w:id="11"/>
      <w:bookmarkEnd w:id="12"/>
    </w:p>
    <w:p w:rsidR="00286581" w:rsidRPr="00F80A9E" w:rsidRDefault="00775CC0" w:rsidP="00286581">
      <w:pPr>
        <w:pStyle w:val="BPC3Bodyafterheading"/>
      </w:pPr>
      <w:r w:rsidRPr="00F80A9E">
        <w:t>SV</w:t>
      </w:r>
      <w:r w:rsidR="00F80A9E" w:rsidRPr="00F80A9E">
        <w:t xml:space="preserve">XP </w:t>
      </w:r>
      <w:r w:rsidRPr="00F80A9E">
        <w:t>MP</w:t>
      </w:r>
      <w:r w:rsidR="00286581" w:rsidRPr="00F80A9E">
        <w:t xml:space="preserve"> is a reference manual for developers who are implementing API of the </w:t>
      </w:r>
      <w:proofErr w:type="spellStart"/>
      <w:r w:rsidR="00286581" w:rsidRPr="00F80A9E">
        <w:t>SmartVista</w:t>
      </w:r>
      <w:proofErr w:type="spellEnd"/>
      <w:r w:rsidR="00286581" w:rsidRPr="00F80A9E">
        <w:t xml:space="preserve"> solution. This document is written for internal use of BPC. The document describes the content and the structure of the API.</w:t>
      </w:r>
    </w:p>
    <w:p w:rsidR="00286581" w:rsidRDefault="00286581" w:rsidP="00286581">
      <w:pPr>
        <w:pStyle w:val="BPC3Bodyafterheading"/>
        <w:rPr>
          <w:rFonts w:cs="Calibri"/>
        </w:rPr>
      </w:pPr>
      <w:r w:rsidRPr="00F80A9E">
        <w:rPr>
          <w:rFonts w:cs="Calibri"/>
        </w:rPr>
        <w:t>It is supposed document users to be familiar with financial transactions, communications and XML data format.</w:t>
      </w:r>
    </w:p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Heading1"/>
        <w:numPr>
          <w:ilvl w:val="0"/>
          <w:numId w:val="45"/>
        </w:numPr>
        <w:ind w:left="432"/>
      </w:pPr>
      <w:bookmarkStart w:id="13" w:name="_Toc377645733"/>
      <w:bookmarkStart w:id="14" w:name="_Toc383426715"/>
      <w:bookmarkStart w:id="15" w:name="_Toc477969257"/>
      <w:bookmarkStart w:id="16" w:name="_Toc521568284"/>
      <w:r>
        <w:t>SMARTVISTA INTEGRATION SERVICES OVERVIEW</w:t>
      </w:r>
      <w:bookmarkEnd w:id="13"/>
      <w:bookmarkEnd w:id="14"/>
      <w:bookmarkEnd w:id="15"/>
      <w:bookmarkEnd w:id="16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17" w:name="_Toc377645734"/>
      <w:bookmarkStart w:id="18" w:name="_Toc383426716"/>
      <w:bookmarkStart w:id="19" w:name="_Toc477969258"/>
      <w:bookmarkStart w:id="20" w:name="_Toc521568285"/>
      <w:r w:rsidRPr="00452B0A">
        <w:t>General concepts</w:t>
      </w:r>
      <w:bookmarkEnd w:id="17"/>
      <w:bookmarkEnd w:id="18"/>
      <w:bookmarkEnd w:id="19"/>
      <w:bookmarkEnd w:id="20"/>
    </w:p>
    <w:p w:rsidR="00286581" w:rsidRDefault="00775CC0" w:rsidP="00286581">
      <w:pPr>
        <w:pStyle w:val="BPC3Bodyafterheading"/>
      </w:pPr>
      <w:proofErr w:type="spellStart"/>
      <w:r w:rsidRPr="00775CC0">
        <w:t>SmartVista</w:t>
      </w:r>
      <w:proofErr w:type="spellEnd"/>
      <w:r w:rsidRPr="00775CC0">
        <w:t xml:space="preserve"> exchange protocol with Merchant Portal (SV</w:t>
      </w:r>
      <w:r w:rsidR="00F80A9E">
        <w:t xml:space="preserve">XP </w:t>
      </w:r>
      <w:r w:rsidRPr="00775CC0">
        <w:t>MP hereafter) provides a description of the file formats of information upload into Merchant Portal</w:t>
      </w:r>
      <w:r>
        <w:t xml:space="preserve"> </w:t>
      </w:r>
      <w:r w:rsidRPr="00775CC0">
        <w:t xml:space="preserve">(MP) from </w:t>
      </w:r>
      <w:proofErr w:type="spellStart"/>
      <w:r w:rsidRPr="00775CC0">
        <w:t>SmartVista</w:t>
      </w:r>
      <w:proofErr w:type="spellEnd"/>
      <w:r w:rsidRPr="00775CC0">
        <w:t xml:space="preserve">. File format </w:t>
      </w:r>
      <w:r w:rsidR="00325557">
        <w:t>XML</w:t>
      </w:r>
      <w:r w:rsidRPr="00775CC0">
        <w:t>. For each format will be described in this document, XML Schema Definition language (XSD) and provided examples</w:t>
      </w:r>
      <w:r w:rsidR="00286581" w:rsidRPr="00775CC0">
        <w:t>.</w:t>
      </w:r>
    </w:p>
    <w:p w:rsidR="00286581" w:rsidRPr="00B51B0D" w:rsidRDefault="00286581" w:rsidP="00286581">
      <w:pPr>
        <w:pStyle w:val="BPC3Bodyafterheading"/>
      </w:pPr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21" w:name="_Toc377645735"/>
      <w:bookmarkStart w:id="22" w:name="_Toc383426717"/>
      <w:bookmarkStart w:id="23" w:name="_Toc477969259"/>
      <w:bookmarkStart w:id="24" w:name="_Toc521568286"/>
      <w:r w:rsidRPr="00452B0A">
        <w:t>Data types</w:t>
      </w:r>
      <w:bookmarkEnd w:id="21"/>
      <w:r w:rsidRPr="00452B0A">
        <w:t>, Occurrence, Dictionaries</w:t>
      </w:r>
      <w:bookmarkEnd w:id="22"/>
      <w:bookmarkEnd w:id="23"/>
      <w:bookmarkEnd w:id="24"/>
    </w:p>
    <w:p w:rsidR="00286581" w:rsidRPr="00E932C6" w:rsidRDefault="00286581" w:rsidP="00286581">
      <w:pPr>
        <w:pStyle w:val="BPC3Bodyafterheading"/>
        <w:rPr>
          <w:b/>
        </w:rPr>
      </w:pPr>
      <w:r>
        <w:t xml:space="preserve">For </w:t>
      </w:r>
      <w:r w:rsidR="00775CC0" w:rsidRPr="00775CC0">
        <w:t xml:space="preserve">SVMP </w:t>
      </w:r>
      <w:r>
        <w:t>methods the standard XML data types are used. Those are fully described in the following document</w:t>
      </w:r>
      <w:r w:rsidRPr="00BD120B">
        <w:rPr>
          <w:b/>
        </w:rPr>
        <w:t xml:space="preserve"> </w:t>
      </w:r>
      <w:bookmarkStart w:id="25" w:name="title"/>
      <w:r w:rsidRPr="00BD120B">
        <w:rPr>
          <w:b/>
        </w:rPr>
        <w:t>XML Schema Part 2: Datatypes Second Edition</w:t>
      </w:r>
      <w:bookmarkEnd w:id="25"/>
      <w:r>
        <w:rPr>
          <w:b/>
        </w:rPr>
        <w:t xml:space="preserve"> and </w:t>
      </w:r>
      <w:r>
        <w:t xml:space="preserve">t can be found here: </w:t>
      </w:r>
      <w:hyperlink r:id="rId11" w:history="1">
        <w:r w:rsidRPr="004F599B">
          <w:rPr>
            <w:rStyle w:val="a5"/>
            <w:b/>
            <w:i/>
          </w:rPr>
          <w:t>http://www.w3.org/TR/xmlschema-2/</w:t>
        </w:r>
      </w:hyperlink>
    </w:p>
    <w:p w:rsidR="00286581" w:rsidRPr="00961495" w:rsidRDefault="00286581" w:rsidP="00286581">
      <w:pPr>
        <w:pStyle w:val="BPCNormal"/>
      </w:pPr>
      <w:bookmarkStart w:id="26" w:name="_Toc377645736"/>
    </w:p>
    <w:p w:rsidR="00286581" w:rsidRPr="00DF13CD" w:rsidRDefault="00286581" w:rsidP="00286581">
      <w:pPr>
        <w:pStyle w:val="BPC3Bodyafterheading"/>
      </w:pPr>
      <w:r w:rsidRPr="00DF13CD">
        <w:t>Within the current document all the SV</w:t>
      </w:r>
      <w:r w:rsidR="00775CC0">
        <w:t>MP</w:t>
      </w:r>
      <w:r w:rsidRPr="00DF13CD">
        <w:t xml:space="preserve"> messages are described in the table structure below. </w:t>
      </w:r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31"/>
        <w:gridCol w:w="850"/>
        <w:gridCol w:w="992"/>
        <w:gridCol w:w="1560"/>
        <w:gridCol w:w="3821"/>
      </w:tblGrid>
      <w:tr w:rsidR="00286581" w:rsidRPr="00D50130" w:rsidTr="00282ACF">
        <w:trPr>
          <w:trHeight w:val="93"/>
        </w:trPr>
        <w:tc>
          <w:tcPr>
            <w:tcW w:w="213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Tag name</w:t>
            </w:r>
          </w:p>
        </w:tc>
        <w:tc>
          <w:tcPr>
            <w:tcW w:w="85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Length</w:t>
            </w:r>
          </w:p>
        </w:tc>
        <w:tc>
          <w:tcPr>
            <w:tcW w:w="156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Occurrence</w:t>
            </w:r>
            <w:r w:rsidRPr="00B6469A">
              <w:br/>
              <w:t>(min-max)</w:t>
            </w:r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Description</w:t>
            </w:r>
          </w:p>
        </w:tc>
      </w:tr>
      <w:tr w:rsidR="00286581" w:rsidRPr="00D50130" w:rsidTr="00282ACF">
        <w:trPr>
          <w:trHeight w:val="134"/>
        </w:trPr>
        <w:tc>
          <w:tcPr>
            <w:tcW w:w="9354" w:type="dxa"/>
            <w:gridSpan w:val="5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581" w:rsidRPr="00B6469A" w:rsidRDefault="0099707C" w:rsidP="00282ACF">
            <w:pPr>
              <w:pStyle w:val="BPC3Tableheadings"/>
            </w:pPr>
            <w:r>
              <w:t>m</w:t>
            </w:r>
            <w:r w:rsidR="00775CC0">
              <w:t>erchant</w:t>
            </w:r>
          </w:p>
        </w:tc>
      </w:tr>
      <w:tr w:rsidR="00286581" w:rsidRPr="00D50130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775CC0" w:rsidP="00282ACF">
            <w:pPr>
              <w:pStyle w:val="BPC3Tableitems"/>
            </w:pPr>
            <w:proofErr w:type="spellStart"/>
            <w:r>
              <w:t>merchant</w:t>
            </w:r>
            <w:r w:rsidR="00286581" w:rsidRPr="00B6469A">
              <w:t>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775CC0" w:rsidP="00282ACF">
            <w:pPr>
              <w:pStyle w:val="BPC3Tableitems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1</w:t>
            </w:r>
            <w:r w:rsidR="00286581" w:rsidRPr="00B6469A">
              <w:t>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775CC0" w:rsidP="002F6512">
            <w:pPr>
              <w:pStyle w:val="BPC3Tableitems"/>
            </w:pPr>
            <w:r w:rsidRPr="003477FD">
              <w:t>A merchant number</w:t>
            </w:r>
          </w:p>
        </w:tc>
      </w:tr>
      <w:tr w:rsidR="00286581" w:rsidRPr="00D50130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proofErr w:type="spellStart"/>
            <w:r w:rsidRPr="00B6469A">
              <w:t>inst_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1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2F6512" w:rsidP="00282ACF">
            <w:pPr>
              <w:pStyle w:val="BPC3Tableitems"/>
            </w:pPr>
            <w:r>
              <w:t>Institution identifier</w:t>
            </w:r>
          </w:p>
        </w:tc>
      </w:tr>
      <w:tr w:rsidR="00286581" w:rsidRPr="007161C3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775CC0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2</w:t>
            </w:r>
            <w:r w:rsidR="0099707C"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 w:rsidRPr="003477FD">
              <w:t xml:space="preserve">A merchant name that is used in an operation description. It must be </w:t>
            </w:r>
            <w:r w:rsidRPr="003477FD">
              <w:lastRenderedPageBreak/>
              <w:t>specified in English only</w:t>
            </w:r>
          </w:p>
        </w:tc>
      </w:tr>
      <w:tr w:rsidR="00286581" w:rsidRPr="00B603F4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proofErr w:type="spellStart"/>
            <w:r>
              <w:lastRenderedPageBreak/>
              <w:t>merchant_</w:t>
            </w:r>
            <w:r w:rsidR="00286581">
              <w:t>s</w:t>
            </w:r>
            <w:r w:rsidR="00286581" w:rsidRPr="00B6469A">
              <w:t>tat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1</w:t>
            </w:r>
            <w:r w:rsidR="00286581" w:rsidRPr="00B6469A">
              <w:t>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proofErr w:type="gramStart"/>
            <w:r>
              <w:t xml:space="preserve">Merchant </w:t>
            </w:r>
            <w:r w:rsidR="00286581" w:rsidRPr="00B6469A">
              <w:t xml:space="preserve"> status</w:t>
            </w:r>
            <w:proofErr w:type="gramEnd"/>
            <w:r w:rsidR="00286581" w:rsidRPr="00B6469A">
              <w:t xml:space="preserve">. Please refer to </w:t>
            </w:r>
            <w:r w:rsidRPr="0099707C">
              <w:t xml:space="preserve">MRCS </w:t>
            </w:r>
            <w:r w:rsidR="002F6512">
              <w:t>dictionary</w:t>
            </w:r>
          </w:p>
        </w:tc>
      </w:tr>
      <w:tr w:rsidR="00286581" w:rsidRPr="00B603F4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proofErr w:type="spellStart"/>
            <w:r>
              <w:t>merchant</w:t>
            </w:r>
            <w:r w:rsidR="00286581" w:rsidRPr="00B6469A">
              <w:t>_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1</w:t>
            </w:r>
            <w:r w:rsidR="00286581" w:rsidRPr="00B6469A">
              <w:t>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 xml:space="preserve">Account type. Please refer to </w:t>
            </w:r>
            <w:r w:rsidR="0099707C" w:rsidRPr="0099707C">
              <w:t xml:space="preserve">MRCT </w:t>
            </w:r>
            <w:r w:rsidR="002F6512">
              <w:t>dictionary</w:t>
            </w:r>
          </w:p>
        </w:tc>
      </w:tr>
      <w:tr w:rsidR="00286581" w:rsidRPr="00B603F4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325557" w:rsidP="00325557">
            <w:pPr>
              <w:pStyle w:val="BPC3Tableitems"/>
            </w:pPr>
            <w:proofErr w:type="spellStart"/>
            <w:r>
              <w:t>l</w:t>
            </w:r>
            <w:r w:rsidR="00286581" w:rsidRPr="00B6469A">
              <w:t>an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 xml:space="preserve">Language. </w:t>
            </w:r>
            <w:r w:rsidR="002F6512">
              <w:t>Please refer to LANG dictionary</w:t>
            </w:r>
          </w:p>
        </w:tc>
      </w:tr>
    </w:tbl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Bodyafterheading"/>
      </w:pPr>
      <w:r w:rsidRPr="00D40C3C">
        <w:rPr>
          <w:b/>
        </w:rPr>
        <w:t xml:space="preserve">Data Type: </w:t>
      </w:r>
      <w:r>
        <w:t>SV</w:t>
      </w:r>
      <w:r w:rsidR="00775CC0">
        <w:t>M</w:t>
      </w:r>
      <w:r>
        <w:t>P tags can be</w:t>
      </w:r>
      <w:r w:rsidRPr="00D40C3C">
        <w:t xml:space="preserve"> </w:t>
      </w:r>
      <w:r>
        <w:t xml:space="preserve">of Primitive XML </w:t>
      </w:r>
      <w:r w:rsidRPr="00D40C3C">
        <w:t>Data Type</w:t>
      </w:r>
      <w:r>
        <w:t xml:space="preserve">s </w:t>
      </w:r>
      <w:r w:rsidRPr="00D40C3C">
        <w:t xml:space="preserve">(string, long, </w:t>
      </w:r>
      <w:r w:rsidR="00A33B5C">
        <w:pgNum/>
      </w:r>
      <w:proofErr w:type="spellStart"/>
      <w:r w:rsidR="00A33B5C">
        <w:t>oolean</w:t>
      </w:r>
      <w:proofErr w:type="spellEnd"/>
      <w:r w:rsidRPr="00D40C3C">
        <w:t xml:space="preserve">, </w:t>
      </w:r>
      <w:proofErr w:type="spellStart"/>
      <w:proofErr w:type="gramStart"/>
      <w:r w:rsidRPr="00D40C3C">
        <w:t>etc</w:t>
      </w:r>
      <w:proofErr w:type="spellEnd"/>
      <w:r w:rsidRPr="00D40C3C">
        <w:t xml:space="preserve"> )</w:t>
      </w:r>
      <w:proofErr w:type="gramEnd"/>
      <w:r w:rsidRPr="00D40C3C">
        <w:t xml:space="preserve"> </w:t>
      </w:r>
      <w:r>
        <w:t>or</w:t>
      </w:r>
      <w:r w:rsidRPr="00D40C3C">
        <w:t xml:space="preserve"> Complex </w:t>
      </w:r>
      <w:r>
        <w:t>Data Types (Aggregates)</w:t>
      </w:r>
      <w:r w:rsidRPr="00D40C3C">
        <w:t>.</w:t>
      </w:r>
    </w:p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Bodyafterheading"/>
      </w:pPr>
      <w:r w:rsidRPr="00D40C3C">
        <w:rPr>
          <w:b/>
        </w:rPr>
        <w:t>Occurrence</w:t>
      </w:r>
      <w:r>
        <w:t>: This field defines if the field is mandatory or optional (first number) as well as maximum number occurrences of this tag in the message (last digit)</w:t>
      </w:r>
    </w:p>
    <w:p w:rsidR="00286581" w:rsidRDefault="00286581" w:rsidP="00286581">
      <w:pPr>
        <w:pStyle w:val="BPC3Bodyafterheading"/>
      </w:pPr>
      <w:r>
        <w:t xml:space="preserve">e.g. 1-1 = </w:t>
      </w:r>
      <w:r w:rsidRPr="0009340A">
        <w:t>minOccurs=</w:t>
      </w:r>
      <w:r w:rsidR="00A33B5C">
        <w:t>”</w:t>
      </w:r>
      <w:r w:rsidRPr="0009340A">
        <w:t>1</w:t>
      </w:r>
      <w:r w:rsidR="00A33B5C">
        <w:t>”</w:t>
      </w:r>
      <w:r w:rsidRPr="0009340A">
        <w:t xml:space="preserve"> </w:t>
      </w:r>
      <w:proofErr w:type="spellStart"/>
      <w:r w:rsidRPr="0009340A">
        <w:t>maxOccurs</w:t>
      </w:r>
      <w:proofErr w:type="spellEnd"/>
      <w:r w:rsidRPr="0009340A">
        <w:t>=</w:t>
      </w:r>
      <w:r w:rsidR="00A33B5C">
        <w:t>”</w:t>
      </w:r>
      <w:r w:rsidRPr="0009340A">
        <w:t>1</w:t>
      </w:r>
      <w:r w:rsidR="00A33B5C">
        <w:t>”</w:t>
      </w:r>
    </w:p>
    <w:p w:rsidR="00286581" w:rsidRDefault="00286581" w:rsidP="00286581">
      <w:pPr>
        <w:pStyle w:val="BPC3Bodyafterheading"/>
      </w:pPr>
      <w:r>
        <w:t xml:space="preserve">Documentation is provided along with Examples of the Request messages for all of the methods described below. </w:t>
      </w:r>
    </w:p>
    <w:bookmarkEnd w:id="26"/>
    <w:p w:rsidR="003477FD" w:rsidRDefault="003477FD" w:rsidP="004542D5">
      <w:pPr>
        <w:jc w:val="both"/>
        <w:rPr>
          <w:rFonts w:ascii="Calibri" w:hAnsi="Calibri" w:cs="Calibri"/>
        </w:rPr>
      </w:pPr>
      <w:r w:rsidRPr="00942781">
        <w:rPr>
          <w:rFonts w:ascii="Calibri" w:hAnsi="Calibri" w:cs="Calibri"/>
        </w:rPr>
        <w:t xml:space="preserve"> </w:t>
      </w:r>
    </w:p>
    <w:p w:rsidR="00F80A9E" w:rsidRPr="00930DE7" w:rsidRDefault="00F80A9E" w:rsidP="00F80A9E">
      <w:pPr>
        <w:pStyle w:val="BPC3Heading1"/>
        <w:numPr>
          <w:ilvl w:val="0"/>
          <w:numId w:val="45"/>
        </w:numPr>
        <w:ind w:left="432"/>
      </w:pPr>
      <w:bookmarkStart w:id="27" w:name="_Toc521568287"/>
      <w:r>
        <w:t>CUSTOMER</w:t>
      </w:r>
      <w:r w:rsidRPr="00930DE7">
        <w:t xml:space="preserve"> FILE STRUCTURE</w:t>
      </w:r>
      <w:bookmarkEnd w:id="27"/>
    </w:p>
    <w:p w:rsidR="00F80A9E" w:rsidRPr="00452B0A" w:rsidRDefault="00F80A9E" w:rsidP="00F80A9E">
      <w:pPr>
        <w:pStyle w:val="BPC3Heading2"/>
        <w:keepNext/>
        <w:numPr>
          <w:ilvl w:val="1"/>
          <w:numId w:val="45"/>
        </w:numPr>
      </w:pPr>
      <w:bookmarkStart w:id="28" w:name="_Toc521568288"/>
      <w:r>
        <w:t>Overview</w:t>
      </w:r>
      <w:bookmarkEnd w:id="28"/>
    </w:p>
    <w:p w:rsidR="00F80A9E" w:rsidRDefault="00F80A9E" w:rsidP="00F80A9E">
      <w:pPr>
        <w:pStyle w:val="BPC3Bodyafterheading"/>
      </w:pPr>
      <w:r w:rsidRPr="007C7440">
        <w:t xml:space="preserve">The file contains information on </w:t>
      </w:r>
      <w:r>
        <w:t>acquiring customers</w:t>
      </w:r>
      <w:r w:rsidRPr="007C7440">
        <w:t xml:space="preserve">. Including </w:t>
      </w:r>
      <w:r>
        <w:t xml:space="preserve">contract data, company data, </w:t>
      </w:r>
      <w:r w:rsidRPr="007C7440">
        <w:t>contact data, address data</w:t>
      </w:r>
      <w:r>
        <w:t xml:space="preserve"> </w:t>
      </w:r>
      <w:r w:rsidRPr="007C7440">
        <w:t xml:space="preserve">of </w:t>
      </w:r>
      <w:r>
        <w:t>customers</w:t>
      </w:r>
      <w:r w:rsidRPr="007C7440">
        <w:t xml:space="preserve">. The information about </w:t>
      </w:r>
      <w:r w:rsidR="003D1D27">
        <w:t>customers</w:t>
      </w:r>
      <w:r w:rsidRPr="007C7440">
        <w:t xml:space="preserve"> is synchronized between the </w:t>
      </w:r>
      <w:proofErr w:type="spellStart"/>
      <w:r w:rsidRPr="007C7440">
        <w:t>SmartVista</w:t>
      </w:r>
      <w:proofErr w:type="spellEnd"/>
      <w:r w:rsidRPr="007C7440">
        <w:t xml:space="preserve"> and Merchant Portal. </w:t>
      </w:r>
    </w:p>
    <w:p w:rsidR="00F80A9E" w:rsidRDefault="00F80A9E" w:rsidP="00F80A9E">
      <w:pPr>
        <w:pStyle w:val="BPC3Bodyafterheading"/>
      </w:pPr>
      <w:r w:rsidRPr="007C7440">
        <w:t>The direction of the file may be only OUTGOING.</w:t>
      </w:r>
    </w:p>
    <w:p w:rsidR="00F80A9E" w:rsidRDefault="00F80A9E" w:rsidP="00F80A9E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Tag </w:t>
      </w:r>
      <w:r w:rsidR="003D1D27">
        <w:rPr>
          <w:color w:val="000000"/>
          <w:lang w:eastAsia="ru-RU"/>
        </w:rPr>
        <w:t>CUSTOMERS</w:t>
      </w:r>
      <w:r w:rsidRPr="00353EE6">
        <w:t xml:space="preserve"> is root tag and it include itself one or more tags </w:t>
      </w:r>
      <w:r w:rsidR="003D1D27">
        <w:t>CUSTOMER.</w:t>
      </w:r>
    </w:p>
    <w:p w:rsidR="00F80A9E" w:rsidRPr="00294896" w:rsidRDefault="00F80A9E" w:rsidP="00F80A9E">
      <w:pPr>
        <w:pStyle w:val="BPC3Heading2"/>
        <w:keepNext/>
        <w:numPr>
          <w:ilvl w:val="1"/>
          <w:numId w:val="45"/>
        </w:numPr>
      </w:pPr>
      <w:bookmarkStart w:id="29" w:name="_Toc521568289"/>
      <w:r w:rsidRPr="00294896">
        <w:t>References</w:t>
      </w:r>
      <w:bookmarkEnd w:id="29"/>
    </w:p>
    <w:p w:rsidR="00F80A9E" w:rsidRPr="001F1BE4" w:rsidRDefault="00F80A9E" w:rsidP="00F80A9E">
      <w:pPr>
        <w:rPr>
          <w:rFonts w:asciiTheme="minorHAnsi" w:hAnsiTheme="minorHAnsi"/>
        </w:rPr>
      </w:pPr>
      <w:proofErr w:type="gramStart"/>
      <w:r w:rsidRPr="001F1BE4">
        <w:rPr>
          <w:rFonts w:asciiTheme="minorHAnsi" w:hAnsiTheme="minorHAnsi"/>
        </w:rPr>
        <w:t xml:space="preserve">Format of </w:t>
      </w:r>
      <w:r w:rsidR="003D1D27" w:rsidRPr="001F1BE4">
        <w:rPr>
          <w:rFonts w:asciiTheme="minorHAnsi" w:hAnsiTheme="minorHAnsi"/>
        </w:rPr>
        <w:t>customer</w:t>
      </w:r>
      <w:r w:rsidRPr="001F1BE4">
        <w:rPr>
          <w:rFonts w:asciiTheme="minorHAnsi" w:hAnsiTheme="minorHAnsi"/>
        </w:rPr>
        <w:t xml:space="preserve"> file described by XSD file.</w:t>
      </w:r>
      <w:proofErr w:type="gramEnd"/>
    </w:p>
    <w:p w:rsidR="00F80A9E" w:rsidRPr="001F1BE4" w:rsidRDefault="00F80A9E" w:rsidP="00F80A9E">
      <w:pPr>
        <w:rPr>
          <w:rFonts w:asciiTheme="minorHAnsi" w:hAnsiTheme="minorHAnsi"/>
        </w:rPr>
      </w:pPr>
    </w:p>
    <w:p w:rsidR="00F80A9E" w:rsidRPr="001F1BE4" w:rsidRDefault="00F80A9E" w:rsidP="00F80A9E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MP XSD: svmp_</w:t>
      </w:r>
      <w:r w:rsidR="003D1D27" w:rsidRPr="001F1BE4">
        <w:rPr>
          <w:rFonts w:asciiTheme="minorHAnsi" w:hAnsiTheme="minorHAnsi"/>
        </w:rPr>
        <w:t>customer</w:t>
      </w:r>
      <w:r w:rsidR="006736B6">
        <w:rPr>
          <w:rFonts w:asciiTheme="minorHAnsi" w:hAnsiTheme="minorHAnsi"/>
        </w:rPr>
        <w:t>_1.</w:t>
      </w:r>
      <w:r w:rsidR="006023DA">
        <w:rPr>
          <w:rFonts w:asciiTheme="minorHAnsi" w:hAnsiTheme="minorHAnsi"/>
        </w:rPr>
        <w:t>6</w:t>
      </w:r>
      <w:r w:rsidRPr="001F1BE4">
        <w:rPr>
          <w:rFonts w:asciiTheme="minorHAnsi" w:hAnsiTheme="minorHAnsi"/>
        </w:rPr>
        <w:t>.xsd</w:t>
      </w:r>
    </w:p>
    <w:p w:rsidR="00F80A9E" w:rsidRPr="001F1BE4" w:rsidRDefault="00F80A9E" w:rsidP="00F80A9E">
      <w:pPr>
        <w:rPr>
          <w:rFonts w:asciiTheme="minorHAnsi" w:hAnsiTheme="minorHAnsi"/>
        </w:rPr>
      </w:pPr>
    </w:p>
    <w:p w:rsidR="00F80A9E" w:rsidRPr="001F1BE4" w:rsidRDefault="00F80A9E" w:rsidP="00F80A9E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Example of xml document:</w:t>
      </w:r>
    </w:p>
    <w:p w:rsidR="00F80A9E" w:rsidRPr="001F1BE4" w:rsidRDefault="00F80A9E" w:rsidP="00F80A9E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mp_</w:t>
      </w:r>
      <w:r w:rsidR="003D1D27" w:rsidRPr="001F1BE4">
        <w:rPr>
          <w:rFonts w:asciiTheme="minorHAnsi" w:hAnsiTheme="minorHAnsi"/>
        </w:rPr>
        <w:t>customer</w:t>
      </w:r>
      <w:r w:rsidRPr="001F1BE4">
        <w:rPr>
          <w:rFonts w:asciiTheme="minorHAnsi" w:hAnsiTheme="minorHAnsi"/>
        </w:rPr>
        <w:t xml:space="preserve">.xml – </w:t>
      </w:r>
      <w:proofErr w:type="gramStart"/>
      <w:r w:rsidR="003D1D27" w:rsidRPr="001F1BE4">
        <w:rPr>
          <w:rFonts w:asciiTheme="minorHAnsi" w:hAnsiTheme="minorHAnsi"/>
        </w:rPr>
        <w:t>customers</w:t>
      </w:r>
      <w:proofErr w:type="gramEnd"/>
      <w:r w:rsidRPr="001F1BE4">
        <w:rPr>
          <w:rFonts w:asciiTheme="minorHAnsi" w:hAnsiTheme="minorHAnsi"/>
        </w:rPr>
        <w:t xml:space="preserve"> information.</w:t>
      </w:r>
    </w:p>
    <w:p w:rsidR="00F80A9E" w:rsidRDefault="00F80A9E" w:rsidP="00F80A9E">
      <w:pPr>
        <w:pStyle w:val="BPC3Heading2"/>
        <w:keepNext/>
        <w:numPr>
          <w:ilvl w:val="1"/>
          <w:numId w:val="45"/>
        </w:numPr>
      </w:pPr>
      <w:bookmarkStart w:id="30" w:name="_Toc521568290"/>
      <w:r w:rsidRPr="000D67F3">
        <w:lastRenderedPageBreak/>
        <w:t>List</w:t>
      </w:r>
      <w:r w:rsidRPr="00452B0A">
        <w:t xml:space="preserve"> of elements</w:t>
      </w:r>
      <w:bookmarkEnd w:id="30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F80A9E" w:rsidRPr="00942781" w:rsidTr="00855655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Description</w:t>
            </w:r>
          </w:p>
        </w:tc>
      </w:tr>
      <w:tr w:rsidR="00F80A9E" w:rsidRPr="00942781" w:rsidTr="00855655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headings"/>
            </w:pPr>
            <w:r>
              <w:t>customer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F80A9E" w:rsidP="003D1D27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 w:rsidR="003D1D27">
              <w:t>customer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5B7F59" w:rsidRDefault="007B0C9B" w:rsidP="00740D8E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5B7F59" w:rsidRDefault="007B0C9B" w:rsidP="00740D8E">
            <w:pPr>
              <w:pStyle w:val="BPC3Tableitems"/>
            </w:pPr>
            <w:r>
              <w:t>Unique identifier of outgoing file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957554" w:rsidRDefault="007B0C9B" w:rsidP="00740D8E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E346CA">
              <w:t>. Value</w:t>
            </w:r>
            <w:r w:rsidR="00E346CA" w:rsidRPr="00E346CA">
              <w:t xml:space="preserve"> FLTPCUST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r w:rsidRPr="003477FD">
              <w:t>An institution ID</w:t>
            </w:r>
          </w:p>
        </w:tc>
      </w:tr>
      <w:tr w:rsidR="00F80A9E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items"/>
            </w:pPr>
            <w:r>
              <w:t>Customer</w:t>
            </w:r>
            <w:r w:rsidR="00F80A9E">
              <w:t xml:space="preserve"> data</w:t>
            </w:r>
          </w:p>
        </w:tc>
      </w:tr>
      <w:tr w:rsidR="00F80A9E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headings"/>
            </w:pPr>
            <w:r>
              <w:t>customer</w:t>
            </w:r>
          </w:p>
        </w:tc>
      </w:tr>
      <w:tr w:rsidR="00F80A9E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0D0022" w:rsidRDefault="003D1D27" w:rsidP="0000364F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customer</w:t>
            </w:r>
            <w:r w:rsidR="00F80A9E" w:rsidRPr="000D0022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6662A1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6662A1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  <w:r w:rsidR="006662A1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F80A9E" w:rsidP="003D1D27">
            <w:pPr>
              <w:pStyle w:val="BPC3Tableitems"/>
            </w:pPr>
            <w:r>
              <w:t xml:space="preserve">Unique identifier of </w:t>
            </w:r>
            <w:r w:rsidR="003D1D27">
              <w:t>customer</w:t>
            </w:r>
            <w:r>
              <w:t xml:space="preserve"> in SVBO. It can be used for search and update/insert data it MP</w:t>
            </w:r>
          </w:p>
        </w:tc>
      </w:tr>
      <w:tr w:rsidR="00F80A9E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3477FD" w:rsidRDefault="00F80A9E" w:rsidP="0000364F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F80A9E" w:rsidP="0000364F">
            <w:pPr>
              <w:pStyle w:val="BPC3Tableitems"/>
            </w:pPr>
            <w:r w:rsidRPr="003477FD">
              <w:t>An institution ID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proofErr w:type="spellStart"/>
            <w:r w:rsidRPr="003477FD"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00364F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3D1D27"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n external ID of a customer. It must be unique in the scope of</w:t>
            </w:r>
            <w:r w:rsidR="002F6512">
              <w:t xml:space="preserve"> an institution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proofErr w:type="spellStart"/>
            <w:r w:rsidRPr="003477FD">
              <w:t>customer_catego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 customer category: ordinary, privileged, VIP, etc. Values are taken from the dictionary</w:t>
            </w:r>
            <w:r w:rsidR="0000364F">
              <w:t xml:space="preserve"> </w:t>
            </w:r>
            <w:r w:rsidR="0000364F" w:rsidRPr="0000364F">
              <w:t>CCTG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>
              <w:t>customer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A33B5C">
            <w:pPr>
              <w:pStyle w:val="BPC3Tableitems"/>
            </w:pPr>
            <w:r>
              <w:t xml:space="preserve">A customer status. </w:t>
            </w:r>
            <w:r w:rsidRPr="003477FD">
              <w:t>Values are taken from the dictionary</w:t>
            </w:r>
            <w:r>
              <w:t xml:space="preserve"> CTST.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compa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 block to describe an incorporated person if the Compan</w:t>
            </w:r>
            <w:r w:rsidR="002F6512">
              <w:t>y customer type has been chosen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Combines parameters that describe a contract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c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 customer’s contact information</w:t>
            </w:r>
          </w:p>
        </w:tc>
      </w:tr>
      <w:tr w:rsidR="003D1D27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1D27" w:rsidRPr="00942781" w:rsidRDefault="003D1D27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27" w:rsidRPr="003477FD" w:rsidRDefault="003D1D27" w:rsidP="0000364F">
            <w:pPr>
              <w:pStyle w:val="BPC3Tableitems"/>
            </w:pPr>
            <w:r w:rsidRPr="003477FD">
              <w:t>A customer’s address</w:t>
            </w:r>
          </w:p>
        </w:tc>
      </w:tr>
      <w:tr w:rsidR="00855655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headings"/>
            </w:pPr>
            <w:r w:rsidRPr="003477FD">
              <w:lastRenderedPageBreak/>
              <w:t>company</w:t>
            </w:r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incorp_form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r w:rsidRPr="003477FD">
              <w:t>A type of an incorporated person: LLC, OJSC, UE, etc. Values are taken from the dictionary</w:t>
            </w:r>
            <w:r w:rsidR="0000364F">
              <w:t xml:space="preserve"> </w:t>
            </w:r>
            <w:r w:rsidR="0000364F" w:rsidRPr="0000364F">
              <w:t>INCF</w:t>
            </w:r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presence_on_location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r w:rsidRPr="003477FD">
              <w:t>Indicates that the physical location of a comp</w:t>
            </w:r>
            <w:r w:rsidR="002F6512">
              <w:t>any is the address as specified</w:t>
            </w:r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company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r w:rsidRPr="003477FD">
              <w:t xml:space="preserve">A name of a company. It may be presented in different languages at once. This tag must contain the LANGUAGE attribute to display </w:t>
            </w:r>
            <w:r w:rsidR="002F6512">
              <w:t>the name in the proper language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t>identity_car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Company’s ID documents</w:t>
            </w:r>
          </w:p>
        </w:tc>
      </w:tr>
      <w:tr w:rsidR="00855655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headings"/>
            </w:pPr>
            <w:proofErr w:type="spellStart"/>
            <w:r w:rsidRPr="003477FD">
              <w:t>company_name</w:t>
            </w:r>
            <w:proofErr w:type="spellEnd"/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company_shor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2F6512" w:rsidP="0000364F">
            <w:pPr>
              <w:pStyle w:val="BPC3Tableitems"/>
            </w:pPr>
            <w:r>
              <w:t>A contracted name of a company</w:t>
            </w:r>
          </w:p>
        </w:tc>
      </w:tr>
      <w:tr w:rsidR="00855655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3477FD" w:rsidRDefault="00855655" w:rsidP="0000364F">
            <w:pPr>
              <w:pStyle w:val="BPC3Tableitems"/>
            </w:pPr>
            <w:proofErr w:type="spellStart"/>
            <w:r w:rsidRPr="003477FD">
              <w:t>company_full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655" w:rsidRPr="00942781" w:rsidRDefault="0085565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655" w:rsidRPr="003477FD" w:rsidRDefault="002F6512" w:rsidP="0000364F">
            <w:pPr>
              <w:pStyle w:val="BPC3Tableitems"/>
            </w:pPr>
            <w:r>
              <w:t>The full name of a company</w:t>
            </w:r>
          </w:p>
        </w:tc>
      </w:tr>
      <w:tr w:rsidR="00A33B5C" w:rsidRPr="00942781" w:rsidTr="00A33B5C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A33B5C">
            <w:pPr>
              <w:pStyle w:val="BPC3Tableheadings"/>
            </w:pPr>
            <w:proofErr w:type="spellStart"/>
            <w:r>
              <w:t>identity_card</w:t>
            </w:r>
            <w:proofErr w:type="spellEnd"/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A33B5C">
            <w:pPr>
              <w:pStyle w:val="BPC3Tableitems"/>
            </w:pPr>
            <w:proofErr w:type="spellStart"/>
            <w:r w:rsidRPr="003477FD">
              <w:t>id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A33B5C">
            <w:pPr>
              <w:pStyle w:val="BPC3Tableitems"/>
            </w:pPr>
            <w:r w:rsidRPr="003477FD">
              <w:t xml:space="preserve">A type of an ID document: </w:t>
            </w:r>
            <w:r>
              <w:t xml:space="preserve">license, </w:t>
            </w:r>
            <w:r w:rsidRPr="003477FD">
              <w:t>passport, driving license, etc. Values are taken from the dictionary</w:t>
            </w:r>
            <w:r>
              <w:t xml:space="preserve"> </w:t>
            </w:r>
            <w:r w:rsidRPr="00A33B5C">
              <w:t>IDTP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A33B5C">
            <w:pPr>
              <w:pStyle w:val="BPC3Tableitems"/>
            </w:pPr>
            <w:proofErr w:type="spellStart"/>
            <w:r w:rsidRPr="003477FD">
              <w:t>id_serie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A33B5C">
            <w:pPr>
              <w:pStyle w:val="BPC3Tableitems"/>
            </w:pPr>
            <w:r w:rsidRPr="003477FD">
              <w:t>A series of an ID document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A33B5C">
            <w:pPr>
              <w:pStyle w:val="BPC3Tableitems"/>
            </w:pPr>
            <w:proofErr w:type="spellStart"/>
            <w:r w:rsidRPr="003477FD">
              <w:t>id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A33B5C">
            <w:pPr>
              <w:pStyle w:val="BPC3Tableitems"/>
            </w:pPr>
            <w:r w:rsidRPr="003477FD">
              <w:t>A number of an ID document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A33B5C">
            <w:pPr>
              <w:pStyle w:val="BPC3Tableitems"/>
            </w:pPr>
            <w:proofErr w:type="spellStart"/>
            <w:r w:rsidRPr="003477FD">
              <w:t>id_issu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A33B5C">
            <w:pPr>
              <w:pStyle w:val="BPC3Tableitems"/>
            </w:pPr>
            <w:r w:rsidRPr="003477FD">
              <w:t>Authorities that issued an ID document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A33B5C">
            <w:pPr>
              <w:pStyle w:val="BPC3Tableitems"/>
            </w:pPr>
            <w:proofErr w:type="spellStart"/>
            <w:r w:rsidRPr="003477FD">
              <w:t>id_issue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A33B5C">
            <w:pPr>
              <w:pStyle w:val="BPC3Tableitems"/>
            </w:pPr>
            <w:r w:rsidRPr="003477FD">
              <w:t>The valid from date of an ID document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A33B5C">
            <w:pPr>
              <w:pStyle w:val="BPC3Tableitems"/>
            </w:pPr>
            <w:proofErr w:type="spellStart"/>
            <w:r w:rsidRPr="003477FD">
              <w:t>id_expire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A33B5C">
            <w:pPr>
              <w:pStyle w:val="BPC3Tableitems"/>
            </w:pPr>
            <w:r w:rsidRPr="003477FD">
              <w:t>Expiration date of an ID document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A33B5C">
            <w:pPr>
              <w:pStyle w:val="BPC3Tableitems"/>
            </w:pPr>
            <w:proofErr w:type="spellStart"/>
            <w:r w:rsidRPr="003477FD">
              <w:t>id_desc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A33B5C">
            <w:pPr>
              <w:pStyle w:val="BPC3Tableitems"/>
            </w:pPr>
            <w:r w:rsidRPr="003477FD">
              <w:t>Description for an ID document</w:t>
            </w:r>
          </w:p>
        </w:tc>
      </w:tr>
      <w:tr w:rsidR="00A33B5C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headings"/>
            </w:pPr>
            <w:r w:rsidRPr="003477FD">
              <w:lastRenderedPageBreak/>
              <w:t>contract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A11FE9" w:rsidRDefault="00A33B5C" w:rsidP="00A11FE9">
            <w:pPr>
              <w:pStyle w:val="BPC3Tableitems"/>
              <w:rPr>
                <w:b/>
              </w:rPr>
            </w:pPr>
            <w:proofErr w:type="spellStart"/>
            <w:r w:rsidRPr="00A11FE9">
              <w:rPr>
                <w:b/>
              </w:rPr>
              <w:t>contr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A11FE9">
            <w:pPr>
              <w:pStyle w:val="BPC3Tableitems"/>
            </w:pPr>
            <w:r>
              <w:t>Unique identifier of contract in SVBO. It can be used for search and update/insert data it MP</w:t>
            </w:r>
          </w:p>
        </w:tc>
      </w:tr>
      <w:tr w:rsidR="00A33B5C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740D8E">
            <w:pPr>
              <w:pStyle w:val="BPC3Tableitems"/>
            </w:pPr>
            <w:proofErr w:type="spellStart"/>
            <w:r w:rsidRPr="003477FD"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740D8E">
            <w:pPr>
              <w:pStyle w:val="BPC3Tableitems"/>
            </w:pPr>
            <w:r w:rsidRPr="003477FD">
              <w:t>An ID of an agent a contract</w:t>
            </w:r>
            <w:r>
              <w:t xml:space="preserve"> is going to be associated with</w:t>
            </w:r>
          </w:p>
        </w:tc>
      </w:tr>
      <w:tr w:rsidR="00A33B5C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740D8E">
            <w:pPr>
              <w:pStyle w:val="BPC3Tableitems"/>
            </w:pPr>
            <w:proofErr w:type="spellStart"/>
            <w:r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740D8E">
            <w:pPr>
              <w:pStyle w:val="BPC3Tableitems"/>
            </w:pPr>
            <w:r>
              <w:t>Agent number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A contract number.</w:t>
            </w:r>
            <w:r>
              <w:t xml:space="preserve"> </w:t>
            </w:r>
            <w:r w:rsidRPr="003477FD">
              <w:t>It must be unique in the scope of an institution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t>contr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A contract type: Merchant registration, Terminal installation, etc. Values are taken from the dictionary</w:t>
            </w:r>
            <w:r>
              <w:t xml:space="preserve"> </w:t>
            </w:r>
            <w:r w:rsidRPr="00390F5A">
              <w:t>CNTP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t>start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>
              <w:t>Start date of contract validity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t>end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>
              <w:t>End date of contract validity</w:t>
            </w:r>
          </w:p>
        </w:tc>
      </w:tr>
      <w:tr w:rsidR="00A33B5C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headings"/>
            </w:pPr>
            <w:r>
              <w:t>c</w:t>
            </w:r>
            <w:r w:rsidRPr="003477FD">
              <w:t>ontact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A purpose of a contact. Values are taken from the dictionary</w:t>
            </w:r>
            <w:r>
              <w:t xml:space="preserve"> </w:t>
            </w:r>
            <w:r w:rsidRPr="00AD7D28">
              <w:t>CNTT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t>job_titl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A position of a contact person. Values are taken from the dictionary</w:t>
            </w:r>
            <w:r>
              <w:t xml:space="preserve"> </w:t>
            </w:r>
            <w:r w:rsidRPr="0000364F">
              <w:t>JTTL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t>preferred_lang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Preferred language of communication.</w:t>
            </w:r>
            <w:r>
              <w:t xml:space="preserve"> </w:t>
            </w:r>
            <w:r w:rsidRPr="003477FD">
              <w:t>Values are taken from the dictionary</w:t>
            </w:r>
            <w:r>
              <w:t xml:space="preserve"> LANG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>
              <w:t>Contact information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pers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A contact person</w:t>
            </w:r>
          </w:p>
        </w:tc>
      </w:tr>
      <w:tr w:rsidR="00A33B5C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headings"/>
            </w:pPr>
            <w:proofErr w:type="spellStart"/>
            <w:r w:rsidRPr="003477FD">
              <w:t>contact_data</w:t>
            </w:r>
            <w:proofErr w:type="spellEnd"/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A communication method.</w:t>
            </w:r>
            <w:r>
              <w:t xml:space="preserve"> </w:t>
            </w:r>
            <w:r w:rsidRPr="003477FD">
              <w:t>Values are taken from the dictionary</w:t>
            </w:r>
            <w:r w:rsidRPr="00730CA3">
              <w:t xml:space="preserve"> </w:t>
            </w:r>
            <w:r w:rsidRPr="00730CA3">
              <w:lastRenderedPageBreak/>
              <w:t>CMNM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lastRenderedPageBreak/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 xml:space="preserve">A communication ID: </w:t>
            </w:r>
            <w:r>
              <w:t>phone number, email, Skype, etc.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headings"/>
            </w:pPr>
            <w:r w:rsidRPr="003477FD">
              <w:t>pers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t>person_titl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A person title: Mr., Mrs., Miss, etc. Values are taken from the dictionary</w:t>
            </w:r>
            <w:r>
              <w:t xml:space="preserve"> </w:t>
            </w:r>
            <w:r w:rsidRPr="0000364F">
              <w:t>PTTL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t>person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A person’s name. It may be pre</w:t>
            </w:r>
            <w:r>
              <w:t>sented in a number of languages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suffi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A name suffix: Jr., Sr., etc. Values are taken from the dictionary</w:t>
            </w:r>
            <w:r>
              <w:t xml:space="preserve"> </w:t>
            </w:r>
            <w:r w:rsidRPr="00145749">
              <w:t>PSFX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birthda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>
              <w:t>Date of birth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t>place_of_birth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>
              <w:t>Place of birth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gend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A contact person’s gender.</w:t>
            </w:r>
            <w:r>
              <w:t xml:space="preserve"> </w:t>
            </w:r>
            <w:r w:rsidRPr="003477FD">
              <w:t>Values are taken from the dictionary</w:t>
            </w:r>
            <w:r>
              <w:t xml:space="preserve"> </w:t>
            </w:r>
            <w:r w:rsidRPr="00145749">
              <w:t>GNDR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headings"/>
            </w:pPr>
            <w:proofErr w:type="spellStart"/>
            <w:r w:rsidRPr="003477FD">
              <w:t>person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sur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>
              <w:t>A person’s surname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t>firs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>
              <w:t>A person’s first name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t>second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>
              <w:t>A person’s second name</w:t>
            </w:r>
          </w:p>
        </w:tc>
      </w:tr>
      <w:tr w:rsidR="00A33B5C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headings"/>
            </w:pPr>
            <w:r>
              <w:t>a</w:t>
            </w:r>
            <w:r w:rsidRPr="003477FD">
              <w:t>ddress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A purpose of an address: Home address, Business address, Statement delivery address. Values are taken from the dictionary</w:t>
            </w:r>
            <w:r>
              <w:t xml:space="preserve"> </w:t>
            </w:r>
            <w:r w:rsidRPr="00232C13">
              <w:t>ADTP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>
              <w:t>c</w:t>
            </w:r>
            <w:r w:rsidRPr="003477FD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2A4FB5">
            <w:pPr>
              <w:pStyle w:val="BPC3Tableitems"/>
            </w:pPr>
            <w:r w:rsidRPr="003477FD">
              <w:t>A numeric ISO country code. Values are taken from the dictionary</w:t>
            </w:r>
            <w:r>
              <w:t xml:space="preserve"> (table </w:t>
            </w:r>
            <w:proofErr w:type="spellStart"/>
            <w:r>
              <w:t>com_country</w:t>
            </w:r>
            <w:proofErr w:type="spellEnd"/>
            <w:r>
              <w:t>)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lastRenderedPageBreak/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786144">
            <w:pPr>
              <w:pStyle w:val="BPC3Tableitems"/>
            </w:pPr>
            <w:r w:rsidRPr="003477FD">
              <w:t>Address parameters that may be presented in different languages at once. This tag must contain the LANGUAGE attribute to disp</w:t>
            </w:r>
            <w:r>
              <w:t xml:space="preserve">lay them in the proper language 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>
              <w:t>h</w:t>
            </w:r>
            <w:r w:rsidRPr="003477FD">
              <w:t>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>
              <w:t>House number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>
              <w:t>Apartment number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>
              <w:t>Postal code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>
              <w:t>Place code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proofErr w:type="spellStart"/>
            <w:r w:rsidRPr="003477FD">
              <w:t>region_code</w:t>
            </w:r>
            <w:proofErr w:type="spellEnd"/>
            <w:r w:rsidRPr="003477FD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Region code</w:t>
            </w:r>
          </w:p>
        </w:tc>
      </w:tr>
      <w:tr w:rsidR="00A33B5C" w:rsidRPr="00942781" w:rsidTr="0085565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headings"/>
            </w:pPr>
            <w:proofErr w:type="spellStart"/>
            <w:r w:rsidRPr="003477FD">
              <w:t>address_name</w:t>
            </w:r>
            <w:proofErr w:type="spellEnd"/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Country region (region, state, republic)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City</w:t>
            </w:r>
          </w:p>
        </w:tc>
      </w:tr>
      <w:tr w:rsidR="00A33B5C" w:rsidRPr="00942781" w:rsidTr="0085565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B5C" w:rsidRPr="00942781" w:rsidRDefault="00A33B5C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B5C" w:rsidRPr="003477FD" w:rsidRDefault="00A33B5C" w:rsidP="0000364F">
            <w:pPr>
              <w:pStyle w:val="BPC3Tableitems"/>
            </w:pPr>
            <w:r w:rsidRPr="003477FD">
              <w:t>Street</w:t>
            </w:r>
          </w:p>
        </w:tc>
      </w:tr>
    </w:tbl>
    <w:p w:rsidR="00F80A9E" w:rsidRDefault="00F80A9E" w:rsidP="004542D5">
      <w:pPr>
        <w:jc w:val="both"/>
        <w:rPr>
          <w:rFonts w:ascii="Calibri" w:hAnsi="Calibri" w:cs="Calibri"/>
        </w:rPr>
      </w:pPr>
    </w:p>
    <w:p w:rsidR="004A7F16" w:rsidRDefault="004A7F16">
      <w:pPr>
        <w:rPr>
          <w:rFonts w:ascii="Calibri" w:hAnsi="Calibri"/>
          <w:caps/>
          <w:color w:val="003399"/>
          <w:sz w:val="40"/>
          <w:szCs w:val="36"/>
          <w:lang w:eastAsia="en-US"/>
        </w:rPr>
      </w:pPr>
      <w:bookmarkStart w:id="31" w:name="_Toc367983153"/>
      <w:bookmarkStart w:id="32" w:name="_Toc378599840"/>
      <w:bookmarkStart w:id="33" w:name="_Toc383426718"/>
      <w:bookmarkStart w:id="34" w:name="_Toc477969260"/>
      <w:r>
        <w:br w:type="page"/>
      </w:r>
    </w:p>
    <w:p w:rsidR="001469C8" w:rsidRPr="00930DE7" w:rsidRDefault="00A03BA1" w:rsidP="001469C8">
      <w:pPr>
        <w:pStyle w:val="BPC3Heading1"/>
        <w:numPr>
          <w:ilvl w:val="0"/>
          <w:numId w:val="45"/>
        </w:numPr>
        <w:ind w:left="432"/>
      </w:pPr>
      <w:bookmarkStart w:id="35" w:name="_Toc521568291"/>
      <w:r>
        <w:lastRenderedPageBreak/>
        <w:t>MERCHANT</w:t>
      </w:r>
      <w:r w:rsidR="001469C8" w:rsidRPr="00930DE7">
        <w:t xml:space="preserve"> FILE STRUCTURE</w:t>
      </w:r>
      <w:bookmarkEnd w:id="31"/>
      <w:bookmarkEnd w:id="32"/>
      <w:bookmarkEnd w:id="33"/>
      <w:bookmarkEnd w:id="34"/>
      <w:bookmarkEnd w:id="35"/>
    </w:p>
    <w:p w:rsidR="001469C8" w:rsidRPr="00452B0A" w:rsidRDefault="001469C8" w:rsidP="001469C8">
      <w:pPr>
        <w:pStyle w:val="BPC3Heading2"/>
        <w:keepNext/>
        <w:numPr>
          <w:ilvl w:val="1"/>
          <w:numId w:val="45"/>
        </w:numPr>
      </w:pPr>
      <w:bookmarkStart w:id="36" w:name="_Toc383426719"/>
      <w:bookmarkStart w:id="37" w:name="_Toc477969261"/>
      <w:bookmarkStart w:id="38" w:name="_Toc521568292"/>
      <w:r>
        <w:t>Overview</w:t>
      </w:r>
      <w:bookmarkEnd w:id="36"/>
      <w:bookmarkEnd w:id="37"/>
      <w:bookmarkEnd w:id="38"/>
    </w:p>
    <w:p w:rsidR="007C7440" w:rsidRDefault="007C7440" w:rsidP="001469C8">
      <w:pPr>
        <w:pStyle w:val="BPC3Bodyafterheading"/>
      </w:pPr>
      <w:r w:rsidRPr="007C7440">
        <w:t xml:space="preserve">The file contains information on merchants. Including contact data, address data, accounts of merchants. The information about merchants is synchronized between the </w:t>
      </w:r>
      <w:proofErr w:type="spellStart"/>
      <w:r w:rsidR="00740D8E">
        <w:t>SmartVista</w:t>
      </w:r>
      <w:proofErr w:type="spellEnd"/>
      <w:r w:rsidR="00740D8E">
        <w:t xml:space="preserve"> and Merchant Portal.</w:t>
      </w:r>
    </w:p>
    <w:p w:rsidR="001469C8" w:rsidRDefault="007C7440" w:rsidP="001469C8">
      <w:pPr>
        <w:pStyle w:val="BPC3Bodyafterheading"/>
      </w:pPr>
      <w:r w:rsidRPr="007C7440">
        <w:t>The direction of the file may be only OUTGOING.</w:t>
      </w:r>
    </w:p>
    <w:p w:rsidR="005C1386" w:rsidRDefault="005C1386" w:rsidP="001469C8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MERCHANTS</w:t>
      </w:r>
      <w:r w:rsidRPr="00353EE6">
        <w:t xml:space="preserve"> is root tag and it include itself one or more tags </w:t>
      </w:r>
      <w:r w:rsidR="00E36295">
        <w:t>MERCHANTS</w:t>
      </w:r>
      <w:r w:rsidR="00672CAA">
        <w:t>.</w:t>
      </w:r>
    </w:p>
    <w:p w:rsidR="001469C8" w:rsidRPr="00294896" w:rsidRDefault="001469C8" w:rsidP="001469C8">
      <w:pPr>
        <w:pStyle w:val="BPC3Heading2"/>
        <w:keepNext/>
        <w:numPr>
          <w:ilvl w:val="1"/>
          <w:numId w:val="45"/>
        </w:numPr>
      </w:pPr>
      <w:bookmarkStart w:id="39" w:name="_Toc394573890"/>
      <w:bookmarkStart w:id="40" w:name="_Toc477969262"/>
      <w:bookmarkStart w:id="41" w:name="_Toc521568293"/>
      <w:r w:rsidRPr="00294896">
        <w:t>References</w:t>
      </w:r>
      <w:bookmarkEnd w:id="39"/>
      <w:bookmarkEnd w:id="40"/>
      <w:bookmarkEnd w:id="41"/>
    </w:p>
    <w:p w:rsidR="001469C8" w:rsidRPr="001F1BE4" w:rsidRDefault="001469C8" w:rsidP="001469C8">
      <w:pPr>
        <w:rPr>
          <w:rFonts w:asciiTheme="minorHAnsi" w:hAnsiTheme="minorHAnsi"/>
        </w:rPr>
      </w:pPr>
      <w:bookmarkStart w:id="42" w:name="_Toc377486144"/>
      <w:proofErr w:type="gramStart"/>
      <w:r w:rsidRPr="001F1BE4">
        <w:rPr>
          <w:rFonts w:asciiTheme="minorHAnsi" w:hAnsiTheme="minorHAnsi"/>
        </w:rPr>
        <w:t xml:space="preserve">Format of </w:t>
      </w:r>
      <w:r w:rsidR="00B779A4" w:rsidRPr="001F1BE4">
        <w:rPr>
          <w:rFonts w:asciiTheme="minorHAnsi" w:hAnsiTheme="minorHAnsi"/>
        </w:rPr>
        <w:t xml:space="preserve">merchant </w:t>
      </w:r>
      <w:r w:rsidRPr="001F1BE4">
        <w:rPr>
          <w:rFonts w:asciiTheme="minorHAnsi" w:hAnsiTheme="minorHAnsi"/>
        </w:rPr>
        <w:t>file described by XSD file.</w:t>
      </w:r>
      <w:proofErr w:type="gramEnd"/>
    </w:p>
    <w:bookmarkEnd w:id="42"/>
    <w:p w:rsidR="001469C8" w:rsidRPr="001F1BE4" w:rsidRDefault="001469C8" w:rsidP="001469C8">
      <w:pPr>
        <w:rPr>
          <w:rFonts w:asciiTheme="minorHAnsi" w:hAnsiTheme="minorHAnsi"/>
        </w:rPr>
      </w:pPr>
    </w:p>
    <w:p w:rsidR="001469C8" w:rsidRPr="001F1BE4" w:rsidRDefault="001469C8" w:rsidP="001469C8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</w:t>
      </w:r>
      <w:r w:rsidR="00B779A4" w:rsidRPr="001F1BE4">
        <w:rPr>
          <w:rFonts w:asciiTheme="minorHAnsi" w:hAnsiTheme="minorHAnsi"/>
        </w:rPr>
        <w:t>M</w:t>
      </w:r>
      <w:r w:rsidRPr="001F1BE4">
        <w:rPr>
          <w:rFonts w:asciiTheme="minorHAnsi" w:hAnsiTheme="minorHAnsi"/>
        </w:rPr>
        <w:t>P XSD: sv</w:t>
      </w:r>
      <w:r w:rsidR="00B779A4" w:rsidRPr="001F1BE4">
        <w:rPr>
          <w:rFonts w:asciiTheme="minorHAnsi" w:hAnsiTheme="minorHAnsi"/>
        </w:rPr>
        <w:t>m</w:t>
      </w:r>
      <w:r w:rsidRPr="001F1BE4">
        <w:rPr>
          <w:rFonts w:asciiTheme="minorHAnsi" w:hAnsiTheme="minorHAnsi"/>
        </w:rPr>
        <w:t>p_</w:t>
      </w:r>
      <w:r w:rsidR="00B779A4" w:rsidRPr="001F1BE4">
        <w:rPr>
          <w:rFonts w:asciiTheme="minorHAnsi" w:hAnsiTheme="minorHAnsi"/>
        </w:rPr>
        <w:t>merchant</w:t>
      </w:r>
      <w:r w:rsidR="006736B6">
        <w:rPr>
          <w:rFonts w:asciiTheme="minorHAnsi" w:hAnsiTheme="minorHAnsi"/>
        </w:rPr>
        <w:t>_1.</w:t>
      </w:r>
      <w:r w:rsidR="006023DA">
        <w:rPr>
          <w:rFonts w:asciiTheme="minorHAnsi" w:hAnsiTheme="minorHAnsi"/>
        </w:rPr>
        <w:t>6</w:t>
      </w:r>
      <w:r w:rsidRPr="001F1BE4">
        <w:rPr>
          <w:rFonts w:asciiTheme="minorHAnsi" w:hAnsiTheme="minorHAnsi"/>
        </w:rPr>
        <w:t>.xsd</w:t>
      </w:r>
    </w:p>
    <w:p w:rsidR="001469C8" w:rsidRPr="001F1BE4" w:rsidRDefault="001469C8" w:rsidP="001469C8">
      <w:pPr>
        <w:rPr>
          <w:rFonts w:asciiTheme="minorHAnsi" w:hAnsiTheme="minorHAnsi"/>
        </w:rPr>
      </w:pPr>
    </w:p>
    <w:p w:rsidR="001469C8" w:rsidRPr="001F1BE4" w:rsidRDefault="001469C8" w:rsidP="001469C8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Example of xml document:</w:t>
      </w:r>
    </w:p>
    <w:p w:rsidR="001469C8" w:rsidRPr="001F1BE4" w:rsidRDefault="001469C8" w:rsidP="001469C8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</w:t>
      </w:r>
      <w:r w:rsidR="00B779A4" w:rsidRPr="001F1BE4">
        <w:rPr>
          <w:rFonts w:asciiTheme="minorHAnsi" w:hAnsiTheme="minorHAnsi"/>
        </w:rPr>
        <w:t>m</w:t>
      </w:r>
      <w:r w:rsidRPr="001F1BE4">
        <w:rPr>
          <w:rFonts w:asciiTheme="minorHAnsi" w:hAnsiTheme="minorHAnsi"/>
        </w:rPr>
        <w:t>p_</w:t>
      </w:r>
      <w:r w:rsidR="001F1BE4" w:rsidRPr="001F1BE4">
        <w:rPr>
          <w:rFonts w:asciiTheme="minorHAnsi" w:hAnsiTheme="minorHAnsi"/>
        </w:rPr>
        <w:t>merchant</w:t>
      </w:r>
      <w:r w:rsidRPr="001F1BE4">
        <w:rPr>
          <w:rFonts w:asciiTheme="minorHAnsi" w:hAnsiTheme="minorHAnsi"/>
        </w:rPr>
        <w:t xml:space="preserve">.xml – </w:t>
      </w:r>
      <w:proofErr w:type="gramStart"/>
      <w:r w:rsidR="00B779A4" w:rsidRPr="001F1BE4">
        <w:rPr>
          <w:rFonts w:asciiTheme="minorHAnsi" w:hAnsiTheme="minorHAnsi"/>
        </w:rPr>
        <w:t>merchants</w:t>
      </w:r>
      <w:proofErr w:type="gramEnd"/>
      <w:r w:rsidR="00B779A4" w:rsidRPr="001F1BE4">
        <w:rPr>
          <w:rFonts w:asciiTheme="minorHAnsi" w:hAnsiTheme="minorHAnsi"/>
        </w:rPr>
        <w:t xml:space="preserve"> information.</w:t>
      </w:r>
    </w:p>
    <w:p w:rsidR="00282ACF" w:rsidRDefault="00282ACF" w:rsidP="00282ACF">
      <w:pPr>
        <w:pStyle w:val="BPC3Heading2"/>
        <w:keepNext/>
        <w:numPr>
          <w:ilvl w:val="1"/>
          <w:numId w:val="45"/>
        </w:numPr>
      </w:pPr>
      <w:bookmarkStart w:id="43" w:name="_Toc367983155"/>
      <w:bookmarkStart w:id="44" w:name="_Toc378599842"/>
      <w:bookmarkStart w:id="45" w:name="_Toc383426720"/>
      <w:bookmarkStart w:id="46" w:name="_Toc477969263"/>
      <w:bookmarkStart w:id="47" w:name="_Toc521568294"/>
      <w:r w:rsidRPr="000D67F3">
        <w:t>List</w:t>
      </w:r>
      <w:r w:rsidRPr="00452B0A">
        <w:t xml:space="preserve"> of elements</w:t>
      </w:r>
      <w:bookmarkEnd w:id="43"/>
      <w:bookmarkEnd w:id="44"/>
      <w:bookmarkEnd w:id="45"/>
      <w:bookmarkEnd w:id="46"/>
      <w:bookmarkEnd w:id="47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214135" w:rsidRPr="00942781" w:rsidTr="000A2665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Description</w:t>
            </w:r>
          </w:p>
        </w:tc>
      </w:tr>
      <w:tr w:rsidR="005C1386" w:rsidRPr="00942781" w:rsidTr="000A2665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headings"/>
            </w:pPr>
            <w:r>
              <w:t>merchan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7A7A09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merchant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5B7F59" w:rsidRDefault="007B0C9B" w:rsidP="00740D8E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5B7F59" w:rsidRDefault="007B0C9B" w:rsidP="00740D8E">
            <w:pPr>
              <w:pStyle w:val="BPC3Tableitems"/>
            </w:pPr>
            <w:r>
              <w:t>Unique identifier of outgoing file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957554" w:rsidRDefault="007B0C9B" w:rsidP="00740D8E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AC21C8">
              <w:t>. Value FLTP</w:t>
            </w:r>
            <w:r w:rsidR="00310ADF" w:rsidRPr="00310ADF">
              <w:t>MRCH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r w:rsidRPr="003477FD">
              <w:t>An institution ID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>
              <w:t>mercha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>
              <w:t>Merchant data</w:t>
            </w:r>
          </w:p>
        </w:tc>
      </w:tr>
      <w:tr w:rsidR="005C1386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headings"/>
            </w:pPr>
            <w:r>
              <w:t>merchant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0D0022" w:rsidRDefault="005C1386" w:rsidP="000A2665">
            <w:pPr>
              <w:pStyle w:val="BPC3Tableitems"/>
              <w:rPr>
                <w:b/>
              </w:rPr>
            </w:pPr>
            <w:proofErr w:type="spellStart"/>
            <w:r w:rsidRPr="000D0022">
              <w:rPr>
                <w:b/>
              </w:rPr>
              <w:t>mercha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D0022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D0022">
            <w:pPr>
              <w:pStyle w:val="BPC3Tableitems"/>
            </w:pPr>
            <w:r>
              <w:t>Unique identifier of merchant in SVBO. It can be used for search and update/insert data it MP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 w:rsidRPr="003477FD">
              <w:t>An institution ID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 w:rsidRPr="003477FD"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 w:rsidRPr="003477FD">
              <w:t>An ID of an agent a contract</w:t>
            </w:r>
            <w:r w:rsidR="00672CAA">
              <w:t xml:space="preserve"> is </w:t>
            </w:r>
            <w:r w:rsidR="00672CAA">
              <w:lastRenderedPageBreak/>
              <w:t>going to be associated with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>
              <w:lastRenderedPageBreak/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>
              <w:t>Agent number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 w:rsidRPr="003477FD">
              <w:t>mercha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33108B">
            <w:pPr>
              <w:pStyle w:val="BPC3Tableitems"/>
            </w:pPr>
            <w:r w:rsidRPr="003477FD">
              <w:t>A mer</w:t>
            </w:r>
            <w:r w:rsidR="00672CAA">
              <w:t>chant number</w:t>
            </w:r>
            <w:r w:rsidR="0033108B">
              <w:t xml:space="preserve">. </w:t>
            </w:r>
            <w:r w:rsidR="0033108B" w:rsidRPr="003477FD">
              <w:t>It must be unique in the scope of an institution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 w:rsidRPr="003477FD">
              <w:t>merchan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 w:rsidRPr="003477FD">
              <w:t>A merchant name that is used in an operation description. It mu</w:t>
            </w:r>
            <w:r w:rsidR="002F6512">
              <w:t>st be specified in English only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740D8E">
            <w:pPr>
              <w:pStyle w:val="BPC3Tableitems"/>
            </w:pPr>
            <w:proofErr w:type="spellStart"/>
            <w:r w:rsidRPr="003477FD">
              <w:t>merchant_</w:t>
            </w:r>
            <w:r>
              <w:t>label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740D8E">
            <w:pPr>
              <w:pStyle w:val="BPC3Tableitems"/>
            </w:pPr>
            <w:r w:rsidRPr="003477FD">
              <w:t xml:space="preserve">A name of a </w:t>
            </w:r>
            <w:r>
              <w:t>merchant</w:t>
            </w:r>
            <w:r w:rsidRPr="003477FD">
              <w:t xml:space="preserve">. It may be presented in different languages at once. This tag must contain the LANGUAGE attribute to display </w:t>
            </w:r>
            <w:r>
              <w:t>the name in the proper languag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mercha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merchant type. Defines a merchant position in the merchant hierarchy. Values are taken from the dictionary</w:t>
            </w:r>
            <w:r>
              <w:t xml:space="preserve"> </w:t>
            </w:r>
            <w:r w:rsidRPr="00390F5A">
              <w:t>MRC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m</w:t>
            </w:r>
            <w:r w:rsidRPr="003477FD">
              <w:t>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672CAA">
            <w:pPr>
              <w:pStyle w:val="BPC3Tableitems"/>
            </w:pPr>
            <w:r w:rsidRPr="003477FD">
              <w:t>Merchant category code. Values are taken from the di</w:t>
            </w:r>
            <w:r>
              <w:t xml:space="preserve">ctionary (table </w:t>
            </w:r>
            <w:proofErr w:type="spellStart"/>
            <w:r>
              <w:t>com_mcc</w:t>
            </w:r>
            <w:proofErr w:type="spellEnd"/>
            <w:r>
              <w:t>)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mercha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merchant status. Values are taken from the dictionary</w:t>
            </w:r>
            <w:r>
              <w:t xml:space="preserve"> </w:t>
            </w:r>
            <w:r w:rsidRPr="00390F5A">
              <w:t>MRCS</w:t>
            </w:r>
          </w:p>
        </w:tc>
      </w:tr>
      <w:tr w:rsidR="00504D9B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D9B" w:rsidRPr="003477FD" w:rsidRDefault="00504D9B" w:rsidP="000A2665">
            <w:pPr>
              <w:pStyle w:val="BPC3Tableitems"/>
            </w:pPr>
            <w:proofErr w:type="spellStart"/>
            <w:r>
              <w:t>merchant_car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D9B" w:rsidRPr="00942781" w:rsidRDefault="00504D9B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D9B" w:rsidRPr="00942781" w:rsidRDefault="00504D9B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D9B" w:rsidRDefault="00504D9B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D9B" w:rsidRPr="003477FD" w:rsidRDefault="00504D9B" w:rsidP="00504D9B">
            <w:pPr>
              <w:pStyle w:val="BPC3Tableitems"/>
            </w:pPr>
            <w:r>
              <w:t>Information about a card associated with current merchant’s accoun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E00EBA" w:rsidRDefault="00A33CB5" w:rsidP="000A2665">
            <w:pPr>
              <w:pStyle w:val="BPC3Tableitems"/>
            </w:pPr>
            <w:proofErr w:type="spellStart"/>
            <w:r>
              <w:t>par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740D8E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E00EBA">
              <w:t>Reference to parent merchant level in accordance with acquiring hierarchy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ustomer-owner of merchan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ontract by which merchant was registered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</w:t>
            </w:r>
            <w:r w:rsidRPr="003477FD">
              <w:t>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ontact information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lastRenderedPageBreak/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Location address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890760">
            <w:pPr>
              <w:pStyle w:val="BPC3Tableitems"/>
            </w:pPr>
            <w:r w:rsidRPr="003477FD">
              <w:t xml:space="preserve">A </w:t>
            </w:r>
            <w:r>
              <w:t>merchant’s</w:t>
            </w:r>
            <w:r w:rsidRPr="003477FD">
              <w:t xml:space="preserve"> account</w:t>
            </w:r>
          </w:p>
        </w:tc>
      </w:tr>
      <w:tr w:rsidR="00D716D1" w:rsidRPr="00942781" w:rsidTr="00A33B5C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6D1" w:rsidRPr="003477FD" w:rsidRDefault="00D716D1" w:rsidP="00A33B5C">
            <w:pPr>
              <w:pStyle w:val="BPC3Tableheadings"/>
            </w:pPr>
            <w:proofErr w:type="spellStart"/>
            <w:r>
              <w:t>merchant_card</w:t>
            </w:r>
            <w:proofErr w:type="spellEnd"/>
          </w:p>
        </w:tc>
      </w:tr>
      <w:tr w:rsidR="00D716D1" w:rsidRPr="00942781" w:rsidTr="00A33B5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3477FD" w:rsidRDefault="00D716D1" w:rsidP="00A33B5C">
            <w:pPr>
              <w:pStyle w:val="BPC3Tableitems"/>
            </w:pPr>
            <w:proofErr w:type="spellStart"/>
            <w:r>
              <w:t>card_produ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Default="00D716D1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6D1" w:rsidRPr="003477FD" w:rsidRDefault="00D716D1" w:rsidP="00A33B5C">
            <w:pPr>
              <w:pStyle w:val="BPC3Tableitems"/>
            </w:pPr>
            <w:r>
              <w:t>Card product ID</w:t>
            </w:r>
          </w:p>
        </w:tc>
      </w:tr>
      <w:tr w:rsidR="00D716D1" w:rsidRPr="00942781" w:rsidTr="00A33B5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3477FD" w:rsidRDefault="00D716D1" w:rsidP="00A33B5C">
            <w:pPr>
              <w:pStyle w:val="BPC3Tableitems"/>
            </w:pPr>
            <w:proofErr w:type="spellStart"/>
            <w:r>
              <w:t>card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6D1" w:rsidRPr="003477FD" w:rsidRDefault="00D716D1" w:rsidP="00A33B5C">
            <w:pPr>
              <w:pStyle w:val="BPC3Tableitems"/>
            </w:pPr>
            <w:r>
              <w:t>Card type ID</w:t>
            </w:r>
          </w:p>
        </w:tc>
      </w:tr>
      <w:tr w:rsidR="00D716D1" w:rsidRPr="00942781" w:rsidTr="00A33B5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3477FD" w:rsidRDefault="00D716D1" w:rsidP="00A33B5C">
            <w:pPr>
              <w:pStyle w:val="BPC3Tableitems"/>
            </w:pPr>
            <w:proofErr w:type="spellStart"/>
            <w:r>
              <w:t>card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Pr="00942781" w:rsidRDefault="00D716D1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6D1" w:rsidRDefault="00D716D1" w:rsidP="00A33B5C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6D1" w:rsidRPr="003477FD" w:rsidRDefault="00D716D1" w:rsidP="00A33B5C">
            <w:pPr>
              <w:pStyle w:val="BPC3Tableitems"/>
            </w:pPr>
            <w:r>
              <w:t>Card number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 w:rsidRPr="003477FD">
              <w:t>customer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Unique identifier of customer in SVBO. It can be used for search and update/insert data it M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n external ID of a customer. It must be unique in the scope of an</w:t>
            </w:r>
            <w:r>
              <w:t xml:space="preserve"> institution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 w:rsidRPr="003477FD">
              <w:t>contrac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>
              <w:t>contr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CE5F38">
            <w:pPr>
              <w:pStyle w:val="BPC3Tableitems"/>
            </w:pPr>
            <w:r>
              <w:t>Unique identifier of contract in SVBO. It can be used for search and update/insert data it M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 xml:space="preserve">A contract number. </w:t>
            </w:r>
            <w:r w:rsidRPr="003477FD">
              <w:t>It must be unique in the scope of an institution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>
              <w:t>c</w:t>
            </w:r>
            <w:r w:rsidRPr="003477FD">
              <w:t>ontac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purpose of a contact. Values are taken from the dictionary</w:t>
            </w:r>
            <w:r>
              <w:t xml:space="preserve"> </w:t>
            </w:r>
            <w:r w:rsidRPr="00AD7D28">
              <w:t>CNT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ontact information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proofErr w:type="spellStart"/>
            <w:r w:rsidRPr="003477FD">
              <w:t>contact_data</w:t>
            </w:r>
            <w:proofErr w:type="spellEnd"/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communication method.</w:t>
            </w:r>
            <w:r>
              <w:t xml:space="preserve"> </w:t>
            </w:r>
            <w:r w:rsidRPr="003477FD">
              <w:t>Values are taken from the dictionary</w:t>
            </w:r>
            <w:r w:rsidRPr="00730CA3">
              <w:t xml:space="preserve"> CMNM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 xml:space="preserve">A communication ID: phone </w:t>
            </w:r>
            <w:r w:rsidRPr="003477FD">
              <w:lastRenderedPageBreak/>
              <w:t>n</w:t>
            </w:r>
            <w:r>
              <w:t>umber, email, Skype, etc.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>
              <w:lastRenderedPageBreak/>
              <w:t>a</w:t>
            </w:r>
            <w:r w:rsidRPr="003477FD">
              <w:t>ddress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purpose of an address: Home address, Business address, Statement delivery address. Values are taken from the dictionary.</w:t>
            </w:r>
            <w:r>
              <w:t xml:space="preserve"> Dictionary </w:t>
            </w:r>
            <w:r w:rsidRPr="00730CA3">
              <w:t>ADT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c</w:t>
            </w:r>
            <w:r w:rsidRPr="003477FD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 numeric ISO country code. Value</w:t>
            </w:r>
            <w:r>
              <w:t>s are taken from the dictionary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786144">
            <w:pPr>
              <w:pStyle w:val="BPC3Tableitems"/>
            </w:pPr>
            <w:r w:rsidRPr="003477FD">
              <w:t>Address parameters that may be presented in different languages at once. This tag must contain the LANGUAGE attribute to display them in the proper languag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h</w:t>
            </w:r>
            <w:r w:rsidRPr="003477FD">
              <w:t>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House number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Apartment number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Postal cod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Place cod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region_code</w:t>
            </w:r>
            <w:proofErr w:type="spellEnd"/>
            <w:r w:rsidRPr="003477FD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Region code</w:t>
            </w:r>
          </w:p>
        </w:tc>
      </w:tr>
      <w:tr w:rsidR="00A33CB5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headings"/>
            </w:pPr>
            <w:proofErr w:type="spellStart"/>
            <w:r w:rsidRPr="003477FD">
              <w:t>address_name</w:t>
            </w:r>
            <w:proofErr w:type="spellEnd"/>
          </w:p>
        </w:tc>
      </w:tr>
      <w:tr w:rsidR="00A33CB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Country region (region, state, republic)</w:t>
            </w:r>
          </w:p>
        </w:tc>
      </w:tr>
      <w:tr w:rsidR="00A33CB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City</w:t>
            </w:r>
          </w:p>
        </w:tc>
      </w:tr>
      <w:tr w:rsidR="00A33CB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 w:rsidRPr="003477FD">
              <w:t>Street</w:t>
            </w:r>
          </w:p>
        </w:tc>
      </w:tr>
      <w:tr w:rsidR="00A33CB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headings"/>
            </w:pPr>
            <w:r w:rsidRPr="003477FD">
              <w:t>account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>
              <w:t>accou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7D40AA">
            <w:pPr>
              <w:pStyle w:val="BPC3Tableitems"/>
            </w:pPr>
            <w:r>
              <w:t>Unique identifier of account in SVBO. It can be used for search and update/insert data it M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proofErr w:type="spellStart"/>
            <w:r w:rsidRPr="003477FD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0364F">
            <w:pPr>
              <w:pStyle w:val="BPC3Tableitems"/>
            </w:pPr>
            <w:r>
              <w:t xml:space="preserve">An account number. </w:t>
            </w:r>
            <w:r w:rsidRPr="003477FD">
              <w:t xml:space="preserve">It must be </w:t>
            </w:r>
            <w:r w:rsidRPr="003477FD">
              <w:lastRenderedPageBreak/>
              <w:t>unique in the scope of an institution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lastRenderedPageBreak/>
              <w:t>accou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D005F8">
            <w:pPr>
              <w:pStyle w:val="BPC3Tableitems"/>
            </w:pPr>
            <w:r w:rsidRPr="003477FD">
              <w:t>An account type: Default, Savings, etc. Values are taken from the dictionary</w:t>
            </w:r>
            <w:r>
              <w:t xml:space="preserve"> ACTP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 w:rsidRPr="003477FD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>Account currency. ISO currency code</w:t>
            </w:r>
          </w:p>
        </w:tc>
      </w:tr>
      <w:tr w:rsidR="00A33CB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proofErr w:type="spellStart"/>
            <w:r w:rsidRPr="003477FD">
              <w:t>accou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CB5" w:rsidRPr="00942781" w:rsidRDefault="00A33CB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CB5" w:rsidRPr="003477FD" w:rsidRDefault="00A33CB5" w:rsidP="000A2665">
            <w:pPr>
              <w:pStyle w:val="BPC3Tableitems"/>
            </w:pPr>
            <w:r>
              <w:t xml:space="preserve">An account status. </w:t>
            </w:r>
            <w:r w:rsidRPr="003477FD">
              <w:t>Values are taken from the dictionary</w:t>
            </w:r>
            <w:r>
              <w:t xml:space="preserve"> </w:t>
            </w:r>
            <w:r w:rsidRPr="00730CA3">
              <w:t>ACST</w:t>
            </w:r>
          </w:p>
        </w:tc>
      </w:tr>
    </w:tbl>
    <w:p w:rsidR="00214135" w:rsidRDefault="00214135" w:rsidP="00214135"/>
    <w:p w:rsidR="00214135" w:rsidRDefault="00214135" w:rsidP="00214135"/>
    <w:p w:rsidR="00A03BA1" w:rsidRDefault="00A03BA1" w:rsidP="00214135"/>
    <w:p w:rsidR="00A03BA1" w:rsidRDefault="00A03BA1" w:rsidP="00214135"/>
    <w:p w:rsidR="00A03BA1" w:rsidRDefault="00A03BA1" w:rsidP="00214135"/>
    <w:p w:rsidR="0056643E" w:rsidRDefault="0056643E">
      <w:r>
        <w:br w:type="page"/>
      </w:r>
    </w:p>
    <w:p w:rsidR="00A03BA1" w:rsidRPr="00930DE7" w:rsidRDefault="00A03BA1" w:rsidP="00A03BA1">
      <w:pPr>
        <w:pStyle w:val="BPC3Heading1"/>
        <w:numPr>
          <w:ilvl w:val="0"/>
          <w:numId w:val="45"/>
        </w:numPr>
        <w:ind w:left="432"/>
      </w:pPr>
      <w:bookmarkStart w:id="48" w:name="_Toc521568295"/>
      <w:r>
        <w:lastRenderedPageBreak/>
        <w:t>TERMINAL</w:t>
      </w:r>
      <w:r w:rsidRPr="00930DE7">
        <w:t xml:space="preserve"> FILE STRUCTURE</w:t>
      </w:r>
      <w:bookmarkEnd w:id="48"/>
    </w:p>
    <w:p w:rsidR="0033380E" w:rsidRPr="00452B0A" w:rsidRDefault="0033380E" w:rsidP="0033380E">
      <w:pPr>
        <w:pStyle w:val="BPC3Heading2"/>
        <w:keepNext/>
        <w:numPr>
          <w:ilvl w:val="1"/>
          <w:numId w:val="45"/>
        </w:numPr>
      </w:pPr>
      <w:bookmarkStart w:id="49" w:name="_Toc521568296"/>
      <w:r>
        <w:t>Overview</w:t>
      </w:r>
      <w:bookmarkEnd w:id="49"/>
    </w:p>
    <w:p w:rsidR="0033380E" w:rsidRDefault="0033380E" w:rsidP="0033380E">
      <w:pPr>
        <w:pStyle w:val="BPC3Bodyafterheading"/>
      </w:pPr>
      <w:r w:rsidRPr="007C7440">
        <w:t xml:space="preserve">The file contains information on </w:t>
      </w:r>
      <w:r>
        <w:t>terminals</w:t>
      </w:r>
      <w:r w:rsidRPr="007C7440">
        <w:t xml:space="preserve">. Including contact data, address data, accounts of </w:t>
      </w:r>
      <w:r>
        <w:t>terminals</w:t>
      </w:r>
      <w:r w:rsidRPr="007C7440">
        <w:t xml:space="preserve">. The information about </w:t>
      </w:r>
      <w:r>
        <w:t>terminals</w:t>
      </w:r>
      <w:r w:rsidRPr="007C7440">
        <w:t xml:space="preserve"> is synchronized between the </w:t>
      </w:r>
      <w:proofErr w:type="spellStart"/>
      <w:r w:rsidRPr="007C7440">
        <w:t>SmartVista</w:t>
      </w:r>
      <w:proofErr w:type="spellEnd"/>
      <w:r w:rsidRPr="007C7440">
        <w:t xml:space="preserve"> and Merchant Portal. </w:t>
      </w:r>
    </w:p>
    <w:p w:rsidR="0033380E" w:rsidRDefault="0033380E" w:rsidP="0033380E">
      <w:pPr>
        <w:pStyle w:val="BPC3Bodyafterheading"/>
      </w:pPr>
      <w:r w:rsidRPr="007C7440">
        <w:t>The direction of the file may be only OUTGOING.</w:t>
      </w:r>
    </w:p>
    <w:p w:rsidR="00E36295" w:rsidRDefault="00E36295" w:rsidP="0033380E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TERMINALS</w:t>
      </w:r>
      <w:r w:rsidRPr="00353EE6">
        <w:t xml:space="preserve"> is root tag and it include itself one or more tags </w:t>
      </w:r>
      <w:r>
        <w:t>TERMINAL.</w:t>
      </w:r>
    </w:p>
    <w:p w:rsidR="0033380E" w:rsidRPr="00294896" w:rsidRDefault="0033380E" w:rsidP="0033380E">
      <w:pPr>
        <w:pStyle w:val="BPC3Heading2"/>
        <w:keepNext/>
        <w:numPr>
          <w:ilvl w:val="1"/>
          <w:numId w:val="45"/>
        </w:numPr>
      </w:pPr>
      <w:bookmarkStart w:id="50" w:name="_Toc521568297"/>
      <w:r w:rsidRPr="00294896">
        <w:t>References</w:t>
      </w:r>
      <w:bookmarkEnd w:id="50"/>
    </w:p>
    <w:p w:rsidR="0033380E" w:rsidRPr="00970268" w:rsidRDefault="0033380E" w:rsidP="0033380E">
      <w:pPr>
        <w:rPr>
          <w:rFonts w:asciiTheme="minorHAnsi" w:hAnsiTheme="minorHAnsi"/>
        </w:rPr>
      </w:pPr>
      <w:proofErr w:type="gramStart"/>
      <w:r w:rsidRPr="00970268">
        <w:rPr>
          <w:rFonts w:asciiTheme="minorHAnsi" w:hAnsiTheme="minorHAnsi"/>
        </w:rPr>
        <w:t>Format of terminal file described by XSD file.</w:t>
      </w:r>
      <w:proofErr w:type="gramEnd"/>
    </w:p>
    <w:p w:rsidR="0033380E" w:rsidRPr="00970268" w:rsidRDefault="0033380E" w:rsidP="0033380E">
      <w:pPr>
        <w:rPr>
          <w:rFonts w:asciiTheme="minorHAnsi" w:hAnsiTheme="minorHAnsi"/>
        </w:rPr>
      </w:pPr>
    </w:p>
    <w:p w:rsidR="0033380E" w:rsidRPr="00970268" w:rsidRDefault="0033380E" w:rsidP="0033380E">
      <w:pPr>
        <w:rPr>
          <w:rFonts w:asciiTheme="minorHAnsi" w:hAnsiTheme="minorHAnsi"/>
        </w:rPr>
      </w:pPr>
      <w:r w:rsidRPr="00970268">
        <w:rPr>
          <w:rFonts w:asciiTheme="minorHAnsi" w:hAnsiTheme="minorHAnsi"/>
        </w:rPr>
        <w:t>SVMP XSD: svmp_terminal</w:t>
      </w:r>
      <w:r w:rsidR="006736B6">
        <w:rPr>
          <w:rFonts w:asciiTheme="minorHAnsi" w:hAnsiTheme="minorHAnsi"/>
        </w:rPr>
        <w:t>_1.4</w:t>
      </w:r>
      <w:r w:rsidRPr="00970268">
        <w:rPr>
          <w:rFonts w:asciiTheme="minorHAnsi" w:hAnsiTheme="minorHAnsi"/>
        </w:rPr>
        <w:t>.xsd</w:t>
      </w:r>
    </w:p>
    <w:p w:rsidR="0033380E" w:rsidRPr="00970268" w:rsidRDefault="0033380E" w:rsidP="0033380E">
      <w:pPr>
        <w:rPr>
          <w:rFonts w:asciiTheme="minorHAnsi" w:hAnsiTheme="minorHAnsi"/>
        </w:rPr>
      </w:pPr>
    </w:p>
    <w:p w:rsidR="0033380E" w:rsidRPr="00970268" w:rsidRDefault="004E391F" w:rsidP="0033380E">
      <w:pPr>
        <w:rPr>
          <w:rFonts w:asciiTheme="minorHAnsi" w:hAnsiTheme="minorHAnsi"/>
        </w:rPr>
      </w:pPr>
      <w:r w:rsidRPr="00970268">
        <w:rPr>
          <w:rFonts w:asciiTheme="minorHAnsi" w:hAnsiTheme="minorHAnsi"/>
        </w:rPr>
        <w:t>Example of xml documen</w:t>
      </w:r>
      <w:r w:rsidR="00970268">
        <w:rPr>
          <w:rFonts w:asciiTheme="minorHAnsi" w:hAnsiTheme="minorHAnsi"/>
        </w:rPr>
        <w:t>t</w:t>
      </w:r>
      <w:r w:rsidR="0033380E" w:rsidRPr="00970268">
        <w:rPr>
          <w:rFonts w:asciiTheme="minorHAnsi" w:hAnsiTheme="minorHAnsi"/>
        </w:rPr>
        <w:t>:</w:t>
      </w:r>
    </w:p>
    <w:p w:rsidR="0033380E" w:rsidRPr="00970268" w:rsidRDefault="0033380E" w:rsidP="0033380E">
      <w:pPr>
        <w:rPr>
          <w:rFonts w:asciiTheme="minorHAnsi" w:hAnsiTheme="minorHAnsi"/>
        </w:rPr>
      </w:pPr>
      <w:proofErr w:type="gramStart"/>
      <w:r w:rsidRPr="00970268">
        <w:rPr>
          <w:rFonts w:asciiTheme="minorHAnsi" w:hAnsiTheme="minorHAnsi"/>
        </w:rPr>
        <w:t>svmp_terminal.xml – terminals information.</w:t>
      </w:r>
      <w:proofErr w:type="gramEnd"/>
    </w:p>
    <w:p w:rsidR="00F24B14" w:rsidRDefault="00F24B14" w:rsidP="00F24B14">
      <w:pPr>
        <w:pStyle w:val="BPC3Heading2"/>
        <w:keepNext/>
        <w:numPr>
          <w:ilvl w:val="1"/>
          <w:numId w:val="45"/>
        </w:numPr>
      </w:pPr>
      <w:bookmarkStart w:id="51" w:name="_Toc521568298"/>
      <w:r w:rsidRPr="000D67F3">
        <w:t>List</w:t>
      </w:r>
      <w:r w:rsidRPr="00452B0A">
        <w:t xml:space="preserve"> of elements</w:t>
      </w:r>
      <w:bookmarkEnd w:id="51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A03BA1" w:rsidRPr="00942781" w:rsidTr="000A2665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Description</w:t>
            </w:r>
          </w:p>
        </w:tc>
      </w:tr>
      <w:tr w:rsidR="00B65756" w:rsidRPr="00942781" w:rsidTr="000A2665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756" w:rsidRPr="003477FD" w:rsidRDefault="00B65756" w:rsidP="000A2665">
            <w:pPr>
              <w:pStyle w:val="BPC3Tableheadings"/>
            </w:pPr>
            <w:r>
              <w:t>terminal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756" w:rsidRPr="003477FD" w:rsidRDefault="00B65756" w:rsidP="000A2665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>
              <w:t>terminal</w:t>
            </w:r>
          </w:p>
        </w:tc>
      </w:tr>
      <w:tr w:rsidR="00AC21C8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5B7F59" w:rsidRDefault="00AC21C8" w:rsidP="00740D8E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C8" w:rsidRPr="005B7F59" w:rsidRDefault="00AC21C8" w:rsidP="00740D8E">
            <w:pPr>
              <w:pStyle w:val="BPC3Tableitems"/>
            </w:pPr>
            <w:r>
              <w:t>Unique identifier of outgoing file</w:t>
            </w:r>
          </w:p>
        </w:tc>
      </w:tr>
      <w:tr w:rsidR="00AC21C8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Default="00AC21C8" w:rsidP="00740D8E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C8" w:rsidRPr="00957554" w:rsidRDefault="00AC21C8" w:rsidP="00AC21C8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. Value FLTPTRMN</w:t>
            </w:r>
          </w:p>
        </w:tc>
      </w:tr>
      <w:tr w:rsidR="00AC21C8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Default="00AC21C8" w:rsidP="00740D8E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1C8" w:rsidRPr="00135626" w:rsidRDefault="00AC21C8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1C8" w:rsidRDefault="00AC21C8" w:rsidP="00740D8E">
            <w:pPr>
              <w:pStyle w:val="BPC3Tableitems"/>
            </w:pPr>
            <w:r w:rsidRPr="003477FD">
              <w:t>An institution ID</w:t>
            </w:r>
          </w:p>
        </w:tc>
      </w:tr>
      <w:tr w:rsidR="00A03BA1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C00D14" w:rsidRDefault="00C00D14" w:rsidP="000A2665">
            <w:pPr>
              <w:pStyle w:val="BPC3Tableitems"/>
            </w:pPr>
            <w:r w:rsidRPr="00C00D14">
              <w:t>terminal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942781" w:rsidRDefault="00A03BA1" w:rsidP="00C00D14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942781" w:rsidRDefault="00C00D14" w:rsidP="00C00D14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A03BA1"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A1" w:rsidRPr="003477FD" w:rsidRDefault="00B65756" w:rsidP="00C00D14">
            <w:pPr>
              <w:pStyle w:val="BPC3Tableitems"/>
            </w:pPr>
            <w:r>
              <w:t>Terminal data</w:t>
            </w:r>
          </w:p>
        </w:tc>
      </w:tr>
      <w:tr w:rsidR="008D2792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92" w:rsidRPr="003477FD" w:rsidRDefault="008D2792" w:rsidP="000A2665">
            <w:pPr>
              <w:pStyle w:val="BPC3Tableheadings"/>
            </w:pPr>
            <w:r>
              <w:t>terminal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0D0022" w:rsidRDefault="00C00D14" w:rsidP="000A2665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terminal</w:t>
            </w:r>
            <w:r w:rsidRPr="000D0022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Unique identifier of terminal in SVBO. It can be used for search and update/insert data it MP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n institution ID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n ID of an agent a contract</w:t>
            </w:r>
            <w:r w:rsidR="00E36295">
              <w:t xml:space="preserve"> is </w:t>
            </w:r>
            <w:r w:rsidR="00E36295">
              <w:lastRenderedPageBreak/>
              <w:t>going to be associated with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>
              <w:lastRenderedPageBreak/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Agent number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terminal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E36295" w:rsidP="000A2665">
            <w:pPr>
              <w:pStyle w:val="BPC3Tableitems"/>
            </w:pPr>
            <w:r>
              <w:t>A terminal number</w:t>
            </w:r>
            <w:r w:rsidR="00431E3D">
              <w:t xml:space="preserve">. </w:t>
            </w:r>
            <w:r w:rsidR="00431E3D" w:rsidRPr="003477FD">
              <w:t>It must be unique in the scope of an institution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terminal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 terminal type. Values are taken from the dictionary</w:t>
            </w:r>
            <w:r w:rsidR="00730CA3">
              <w:t xml:space="preserve"> </w:t>
            </w:r>
            <w:r w:rsidR="00730CA3" w:rsidRPr="00730CA3">
              <w:t>TRMT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m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BF796F">
            <w:pPr>
              <w:pStyle w:val="BPC3Tableitems"/>
            </w:pPr>
            <w:r w:rsidRPr="003477FD">
              <w:t>Merchant category code. Values are taken from the dictionary</w:t>
            </w:r>
            <w:r w:rsidR="00BF796F">
              <w:t xml:space="preserve"> (table </w:t>
            </w:r>
            <w:proofErr w:type="spellStart"/>
            <w:r w:rsidR="00BF796F">
              <w:t>com_mcc</w:t>
            </w:r>
            <w:proofErr w:type="spellEnd"/>
            <w:r w:rsidR="00BF796F">
              <w:t>)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terminal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 terminal status.</w:t>
            </w:r>
            <w:r>
              <w:t xml:space="preserve"> </w:t>
            </w:r>
            <w:r w:rsidRPr="003477FD">
              <w:t>Values are taken from the dictionary</w:t>
            </w:r>
            <w:r w:rsidR="0092428C">
              <w:t xml:space="preserve"> </w:t>
            </w:r>
            <w:r w:rsidR="0092428C" w:rsidRPr="0092428C">
              <w:t>TRMS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mercha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BF796F" w:rsidP="00A03BA1">
            <w:pPr>
              <w:pStyle w:val="BPC3Tableitems"/>
            </w:pPr>
            <w:r w:rsidRPr="00BF796F">
              <w:t>Merchant-owner of terminal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BF796F" w:rsidP="000A2665">
            <w:pPr>
              <w:pStyle w:val="BPC3Tableitems"/>
            </w:pPr>
            <w:r>
              <w:t>C</w:t>
            </w:r>
            <w:r w:rsidR="00C00D14" w:rsidRPr="003477FD">
              <w:t>ustomer</w:t>
            </w:r>
            <w:r>
              <w:t>-owner of terminal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BF796F" w:rsidP="000A2665">
            <w:pPr>
              <w:pStyle w:val="BPC3Tableitems"/>
            </w:pPr>
            <w:r>
              <w:t>Contract by which terminal was registered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c</w:t>
            </w:r>
            <w:r w:rsidRPr="003477FD">
              <w:t>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92428C" w:rsidP="000A2665">
            <w:pPr>
              <w:pStyle w:val="BPC3Tableitems"/>
            </w:pPr>
            <w:r>
              <w:t>Contact information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Lo</w:t>
            </w:r>
            <w:r w:rsidR="0092428C">
              <w:t>cation address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BF796F">
            <w:pPr>
              <w:pStyle w:val="BPC3Tableitems"/>
            </w:pPr>
            <w:r w:rsidRPr="003477FD">
              <w:t xml:space="preserve">A </w:t>
            </w:r>
            <w:r w:rsidR="00BF796F">
              <w:t>terminal</w:t>
            </w:r>
            <w:r>
              <w:t>’s</w:t>
            </w:r>
            <w:r w:rsidRPr="003477FD">
              <w:t xml:space="preserve"> account</w:t>
            </w:r>
          </w:p>
        </w:tc>
      </w:tr>
      <w:tr w:rsidR="00C00D14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headings"/>
            </w:pPr>
            <w:r>
              <w:t>merchant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11525" w:rsidRDefault="00C00D14" w:rsidP="000A2665">
            <w:pPr>
              <w:pStyle w:val="BPC3Tableitems"/>
            </w:pPr>
            <w:proofErr w:type="spellStart"/>
            <w:r w:rsidRPr="00311525">
              <w:t>mercha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Unique identifier of merchant in SVBO. It can be used for search and update/insert data it MP</w:t>
            </w:r>
          </w:p>
        </w:tc>
      </w:tr>
      <w:tr w:rsidR="00C00D14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mercha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6A699F">
            <w:pPr>
              <w:pStyle w:val="BPC3Tableitems"/>
            </w:pPr>
            <w:r w:rsidRPr="003477FD">
              <w:t>A merchant number</w:t>
            </w:r>
            <w:r w:rsidR="006A699F">
              <w:t xml:space="preserve">. </w:t>
            </w:r>
            <w:r w:rsidR="006A699F" w:rsidRPr="003477FD">
              <w:t>It must be unique in the scope of an institution</w:t>
            </w:r>
          </w:p>
        </w:tc>
      </w:tr>
      <w:tr w:rsidR="00C00D14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headings"/>
            </w:pPr>
            <w:r w:rsidRPr="003477FD">
              <w:t>customer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pStyle w:val="BPC3Tableitems"/>
            </w:pPr>
            <w:proofErr w:type="spellStart"/>
            <w:r w:rsidRPr="00311525">
              <w:t>customer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>
              <w:t xml:space="preserve">Unique identifier of customer in SVBO. It can be used for search </w:t>
            </w:r>
            <w:r>
              <w:lastRenderedPageBreak/>
              <w:t>and update/insert data it MP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lastRenderedPageBreak/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n external ID of a customer. It must be unique in the scope of an institution.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r w:rsidRPr="003477FD">
              <w:t>contract</w:t>
            </w:r>
          </w:p>
        </w:tc>
      </w:tr>
      <w:tr w:rsidR="00094565" w:rsidRPr="00311525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pStyle w:val="BPC3Tableitems"/>
            </w:pPr>
            <w:proofErr w:type="spellStart"/>
            <w:r w:rsidRPr="00311525">
              <w:t>contr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525"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52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525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11525" w:rsidRDefault="00094565" w:rsidP="0000364F">
            <w:pPr>
              <w:pStyle w:val="BPC3Tableitems"/>
            </w:pPr>
            <w:r w:rsidRPr="00311525">
              <w:t>Unique identifier of contract in SVBO. It can be used for search and update/insert data it MP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A contract number</w:t>
            </w:r>
            <w:r w:rsidR="006A699F">
              <w:t xml:space="preserve">. </w:t>
            </w:r>
            <w:r w:rsidR="006A699F" w:rsidRPr="003477FD">
              <w:t>It must be unique in the scope of an institution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r>
              <w:t>c</w:t>
            </w:r>
            <w:r w:rsidRPr="003477FD">
              <w:t>ontact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purpose of a contact. Values are taken from the dictionary</w:t>
            </w:r>
            <w:r>
              <w:t xml:space="preserve"> </w:t>
            </w:r>
            <w:r w:rsidRPr="00AD7D28">
              <w:t>CNTT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Contact information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proofErr w:type="spellStart"/>
            <w:r w:rsidRPr="003477FD">
              <w:t>contact_data</w:t>
            </w:r>
            <w:proofErr w:type="spellEnd"/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communication method.</w:t>
            </w:r>
            <w:r>
              <w:t xml:space="preserve"> </w:t>
            </w:r>
            <w:r w:rsidRPr="003477FD">
              <w:t>Values are taken from the dictionary</w:t>
            </w:r>
            <w:r w:rsidRPr="00730CA3">
              <w:t xml:space="preserve"> CMNM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communication ID: phone number, email, Skype, etc.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r>
              <w:t>a</w:t>
            </w:r>
            <w:r w:rsidRPr="003477FD">
              <w:t>ddress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purpose of an address: Home address, Business address, Statement delivery address. Values are taken from the dictionary</w:t>
            </w:r>
            <w:r>
              <w:t xml:space="preserve"> </w:t>
            </w:r>
            <w:r w:rsidRPr="00325503">
              <w:t>ADTP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c</w:t>
            </w:r>
            <w:r w:rsidRPr="003477FD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 numeric ISO country code. Value</w:t>
            </w:r>
            <w:r w:rsidR="002F6512">
              <w:t>s are taken from the dictionary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 xml:space="preserve">Address parameters that may be presented in different languages at </w:t>
            </w:r>
            <w:r w:rsidRPr="003477FD">
              <w:lastRenderedPageBreak/>
              <w:t>once. This tag must contain the LANGUAGE attribute to disp</w:t>
            </w:r>
            <w:r w:rsidR="002F6512">
              <w:t>lay them in the proper language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lastRenderedPageBreak/>
              <w:t>h</w:t>
            </w:r>
            <w:r w:rsidRPr="003477FD">
              <w:t>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House number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Apartment number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Postal code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>
              <w:t>Place code</w:t>
            </w:r>
          </w:p>
        </w:tc>
      </w:tr>
      <w:tr w:rsidR="0009456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proofErr w:type="spellStart"/>
            <w:r w:rsidRPr="003477FD">
              <w:t>region_code</w:t>
            </w:r>
            <w:proofErr w:type="spellEnd"/>
            <w:r w:rsidRPr="003477FD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items"/>
            </w:pPr>
            <w:r w:rsidRPr="003477FD">
              <w:t>Region code</w:t>
            </w:r>
          </w:p>
        </w:tc>
      </w:tr>
      <w:tr w:rsidR="00094565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headings"/>
            </w:pPr>
            <w:proofErr w:type="spellStart"/>
            <w:r w:rsidRPr="003477FD">
              <w:t>address_name</w:t>
            </w:r>
            <w:proofErr w:type="spellEnd"/>
          </w:p>
        </w:tc>
      </w:tr>
      <w:tr w:rsidR="0009456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Country region (region, state, republic)</w:t>
            </w:r>
          </w:p>
        </w:tc>
      </w:tr>
      <w:tr w:rsidR="0009456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City</w:t>
            </w:r>
          </w:p>
        </w:tc>
      </w:tr>
      <w:tr w:rsidR="0009456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565" w:rsidRPr="00942781" w:rsidRDefault="0009456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0364F">
            <w:pPr>
              <w:pStyle w:val="BPC3Tableitems"/>
            </w:pPr>
            <w:r w:rsidRPr="003477FD">
              <w:t>Street</w:t>
            </w:r>
          </w:p>
        </w:tc>
      </w:tr>
      <w:tr w:rsidR="0009456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565" w:rsidRPr="003477FD" w:rsidRDefault="00094565" w:rsidP="000A2665">
            <w:pPr>
              <w:pStyle w:val="BPC3Tableheadings"/>
            </w:pPr>
            <w:r w:rsidRPr="003477FD">
              <w:t>account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proofErr w:type="spellStart"/>
            <w:r>
              <w:t>accou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0364F">
            <w:pPr>
              <w:pStyle w:val="BPC3Tableitems"/>
            </w:pPr>
            <w:r>
              <w:t>Unique identifier of account in SVBO. It can be used for search and update/insert data it MP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0364F">
            <w:pPr>
              <w:pStyle w:val="BPC3Tableitems"/>
            </w:pPr>
            <w:proofErr w:type="spellStart"/>
            <w:r w:rsidRPr="003477FD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0364F">
            <w:pPr>
              <w:pStyle w:val="BPC3Tableitems"/>
            </w:pPr>
            <w:r>
              <w:t>An account number</w:t>
            </w:r>
            <w:r w:rsidR="006A699F">
              <w:t xml:space="preserve">. </w:t>
            </w:r>
            <w:r w:rsidR="006A699F" w:rsidRPr="003477FD">
              <w:t>It must be unique in the scope of an institution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proofErr w:type="spellStart"/>
            <w:r w:rsidRPr="003477FD">
              <w:t>accou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r w:rsidRPr="003477FD">
              <w:t>An account type: Default, Savings, etc. Values are taken from the dictionary</w:t>
            </w:r>
            <w:r>
              <w:t xml:space="preserve"> ACTP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r w:rsidRPr="003477FD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r>
              <w:t>Account currency</w:t>
            </w:r>
            <w:r w:rsidR="00B27811">
              <w:t>. ISO currency code</w:t>
            </w:r>
          </w:p>
        </w:tc>
      </w:tr>
      <w:tr w:rsidR="00ED3848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proofErr w:type="spellStart"/>
            <w:r w:rsidRPr="003477FD">
              <w:t>accou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848" w:rsidRPr="00942781" w:rsidRDefault="00ED384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848" w:rsidRPr="003477FD" w:rsidRDefault="00ED3848" w:rsidP="000A2665">
            <w:pPr>
              <w:pStyle w:val="BPC3Tableitems"/>
            </w:pPr>
            <w:r w:rsidRPr="003477FD">
              <w:t>An account status.</w:t>
            </w:r>
            <w:r>
              <w:t xml:space="preserve"> </w:t>
            </w:r>
            <w:r w:rsidRPr="003477FD">
              <w:t>Values are taken from the dictionary</w:t>
            </w:r>
            <w:r>
              <w:t xml:space="preserve"> </w:t>
            </w:r>
            <w:r w:rsidRPr="00730CA3">
              <w:t>ACST</w:t>
            </w:r>
          </w:p>
        </w:tc>
      </w:tr>
    </w:tbl>
    <w:p w:rsidR="00A03BA1" w:rsidRDefault="00A03BA1" w:rsidP="00214135"/>
    <w:p w:rsidR="00A03BA1" w:rsidRDefault="00A03BA1" w:rsidP="00214135"/>
    <w:p w:rsidR="00A03BA1" w:rsidRDefault="00A03BA1">
      <w:r>
        <w:br w:type="page"/>
      </w:r>
    </w:p>
    <w:p w:rsidR="003008F0" w:rsidRPr="00930DE7" w:rsidRDefault="00946E5F" w:rsidP="003008F0">
      <w:pPr>
        <w:pStyle w:val="BPC3Heading1"/>
        <w:numPr>
          <w:ilvl w:val="0"/>
          <w:numId w:val="45"/>
        </w:numPr>
        <w:ind w:left="432"/>
      </w:pPr>
      <w:bookmarkStart w:id="52" w:name="_Toc521568299"/>
      <w:r>
        <w:lastRenderedPageBreak/>
        <w:t>OPERATION</w:t>
      </w:r>
      <w:r w:rsidR="003008F0">
        <w:t xml:space="preserve"> </w:t>
      </w:r>
      <w:r w:rsidR="003008F0" w:rsidRPr="00930DE7">
        <w:t>FILE STRUCTURE</w:t>
      </w:r>
      <w:bookmarkEnd w:id="52"/>
    </w:p>
    <w:p w:rsidR="003008F0" w:rsidRDefault="003008F0"/>
    <w:p w:rsidR="003008F0" w:rsidRPr="00452B0A" w:rsidRDefault="003008F0" w:rsidP="003008F0">
      <w:pPr>
        <w:pStyle w:val="BPC3Heading2"/>
        <w:keepNext/>
        <w:numPr>
          <w:ilvl w:val="1"/>
          <w:numId w:val="45"/>
        </w:numPr>
      </w:pPr>
      <w:bookmarkStart w:id="53" w:name="_Toc521568300"/>
      <w:r>
        <w:t>Overview</w:t>
      </w:r>
      <w:bookmarkEnd w:id="53"/>
    </w:p>
    <w:p w:rsidR="003008F0" w:rsidRDefault="00D42D39" w:rsidP="003008F0">
      <w:pPr>
        <w:pStyle w:val="BPC3Bodyafterheading"/>
      </w:pPr>
      <w:r w:rsidRPr="00D42D39">
        <w:t xml:space="preserve">The file contains information on </w:t>
      </w:r>
      <w:r w:rsidR="00946E5F">
        <w:t>operations</w:t>
      </w:r>
      <w:r w:rsidRPr="00D42D39">
        <w:t xml:space="preserve"> by merchants and terminals accounts.</w:t>
      </w:r>
      <w:r w:rsidR="003008F0" w:rsidRPr="007C7440">
        <w:t xml:space="preserve"> </w:t>
      </w:r>
      <w:proofErr w:type="gramStart"/>
      <w:r w:rsidR="003008F0" w:rsidRPr="007C7440">
        <w:t xml:space="preserve">Including </w:t>
      </w:r>
      <w:r w:rsidR="003008F0">
        <w:t>entries and operation</w:t>
      </w:r>
      <w:r w:rsidR="003008F0" w:rsidRPr="007C7440">
        <w:t xml:space="preserve"> data.</w:t>
      </w:r>
      <w:proofErr w:type="gramEnd"/>
      <w:r w:rsidR="003008F0" w:rsidRPr="007C7440">
        <w:t xml:space="preserve"> The information about </w:t>
      </w:r>
      <w:r w:rsidR="00946E5F">
        <w:t>operations</w:t>
      </w:r>
      <w:r w:rsidR="003008F0" w:rsidRPr="007C7440">
        <w:t xml:space="preserve"> is synchronized between the </w:t>
      </w:r>
      <w:proofErr w:type="spellStart"/>
      <w:r w:rsidR="003008F0" w:rsidRPr="007C7440">
        <w:t>SmartVista</w:t>
      </w:r>
      <w:proofErr w:type="spellEnd"/>
      <w:r w:rsidR="003008F0" w:rsidRPr="007C7440">
        <w:t xml:space="preserve"> and Merchant Portal. </w:t>
      </w:r>
    </w:p>
    <w:p w:rsidR="003008F0" w:rsidRDefault="003008F0" w:rsidP="003008F0">
      <w:pPr>
        <w:pStyle w:val="BPC3Bodyafterheading"/>
      </w:pPr>
      <w:r w:rsidRPr="007C7440">
        <w:t>The direction of the file may be only OUTGOING.</w:t>
      </w:r>
    </w:p>
    <w:p w:rsidR="00B63D26" w:rsidRDefault="00B63D26" w:rsidP="00B63D26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OPERATIONS</w:t>
      </w:r>
      <w:r w:rsidRPr="00353EE6">
        <w:t xml:space="preserve"> is root tag and it include itself one or more tags </w:t>
      </w:r>
      <w:r>
        <w:t>OPERATION.</w:t>
      </w:r>
    </w:p>
    <w:p w:rsidR="00B63D26" w:rsidRDefault="00B63D26" w:rsidP="003008F0">
      <w:pPr>
        <w:pStyle w:val="BPC3Bodyafterheading"/>
        <w:rPr>
          <w:color w:val="000000"/>
          <w:lang w:eastAsia="ru-RU"/>
        </w:rPr>
      </w:pPr>
    </w:p>
    <w:p w:rsidR="003008F0" w:rsidRPr="00294896" w:rsidRDefault="003008F0" w:rsidP="003008F0">
      <w:pPr>
        <w:pStyle w:val="BPC3Heading2"/>
        <w:keepNext/>
        <w:numPr>
          <w:ilvl w:val="1"/>
          <w:numId w:val="45"/>
        </w:numPr>
      </w:pPr>
      <w:bookmarkStart w:id="54" w:name="_Toc521568301"/>
      <w:r w:rsidRPr="00294896">
        <w:t>References</w:t>
      </w:r>
      <w:bookmarkEnd w:id="54"/>
    </w:p>
    <w:p w:rsidR="003008F0" w:rsidRPr="00E367EA" w:rsidRDefault="003008F0" w:rsidP="003008F0">
      <w:pPr>
        <w:rPr>
          <w:rFonts w:asciiTheme="minorHAnsi" w:hAnsiTheme="minorHAnsi"/>
        </w:rPr>
      </w:pPr>
      <w:proofErr w:type="gramStart"/>
      <w:r w:rsidRPr="00E367EA">
        <w:rPr>
          <w:rFonts w:asciiTheme="minorHAnsi" w:hAnsiTheme="minorHAnsi"/>
        </w:rPr>
        <w:t xml:space="preserve">Format of </w:t>
      </w:r>
      <w:r w:rsidR="00946E5F" w:rsidRPr="00E367EA">
        <w:rPr>
          <w:rFonts w:asciiTheme="minorHAnsi" w:hAnsiTheme="minorHAnsi"/>
        </w:rPr>
        <w:t>operation</w:t>
      </w:r>
      <w:r w:rsidRPr="00E367EA">
        <w:rPr>
          <w:rFonts w:asciiTheme="minorHAnsi" w:hAnsiTheme="minorHAnsi"/>
        </w:rPr>
        <w:t xml:space="preserve"> file described by XSD file.</w:t>
      </w:r>
      <w:proofErr w:type="gramEnd"/>
    </w:p>
    <w:p w:rsidR="003008F0" w:rsidRPr="00E367EA" w:rsidRDefault="003008F0" w:rsidP="003008F0">
      <w:pPr>
        <w:rPr>
          <w:rFonts w:asciiTheme="minorHAnsi" w:hAnsiTheme="minorHAnsi"/>
        </w:rPr>
      </w:pPr>
    </w:p>
    <w:p w:rsidR="003008F0" w:rsidRPr="00E367EA" w:rsidRDefault="003008F0" w:rsidP="003008F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SVMP XSD: svmp_</w:t>
      </w:r>
      <w:r w:rsidR="00946E5F" w:rsidRPr="00E367EA">
        <w:rPr>
          <w:rFonts w:asciiTheme="minorHAnsi" w:hAnsiTheme="minorHAnsi"/>
        </w:rPr>
        <w:t>operation</w:t>
      </w:r>
      <w:r w:rsidR="006736B6">
        <w:rPr>
          <w:rFonts w:asciiTheme="minorHAnsi" w:hAnsiTheme="minorHAnsi"/>
        </w:rPr>
        <w:t>_1.</w:t>
      </w:r>
      <w:r w:rsidR="006023DA">
        <w:rPr>
          <w:rFonts w:asciiTheme="minorHAnsi" w:hAnsiTheme="minorHAnsi"/>
        </w:rPr>
        <w:t>6</w:t>
      </w:r>
      <w:r w:rsidRPr="00E367EA">
        <w:rPr>
          <w:rFonts w:asciiTheme="minorHAnsi" w:hAnsiTheme="minorHAnsi"/>
        </w:rPr>
        <w:t>.xsd</w:t>
      </w:r>
    </w:p>
    <w:p w:rsidR="003008F0" w:rsidRPr="00E367EA" w:rsidRDefault="003008F0" w:rsidP="003008F0">
      <w:pPr>
        <w:rPr>
          <w:rFonts w:asciiTheme="minorHAnsi" w:hAnsiTheme="minorHAnsi"/>
        </w:rPr>
      </w:pPr>
    </w:p>
    <w:p w:rsidR="003008F0" w:rsidRPr="00E367EA" w:rsidRDefault="003008F0" w:rsidP="003008F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Example of xml document:</w:t>
      </w:r>
    </w:p>
    <w:p w:rsidR="003008F0" w:rsidRPr="00E367EA" w:rsidRDefault="003008F0" w:rsidP="003008F0">
      <w:pPr>
        <w:rPr>
          <w:rFonts w:asciiTheme="minorHAnsi" w:hAnsiTheme="minorHAnsi"/>
        </w:rPr>
      </w:pPr>
      <w:proofErr w:type="gramStart"/>
      <w:r w:rsidRPr="00E367EA">
        <w:rPr>
          <w:rFonts w:asciiTheme="minorHAnsi" w:hAnsiTheme="minorHAnsi"/>
        </w:rPr>
        <w:t>svmp_</w:t>
      </w:r>
      <w:r w:rsidR="00946E5F" w:rsidRPr="00E367EA">
        <w:rPr>
          <w:rFonts w:asciiTheme="minorHAnsi" w:hAnsiTheme="minorHAnsi"/>
        </w:rPr>
        <w:t>operation</w:t>
      </w:r>
      <w:r w:rsidRPr="00E367EA">
        <w:rPr>
          <w:rFonts w:asciiTheme="minorHAnsi" w:hAnsiTheme="minorHAnsi"/>
        </w:rPr>
        <w:t xml:space="preserve">.xml – </w:t>
      </w:r>
      <w:r w:rsidR="00946E5F" w:rsidRPr="00E367EA">
        <w:rPr>
          <w:rFonts w:asciiTheme="minorHAnsi" w:hAnsiTheme="minorHAnsi"/>
        </w:rPr>
        <w:t>operations</w:t>
      </w:r>
      <w:r w:rsidRPr="00E367EA">
        <w:rPr>
          <w:rFonts w:asciiTheme="minorHAnsi" w:hAnsiTheme="minorHAnsi"/>
        </w:rPr>
        <w:t xml:space="preserve"> information.</w:t>
      </w:r>
      <w:proofErr w:type="gramEnd"/>
    </w:p>
    <w:p w:rsidR="003008F0" w:rsidRDefault="003008F0" w:rsidP="003008F0">
      <w:pPr>
        <w:pStyle w:val="BPC3Heading2"/>
        <w:keepNext/>
        <w:numPr>
          <w:ilvl w:val="1"/>
          <w:numId w:val="45"/>
        </w:numPr>
      </w:pPr>
      <w:bookmarkStart w:id="55" w:name="_Toc521568302"/>
      <w:r w:rsidRPr="000D67F3">
        <w:t>List</w:t>
      </w:r>
      <w:r w:rsidRPr="00452B0A">
        <w:t xml:space="preserve"> of elements</w:t>
      </w:r>
      <w:bookmarkEnd w:id="55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3008F0" w:rsidRPr="00942781" w:rsidTr="002609BC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3008F0" w:rsidRPr="003477FD" w:rsidRDefault="003008F0" w:rsidP="000A2665">
            <w:pPr>
              <w:pStyle w:val="BPC3Tableheadings"/>
            </w:pPr>
            <w:r w:rsidRPr="003477FD">
              <w:t>Description</w:t>
            </w:r>
          </w:p>
        </w:tc>
      </w:tr>
      <w:tr w:rsidR="006710A1" w:rsidRPr="00942781" w:rsidTr="002609BC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A1" w:rsidRPr="003477FD" w:rsidRDefault="002609BC" w:rsidP="000A2665">
            <w:pPr>
              <w:pStyle w:val="BPC3Tableheadings"/>
            </w:pPr>
            <w:r>
              <w:t>operation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0A1" w:rsidRPr="003477FD" w:rsidRDefault="006710A1" w:rsidP="002609BC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 w:rsidR="002609BC">
              <w:t>operation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5B7F59" w:rsidRDefault="007B0C9B" w:rsidP="00740D8E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5B7F59" w:rsidRDefault="007B0C9B" w:rsidP="00740D8E">
            <w:pPr>
              <w:pStyle w:val="BPC3Tableitems"/>
            </w:pPr>
            <w:r>
              <w:t>Unique identifier of outgoing file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Pr="00957554" w:rsidRDefault="007B0C9B" w:rsidP="00E346CA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AC21C8">
              <w:t xml:space="preserve">. </w:t>
            </w:r>
            <w:r w:rsidR="00E346CA">
              <w:t>Value FLTP1710</w:t>
            </w:r>
          </w:p>
        </w:tc>
      </w:tr>
      <w:tr w:rsidR="007B0C9B" w:rsidRPr="00942781" w:rsidTr="00740D8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C9B" w:rsidRPr="00135626" w:rsidRDefault="007B0C9B" w:rsidP="00740D8E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C9B" w:rsidRDefault="007B0C9B" w:rsidP="00740D8E">
            <w:pPr>
              <w:pStyle w:val="BPC3Tableitems"/>
            </w:pPr>
            <w:r w:rsidRPr="003477FD">
              <w:t>An institution ID</w:t>
            </w:r>
          </w:p>
        </w:tc>
      </w:tr>
      <w:tr w:rsidR="003008F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F0" w:rsidRPr="003477FD" w:rsidRDefault="002609BC" w:rsidP="000A2665">
            <w:pPr>
              <w:pStyle w:val="BPC3Tableitems"/>
            </w:pPr>
            <w:r>
              <w:t>operat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F0" w:rsidRPr="00942781" w:rsidRDefault="003008F0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F0" w:rsidRPr="00942781" w:rsidRDefault="003008F0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8F0" w:rsidRPr="00942781" w:rsidRDefault="00B7293C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3008F0"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 w:rsidR="003008F0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8F0" w:rsidRPr="003477FD" w:rsidRDefault="002609BC" w:rsidP="000A2665">
            <w:pPr>
              <w:pStyle w:val="BPC3Tableitems"/>
            </w:pPr>
            <w:r>
              <w:t>Operation</w:t>
            </w:r>
            <w:r w:rsidR="006710A1">
              <w:t xml:space="preserve"> data</w:t>
            </w:r>
          </w:p>
        </w:tc>
      </w:tr>
      <w:tr w:rsidR="00452695" w:rsidRPr="00942781" w:rsidTr="002609BC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695" w:rsidRPr="003477FD" w:rsidRDefault="002609BC" w:rsidP="000A2665">
            <w:pPr>
              <w:pStyle w:val="BPC3Tableheadings"/>
            </w:pPr>
            <w:r>
              <w:t>operation</w:t>
            </w:r>
          </w:p>
        </w:tc>
      </w:tr>
      <w:tr w:rsidR="002609BC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BC" w:rsidRPr="005B7F59" w:rsidRDefault="002609BC" w:rsidP="0000364F">
            <w:pPr>
              <w:pStyle w:val="BPC3Tableitems"/>
            </w:pPr>
            <w:proofErr w:type="spellStart"/>
            <w:r>
              <w:t>oper_</w:t>
            </w:r>
            <w:r w:rsidRPr="005B7F59">
              <w:t>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BC" w:rsidRPr="002609BC" w:rsidRDefault="002609BC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BC" w:rsidRPr="002609BC" w:rsidRDefault="002609BC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BC" w:rsidRPr="002609BC" w:rsidRDefault="00B7293C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2609BC"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BC" w:rsidRPr="005B7F59" w:rsidRDefault="002609BC" w:rsidP="0000364F">
            <w:pPr>
              <w:pStyle w:val="BPC3Tableitems"/>
            </w:pPr>
            <w:r w:rsidRPr="005B7F59">
              <w:t>Operation identifier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3477FD" w:rsidRDefault="00AA45B0" w:rsidP="0000364F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3477FD" w:rsidRDefault="00C66995" w:rsidP="0000364F">
            <w:pPr>
              <w:pStyle w:val="BPC3Tableitems"/>
            </w:pPr>
            <w:r w:rsidRPr="00C66995">
              <w:t xml:space="preserve">An ID of an institution where acquiring account of operations </w:t>
            </w:r>
            <w:r w:rsidRPr="00C66995">
              <w:lastRenderedPageBreak/>
              <w:t>was opened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3477FD" w:rsidRDefault="00AA45B0" w:rsidP="0000364F">
            <w:pPr>
              <w:pStyle w:val="BPC3Tableitems"/>
            </w:pPr>
            <w:proofErr w:type="spellStart"/>
            <w:r w:rsidRPr="003477FD">
              <w:lastRenderedPageBreak/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942781" w:rsidRDefault="00AA45B0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3477FD" w:rsidRDefault="00AA45B0" w:rsidP="00AA45B0">
            <w:pPr>
              <w:pStyle w:val="BPC3Tableitems"/>
            </w:pPr>
            <w:r w:rsidRPr="003477FD">
              <w:t>An ID of an agent</w:t>
            </w:r>
            <w:r>
              <w:t xml:space="preserve"> where acquiring account of operations was opened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Default="00AA45B0" w:rsidP="0000364F">
            <w:pPr>
              <w:pStyle w:val="BPC3Tableitems"/>
            </w:pPr>
            <w:proofErr w:type="spellStart"/>
            <w:r>
              <w:t>oper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7145AC" w:rsidRDefault="00AA45B0" w:rsidP="0000364F">
            <w:pPr>
              <w:pStyle w:val="BPC3Tableitems"/>
            </w:pPr>
            <w:r>
              <w:t xml:space="preserve">Operation type. Dictionary </w:t>
            </w:r>
            <w:r w:rsidRPr="00E37ECE">
              <w:t>OPTP</w:t>
            </w:r>
            <w:r>
              <w:t xml:space="preserve"> 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F01589" w:rsidRDefault="00AA45B0" w:rsidP="0000364F">
            <w:pPr>
              <w:pStyle w:val="BPC3Tableitems"/>
            </w:pPr>
            <w:proofErr w:type="spellStart"/>
            <w:r>
              <w:t>msg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7145AC" w:rsidRDefault="00AA45B0" w:rsidP="0000364F">
            <w:pPr>
              <w:pStyle w:val="BPC3Tableitems"/>
            </w:pPr>
            <w:r>
              <w:t xml:space="preserve">Message type. Dictionary </w:t>
            </w:r>
            <w:r w:rsidRPr="00E37ECE">
              <w:t>MSGT</w:t>
            </w:r>
          </w:p>
        </w:tc>
      </w:tr>
      <w:tr w:rsidR="00AA45B0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F01589" w:rsidRDefault="00AA45B0" w:rsidP="0000364F">
            <w:pPr>
              <w:pStyle w:val="BPC3Tableitems"/>
            </w:pPr>
            <w:proofErr w:type="spellStart"/>
            <w:r>
              <w:t>sttl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5B0" w:rsidRPr="002609BC" w:rsidRDefault="00AA45B0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B0" w:rsidRPr="007145AC" w:rsidRDefault="00AA45B0" w:rsidP="0000364F">
            <w:pPr>
              <w:pStyle w:val="BPC3Tableitems"/>
            </w:pPr>
            <w:r>
              <w:t xml:space="preserve">Settlement type. Dictionary </w:t>
            </w:r>
            <w:r w:rsidRPr="00E37ECE">
              <w:t>STTT</w:t>
            </w:r>
          </w:p>
        </w:tc>
      </w:tr>
      <w:tr w:rsidR="00462294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94" w:rsidRDefault="00462294" w:rsidP="0000364F">
            <w:pPr>
              <w:pStyle w:val="BPC3Tableitems"/>
            </w:pPr>
            <w:r>
              <w:t>statu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94" w:rsidRPr="002609BC" w:rsidRDefault="00462294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94" w:rsidRPr="002609BC" w:rsidRDefault="00462294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94" w:rsidRDefault="00462294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94" w:rsidRDefault="00462294" w:rsidP="0000364F">
            <w:pPr>
              <w:pStyle w:val="BPC3Tableitems"/>
            </w:pPr>
            <w:r>
              <w:t>Operation status. Dictionary OPST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3C7064" w:rsidRDefault="005A5842" w:rsidP="00740D8E">
            <w:pPr>
              <w:pStyle w:val="BPC3Tableitems"/>
            </w:pPr>
            <w:proofErr w:type="spellStart"/>
            <w:r w:rsidRPr="003C7064">
              <w:t>resp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5A5842" w:rsidRDefault="005A5842" w:rsidP="005A5842">
            <w:pPr>
              <w:pStyle w:val="BPC3Tableitems"/>
              <w:jc w:val="center"/>
              <w:rPr>
                <w:sz w:val="18"/>
                <w:szCs w:val="18"/>
              </w:rPr>
            </w:pPr>
            <w:r w:rsidRPr="005A5842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5A5842" w:rsidRDefault="005A5842" w:rsidP="005A5842">
            <w:pPr>
              <w:pStyle w:val="BPC3Bodyafterheading"/>
              <w:jc w:val="center"/>
              <w:rPr>
                <w:sz w:val="18"/>
                <w:szCs w:val="18"/>
              </w:rPr>
            </w:pPr>
            <w:r w:rsidRPr="005A5842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5A5842" w:rsidRDefault="005A5842" w:rsidP="005A5842">
            <w:pPr>
              <w:pStyle w:val="BPC3Tableitems"/>
              <w:jc w:val="center"/>
              <w:rPr>
                <w:sz w:val="18"/>
                <w:szCs w:val="18"/>
              </w:rPr>
            </w:pPr>
            <w:r w:rsidRPr="005A5842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B73024" w:rsidRDefault="005A5842" w:rsidP="00740D8E">
            <w:pPr>
              <w:pStyle w:val="BPC3Subhead1"/>
              <w:rPr>
                <w:b w:val="0"/>
              </w:rPr>
            </w:pPr>
            <w:r w:rsidRPr="00B73024">
              <w:rPr>
                <w:b w:val="0"/>
              </w:rPr>
              <w:t>Response code</w:t>
            </w:r>
            <w:r>
              <w:rPr>
                <w:b w:val="0"/>
              </w:rPr>
              <w:t xml:space="preserve"> of authorization</w:t>
            </w:r>
            <w:r w:rsidRPr="00B73024">
              <w:rPr>
                <w:b w:val="0"/>
              </w:rPr>
              <w:t>. Dictionary RESP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Default="005A5842" w:rsidP="0000364F">
            <w:pPr>
              <w:pStyle w:val="BPC3Tableitems"/>
            </w:pPr>
            <w:proofErr w:type="spellStart"/>
            <w:r>
              <w:t>oper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5B7F59" w:rsidRDefault="005A5842" w:rsidP="0000364F">
            <w:pPr>
              <w:pStyle w:val="BPC3Tableitems"/>
            </w:pPr>
            <w:r>
              <w:t>Date when operation occurs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Default="005A5842" w:rsidP="0000364F">
            <w:pPr>
              <w:pStyle w:val="BPC3Tableitems"/>
            </w:pPr>
            <w:proofErr w:type="spellStart"/>
            <w:r>
              <w:t>host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5B7F59" w:rsidRDefault="005A5842" w:rsidP="0000364F">
            <w:pPr>
              <w:pStyle w:val="BPC3Tableitems"/>
            </w:pPr>
            <w:r>
              <w:t>Processing date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Default="005A5842" w:rsidP="0000364F">
            <w:pPr>
              <w:pStyle w:val="BPC3Tableitems"/>
            </w:pPr>
            <w:proofErr w:type="spellStart"/>
            <w:r>
              <w:t>oper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5B7F59" w:rsidRDefault="005A5842" w:rsidP="0000364F">
            <w:pPr>
              <w:pStyle w:val="BPC3Tableitems"/>
            </w:pPr>
            <w:r>
              <w:t>Original operation amount</w:t>
            </w:r>
          </w:p>
        </w:tc>
      </w:tr>
      <w:tr w:rsidR="005A584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Default="005A5842" w:rsidP="008F776B">
            <w:pPr>
              <w:pStyle w:val="BPC3Tableitems"/>
            </w:pPr>
            <w:proofErr w:type="spellStart"/>
            <w:r w:rsidRPr="00C00CB4">
              <w:t>stt</w:t>
            </w:r>
            <w:r w:rsidR="008F776B">
              <w:t>l</w:t>
            </w:r>
            <w:r>
              <w:t>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42" w:rsidRPr="002609BC" w:rsidRDefault="005A584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42" w:rsidRPr="005B7F59" w:rsidRDefault="005A5842" w:rsidP="0000364F">
            <w:pPr>
              <w:pStyle w:val="BPC3Tableitems"/>
            </w:pPr>
            <w:r>
              <w:t>Settlement operation amount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740D8E">
            <w:pPr>
              <w:pStyle w:val="BPC3Tableitems"/>
            </w:pPr>
            <w:proofErr w:type="spellStart"/>
            <w:r>
              <w:t>oper_request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sz w:val="18"/>
                <w:szCs w:val="18"/>
              </w:rPr>
            </w:pPr>
            <w:r w:rsidRPr="005F4062">
              <w:rPr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sz w:val="18"/>
                <w:szCs w:val="18"/>
              </w:rPr>
            </w:pPr>
            <w:r w:rsidRPr="005F4062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Default="005F4062" w:rsidP="00740D8E">
            <w:pPr>
              <w:pStyle w:val="BPC3Tableitems"/>
            </w:pPr>
            <w:r w:rsidRPr="007C38CF">
              <w:t>Operation requested amount in operation currency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740D8E">
            <w:pPr>
              <w:pStyle w:val="BPC3Tableitems"/>
            </w:pPr>
            <w:proofErr w:type="spellStart"/>
            <w:r>
              <w:t>oper_surcharge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sz w:val="18"/>
                <w:szCs w:val="18"/>
              </w:rPr>
            </w:pPr>
            <w:r w:rsidRPr="005F4062">
              <w:rPr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5F4062" w:rsidRDefault="005F4062" w:rsidP="005F4062">
            <w:pPr>
              <w:pStyle w:val="BPC3Tableitems"/>
              <w:jc w:val="center"/>
              <w:rPr>
                <w:sz w:val="18"/>
                <w:szCs w:val="18"/>
              </w:rPr>
            </w:pPr>
            <w:r w:rsidRPr="005F4062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7C38CF" w:rsidRDefault="005F4062" w:rsidP="00740D8E">
            <w:pPr>
              <w:pStyle w:val="BPC3Tableitems"/>
            </w:pPr>
            <w:r>
              <w:t>Operation surcharge amount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originator_refnum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B7F59" w:rsidRDefault="005F4062" w:rsidP="0000364F">
            <w:pPr>
              <w:pStyle w:val="BPC3Tableitems"/>
            </w:pPr>
            <w:r w:rsidRPr="009B7142">
              <w:t>Reference number generated by originator of operation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network_refnum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Pr="005B7F59" w:rsidRDefault="005F4062" w:rsidP="0000364F">
            <w:pPr>
              <w:pStyle w:val="BPC3Tableitems"/>
            </w:pPr>
            <w:r w:rsidRPr="009B7142">
              <w:t xml:space="preserve">Reference number </w:t>
            </w:r>
            <w:r>
              <w:t>incoming from external network</w:t>
            </w:r>
          </w:p>
        </w:tc>
      </w:tr>
      <w:tr w:rsidR="005F4062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proofErr w:type="spellStart"/>
            <w:r>
              <w:t>is_reversal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609BC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062" w:rsidRPr="002609BC" w:rsidRDefault="005F4062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62" w:rsidRDefault="005F4062" w:rsidP="0000364F">
            <w:pPr>
              <w:pStyle w:val="BPC3Tableitems"/>
            </w:pPr>
            <w:r>
              <w:t>0 – operation is not reversal</w:t>
            </w:r>
          </w:p>
          <w:p w:rsidR="005F4062" w:rsidRPr="00DB6F8D" w:rsidRDefault="005F4062" w:rsidP="0000364F">
            <w:pPr>
              <w:pStyle w:val="BPC3Tableitems"/>
            </w:pPr>
            <w:r>
              <w:t>1 – operation is reversal</w:t>
            </w:r>
          </w:p>
        </w:tc>
      </w:tr>
      <w:tr w:rsidR="00914E4D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00364F">
            <w:pPr>
              <w:pStyle w:val="BPC3Tableitems"/>
            </w:pPr>
            <w:proofErr w:type="spellStart"/>
            <w:r>
              <w:t>original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914E4D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914E4D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914E4D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Default="00914E4D" w:rsidP="0000364F">
            <w:pPr>
              <w:pStyle w:val="BPC3Tableitems"/>
            </w:pPr>
            <w:r>
              <w:rPr>
                <w:rFonts w:asciiTheme="minorHAnsi" w:hAnsiTheme="minorHAnsi" w:cs="MS Shell Dlg 2"/>
                <w:szCs w:val="24"/>
              </w:rPr>
              <w:t>Identifier of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</w:t>
            </w:r>
            <w:r>
              <w:rPr>
                <w:rFonts w:asciiTheme="minorHAnsi" w:hAnsiTheme="minorHAnsi" w:cs="MS Shell Dlg 2"/>
                <w:szCs w:val="24"/>
              </w:rPr>
              <w:t>original transaction for reversal</w:t>
            </w:r>
          </w:p>
        </w:tc>
      </w:tr>
      <w:tr w:rsidR="00914E4D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517DB2" w:rsidRDefault="00914E4D" w:rsidP="0000364F">
            <w:pPr>
              <w:pStyle w:val="BPC3Tableitems"/>
            </w:pPr>
            <w:proofErr w:type="spellStart"/>
            <w:r>
              <w:t>mercha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Pr="0056046E" w:rsidRDefault="00914E4D" w:rsidP="0000364F">
            <w:pPr>
              <w:pStyle w:val="BPC3Tableitems"/>
            </w:pPr>
            <w:r>
              <w:t>Merchant number</w:t>
            </w:r>
          </w:p>
        </w:tc>
      </w:tr>
      <w:tr w:rsidR="00914E4D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00364F">
            <w:pPr>
              <w:pStyle w:val="BPC3Tableitems"/>
            </w:pPr>
            <w:r>
              <w:t>m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Pr="0056046E" w:rsidRDefault="00914E4D" w:rsidP="0000364F">
            <w:pPr>
              <w:pStyle w:val="BPC3Tableitems"/>
            </w:pPr>
            <w:r>
              <w:t>Merchant category code</w:t>
            </w:r>
          </w:p>
        </w:tc>
      </w:tr>
      <w:tr w:rsidR="00914E4D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00364F">
            <w:pPr>
              <w:pStyle w:val="BPC3Tableitems"/>
            </w:pPr>
            <w:proofErr w:type="spellStart"/>
            <w:r>
              <w:lastRenderedPageBreak/>
              <w:t>merchan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Pr="0056046E" w:rsidRDefault="00914E4D" w:rsidP="0000364F">
            <w:pPr>
              <w:pStyle w:val="BPC3Tableitems"/>
            </w:pPr>
            <w:r>
              <w:t>Merchant name</w:t>
            </w:r>
          </w:p>
        </w:tc>
      </w:tr>
      <w:tr w:rsidR="00914E4D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00364F">
            <w:pPr>
              <w:pStyle w:val="BPC3Tableitems"/>
            </w:pPr>
            <w:proofErr w:type="spellStart"/>
            <w:r>
              <w:t>merchant_stree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Pr="0056046E" w:rsidRDefault="00914E4D" w:rsidP="0000364F">
            <w:pPr>
              <w:pStyle w:val="BPC3Tableitems"/>
            </w:pPr>
            <w:r>
              <w:t>Merchant street address</w:t>
            </w:r>
          </w:p>
        </w:tc>
      </w:tr>
      <w:tr w:rsidR="00914E4D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00364F">
            <w:pPr>
              <w:pStyle w:val="BPC3Tableitems"/>
            </w:pPr>
            <w:proofErr w:type="spellStart"/>
            <w:r>
              <w:t>merchant_cit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Pr="00824FF2" w:rsidRDefault="00914E4D" w:rsidP="0000364F">
            <w:pPr>
              <w:pStyle w:val="BPC3Tableitems"/>
            </w:pPr>
            <w:r>
              <w:t>Merchant’s city</w:t>
            </w:r>
          </w:p>
        </w:tc>
      </w:tr>
      <w:tr w:rsidR="00914E4D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00364F">
            <w:pPr>
              <w:pStyle w:val="BPC3Tableitems"/>
            </w:pPr>
            <w:proofErr w:type="spellStart"/>
            <w:r>
              <w:t>merchant_region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Pr="0056046E" w:rsidRDefault="00914E4D" w:rsidP="0000364F">
            <w:pPr>
              <w:pStyle w:val="BPC3Tableitems"/>
            </w:pPr>
            <w:r>
              <w:t>Region of merchant</w:t>
            </w:r>
          </w:p>
        </w:tc>
      </w:tr>
      <w:tr w:rsidR="00914E4D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00364F">
            <w:pPr>
              <w:pStyle w:val="BPC3Tableitems"/>
            </w:pPr>
            <w:proofErr w:type="spellStart"/>
            <w:r>
              <w:t>merchant_count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Pr="0056046E" w:rsidRDefault="00914E4D" w:rsidP="0000364F">
            <w:pPr>
              <w:pStyle w:val="BPC3Tableitems"/>
            </w:pPr>
            <w:r>
              <w:t>Country of merchant</w:t>
            </w:r>
          </w:p>
        </w:tc>
      </w:tr>
      <w:tr w:rsidR="00914E4D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00364F">
            <w:pPr>
              <w:pStyle w:val="BPC3Tableitems"/>
            </w:pPr>
            <w:proofErr w:type="spellStart"/>
            <w:r>
              <w:t>merchant_post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Pr="0056046E" w:rsidRDefault="00914E4D" w:rsidP="0000364F">
            <w:pPr>
              <w:pStyle w:val="BPC3Tableitems"/>
            </w:pPr>
            <w:r>
              <w:t>Merchant’s postal code</w:t>
            </w:r>
          </w:p>
        </w:tc>
      </w:tr>
      <w:tr w:rsidR="00914E4D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00364F">
            <w:pPr>
              <w:pStyle w:val="BPC3Tableitems"/>
            </w:pPr>
            <w:proofErr w:type="spellStart"/>
            <w:r>
              <w:t>terminal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Pr="0056046E" w:rsidRDefault="00914E4D" w:rsidP="0000364F">
            <w:pPr>
              <w:pStyle w:val="BPC3Tableitems"/>
            </w:pPr>
            <w:r>
              <w:t xml:space="preserve">Terminal type. Dictionary </w:t>
            </w:r>
            <w:r w:rsidRPr="008633CC">
              <w:t>TRMT</w:t>
            </w:r>
          </w:p>
        </w:tc>
      </w:tr>
      <w:tr w:rsidR="00914E4D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00364F">
            <w:pPr>
              <w:pStyle w:val="BPC3Tableitems"/>
            </w:pPr>
            <w:proofErr w:type="spellStart"/>
            <w:r>
              <w:t>terminal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2609BC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Pr="0056046E" w:rsidRDefault="00914E4D" w:rsidP="0000364F">
            <w:pPr>
              <w:pStyle w:val="BPC3Tableitems"/>
            </w:pPr>
            <w:r>
              <w:t>Terminal number</w:t>
            </w:r>
          </w:p>
        </w:tc>
      </w:tr>
      <w:tr w:rsidR="00914E4D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00364F">
            <w:pPr>
              <w:pStyle w:val="BPC3Tableitems"/>
            </w:pPr>
            <w:proofErr w:type="spellStart"/>
            <w:r>
              <w:t>mercha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942781" w:rsidRDefault="00914E4D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942781" w:rsidRDefault="00914E4D" w:rsidP="00740D8E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942781" w:rsidRDefault="00914E4D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Pr="003477FD" w:rsidRDefault="00914E4D" w:rsidP="00165AAA">
            <w:pPr>
              <w:pStyle w:val="BPC3Tableitems"/>
            </w:pPr>
            <w:r>
              <w:t>Unique identifier of merchant from participant-acquirer</w:t>
            </w:r>
          </w:p>
        </w:tc>
      </w:tr>
      <w:tr w:rsidR="00914E4D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00364F">
            <w:pPr>
              <w:pStyle w:val="BPC3Tableitems"/>
            </w:pPr>
            <w:proofErr w:type="spellStart"/>
            <w:r>
              <w:t>terminal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942781" w:rsidRDefault="00914E4D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942781" w:rsidRDefault="00914E4D" w:rsidP="00740D8E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942781" w:rsidRDefault="00914E4D" w:rsidP="00740D8E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Pr="003477FD" w:rsidRDefault="00914E4D" w:rsidP="00165AAA">
            <w:pPr>
              <w:pStyle w:val="BPC3Tableitems"/>
            </w:pPr>
            <w:r>
              <w:t>Unique identifier of terminal from participant-acquirer</w:t>
            </w:r>
          </w:p>
        </w:tc>
      </w:tr>
      <w:tr w:rsidR="00914E4D" w:rsidRPr="00BA1D18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BA1D18" w:rsidRDefault="00914E4D" w:rsidP="0000364F">
            <w:pPr>
              <w:pStyle w:val="BPC3Tableitems"/>
            </w:pPr>
            <w:proofErr w:type="spellStart"/>
            <w:r w:rsidRPr="00BA1D18">
              <w:t>card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BA1D18" w:rsidRDefault="00914E4D" w:rsidP="002609BC">
            <w:pPr>
              <w:pStyle w:val="BPC3Tableitems"/>
              <w:jc w:val="center"/>
              <w:rPr>
                <w:sz w:val="18"/>
                <w:szCs w:val="18"/>
              </w:rPr>
            </w:pPr>
            <w:r w:rsidRPr="00BA1D18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BA1D18" w:rsidRDefault="00914E4D" w:rsidP="002609BC">
            <w:pPr>
              <w:pStyle w:val="BPC3Tableitems"/>
              <w:jc w:val="center"/>
              <w:rPr>
                <w:sz w:val="18"/>
                <w:szCs w:val="18"/>
              </w:rPr>
            </w:pPr>
            <w:r w:rsidRPr="00BA1D18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BA1D18" w:rsidRDefault="00914E4D" w:rsidP="002609BC">
            <w:pPr>
              <w:pStyle w:val="BPC3Tableitems"/>
              <w:jc w:val="center"/>
              <w:rPr>
                <w:sz w:val="18"/>
                <w:szCs w:val="18"/>
              </w:rPr>
            </w:pPr>
            <w:r w:rsidRPr="00BA1D1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Pr="00BA1D18" w:rsidRDefault="00914E4D" w:rsidP="0000364F">
            <w:pPr>
              <w:pStyle w:val="BPC3Tableitems"/>
            </w:pPr>
            <w:r w:rsidRPr="00BA1D18">
              <w:t>Card number</w:t>
            </w:r>
            <w:r>
              <w:t xml:space="preserve"> from participant-issuer</w:t>
            </w:r>
          </w:p>
        </w:tc>
      </w:tr>
      <w:tr w:rsidR="00914E4D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BA1D18" w:rsidRDefault="00914E4D" w:rsidP="0000364F">
            <w:pPr>
              <w:pStyle w:val="BPC3Tableitems"/>
            </w:pPr>
            <w:proofErr w:type="spellStart"/>
            <w:r w:rsidRPr="00BA1D18">
              <w:t>card_network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BA1D18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A1D18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BA1D18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1D18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BA1D18" w:rsidRDefault="00914E4D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A1D18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Default="00914E4D" w:rsidP="0000364F">
            <w:pPr>
              <w:pStyle w:val="BPC3Tableitems"/>
            </w:pPr>
            <w:r w:rsidRPr="00BA1D18">
              <w:t>Card network identifier</w:t>
            </w:r>
            <w:r>
              <w:t xml:space="preserve"> from participant-issuer</w:t>
            </w:r>
          </w:p>
        </w:tc>
      </w:tr>
      <w:tr w:rsidR="00914E4D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E036EC" w:rsidRDefault="00914E4D" w:rsidP="00740D8E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E036EC">
              <w:rPr>
                <w:rFonts w:asciiTheme="minorHAnsi" w:hAnsiTheme="minorHAnsi"/>
                <w:szCs w:val="24"/>
              </w:rPr>
              <w:t>card_typ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A92E75" w:rsidRDefault="00914E4D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92E75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A92E75" w:rsidRDefault="00914E4D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E75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A92E75" w:rsidRDefault="00914E4D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A92E75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Pr="00E036EC" w:rsidRDefault="00914E4D" w:rsidP="00740D8E">
            <w:pPr>
              <w:pStyle w:val="BPC3Tableitems"/>
              <w:rPr>
                <w:rFonts w:asciiTheme="minorHAnsi" w:hAnsiTheme="minorHAnsi"/>
                <w:szCs w:val="24"/>
              </w:rPr>
            </w:pPr>
            <w:r w:rsidRPr="00E036EC">
              <w:rPr>
                <w:rFonts w:asciiTheme="minorHAnsi" w:hAnsiTheme="minorHAnsi"/>
                <w:szCs w:val="24"/>
              </w:rPr>
              <w:t>Type of card</w:t>
            </w:r>
          </w:p>
        </w:tc>
      </w:tr>
      <w:tr w:rsidR="00914E4D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E036EC" w:rsidRDefault="00914E4D" w:rsidP="00740D8E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card_count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A92E75" w:rsidRDefault="00914E4D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Pr="00A92E75" w:rsidRDefault="00914E4D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Pr="00E036EC" w:rsidRDefault="00914E4D" w:rsidP="00740D8E">
            <w:pPr>
              <w:pStyle w:val="BPC3Tableitems"/>
              <w:rPr>
                <w:rFonts w:asciiTheme="minorHAnsi" w:hAnsiTheme="minorHAnsi"/>
                <w:szCs w:val="24"/>
              </w:rPr>
            </w:pPr>
            <w:r>
              <w:t>Card country based on BIN</w:t>
            </w:r>
          </w:p>
        </w:tc>
      </w:tr>
      <w:tr w:rsidR="00914E4D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740D8E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euro_zon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Default="00914E4D" w:rsidP="00740D8E">
            <w:pPr>
              <w:pStyle w:val="BPC3Tableitems"/>
            </w:pPr>
            <w:r w:rsidRPr="00914E4D">
              <w:t>Euro Zone Indicator based on BIN</w:t>
            </w:r>
          </w:p>
        </w:tc>
      </w:tr>
      <w:tr w:rsidR="00914E4D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740D8E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produ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914E4D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827AEB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4D" w:rsidRDefault="00827AEB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4E4D" w:rsidRPr="00914E4D" w:rsidRDefault="00827AEB" w:rsidP="00740D8E">
            <w:pPr>
              <w:pStyle w:val="BPC3Tableitems"/>
            </w:pPr>
            <w:r>
              <w:t>Card product ID based on BIN</w:t>
            </w:r>
          </w:p>
        </w:tc>
      </w:tr>
      <w:tr w:rsidR="00827AE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EB" w:rsidRDefault="00827AEB" w:rsidP="00740D8E">
            <w:pPr>
              <w:pStyle w:val="BPC3Tableitems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rand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EB" w:rsidRDefault="00827AEB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EB" w:rsidRDefault="00827AEB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EB" w:rsidRDefault="00827AEB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EB" w:rsidRDefault="00827AEB" w:rsidP="00740D8E">
            <w:pPr>
              <w:pStyle w:val="BPC3Tableitems"/>
            </w:pPr>
            <w:r>
              <w:t>Card brand based on BIN</w:t>
            </w:r>
          </w:p>
        </w:tc>
      </w:tr>
      <w:tr w:rsidR="00827AEB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EB" w:rsidRDefault="00827AEB" w:rsidP="00827AE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card_bin_catego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EB" w:rsidRDefault="00827AEB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EB" w:rsidRDefault="00827AEB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AEB" w:rsidRDefault="00827AEB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AEB" w:rsidRDefault="00827AEB" w:rsidP="00827AEB">
            <w:pPr>
              <w:pStyle w:val="BPC3Tableitems"/>
            </w:pPr>
            <w:r>
              <w:t>Card category based on BIN. It can be ‘account funding source’ from Visa BIN dictionary</w:t>
            </w:r>
            <w:r w:rsidR="00431ED6">
              <w:t xml:space="preserve"> or </w:t>
            </w:r>
            <w:r w:rsidR="00431ED6" w:rsidRPr="00431ED6">
              <w:t>Product Category</w:t>
            </w:r>
            <w:r w:rsidR="00431ED6">
              <w:t xml:space="preserve"> from MC </w:t>
            </w:r>
            <w:r w:rsidR="00431ED6" w:rsidRPr="00431ED6">
              <w:t>Brand Product</w:t>
            </w:r>
            <w:r w:rsidR="00431ED6">
              <w:t xml:space="preserve"> dictionary.</w:t>
            </w:r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431ED6" w:rsidRDefault="00431ED6" w:rsidP="009461DD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card_bin_category</w:t>
            </w:r>
            <w:proofErr w:type="spellEnd"/>
            <w:r>
              <w:rPr>
                <w:rFonts w:asciiTheme="minorHAnsi" w:hAnsiTheme="minorHAnsi"/>
                <w:szCs w:val="24"/>
                <w:lang w:val="ru-RU"/>
              </w:rPr>
              <w:t>_</w:t>
            </w:r>
            <w:proofErr w:type="spellStart"/>
            <w:r>
              <w:rPr>
                <w:rFonts w:asciiTheme="minorHAnsi" w:hAnsiTheme="minorHAnsi"/>
                <w:szCs w:val="24"/>
              </w:rPr>
              <w:t>eu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Default="00431ED6" w:rsidP="009461DD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Default="00431ED6" w:rsidP="009461DD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Default="00431ED6" w:rsidP="009461DD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Default="00431ED6" w:rsidP="004577DB">
            <w:pPr>
              <w:pStyle w:val="BPC3Tableitems"/>
            </w:pPr>
            <w:r>
              <w:t xml:space="preserve">Card category based on BIN in </w:t>
            </w:r>
            <w:r>
              <w:lastRenderedPageBreak/>
              <w:t xml:space="preserve">Europe. It can be </w:t>
            </w:r>
            <w:r>
              <w:t>Europe Product Category</w:t>
            </w:r>
            <w:r w:rsidR="004577DB">
              <w:t xml:space="preserve"> </w:t>
            </w:r>
            <w:r>
              <w:t>Code</w:t>
            </w:r>
            <w:r>
              <w:t xml:space="preserve"> </w:t>
            </w:r>
            <w:r>
              <w:t xml:space="preserve">from MC </w:t>
            </w:r>
            <w:r w:rsidRPr="00431ED6">
              <w:t>Brand Product</w:t>
            </w:r>
            <w:r>
              <w:t xml:space="preserve"> dictionary</w:t>
            </w:r>
            <w:r>
              <w:t xml:space="preserve">. For Visa is not </w:t>
            </w:r>
            <w:r w:rsidR="004577DB">
              <w:t>applicable</w:t>
            </w:r>
            <w:r>
              <w:t>.</w:t>
            </w:r>
            <w:bookmarkStart w:id="56" w:name="_GoBack"/>
            <w:bookmarkEnd w:id="56"/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Default="00431ED6" w:rsidP="00827AEB">
            <w:pPr>
              <w:pStyle w:val="BPC3Tableitems"/>
              <w:rPr>
                <w:rFonts w:asciiTheme="minorHAnsi" w:hAnsiTheme="minorHAnsi"/>
                <w:szCs w:val="24"/>
              </w:rPr>
            </w:pPr>
            <w:proofErr w:type="spellStart"/>
            <w:r w:rsidRPr="00256A4C">
              <w:rPr>
                <w:rFonts w:asciiTheme="minorHAnsi" w:hAnsiTheme="minorHAnsi"/>
                <w:szCs w:val="24"/>
              </w:rPr>
              <w:lastRenderedPageBreak/>
              <w:t>external_auth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Default="00431ED6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Default="00431ED6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Default="00431ED6" w:rsidP="00A92E7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Default="00431ED6" w:rsidP="00827AEB">
            <w:pPr>
              <w:pStyle w:val="BPC3Tableitems"/>
            </w:pPr>
            <w:r w:rsidRPr="00256A4C">
              <w:t>Authorization response code in native format</w:t>
            </w:r>
            <w:r>
              <w:t xml:space="preserve">. </w:t>
            </w:r>
            <w:r>
              <w:rPr>
                <w:rFonts w:ascii="Tahoma" w:hAnsi="Tahoma" w:cs="Tahoma"/>
                <w:color w:val="172B4D"/>
                <w:sz w:val="21"/>
                <w:szCs w:val="21"/>
                <w:shd w:val="clear" w:color="auto" w:fill="FFFFFF"/>
              </w:rPr>
              <w:t>FE UTRNNO</w:t>
            </w:r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Default="00431ED6" w:rsidP="0000364F">
            <w:pPr>
              <w:pStyle w:val="BPC3Tableitems"/>
            </w:pPr>
            <w:r>
              <w:t>e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2609BC" w:rsidRDefault="00431ED6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2609BC" w:rsidRDefault="00431ED6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2609BC" w:rsidRDefault="00431ED6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Default="00431ED6" w:rsidP="0000364F">
            <w:pPr>
              <w:pStyle w:val="BPC3Tableitems"/>
            </w:pPr>
            <w:r w:rsidRPr="00BA1D18">
              <w:t>Entries by acquiring</w:t>
            </w:r>
            <w:r>
              <w:t>’s</w:t>
            </w:r>
            <w:r w:rsidRPr="00BA1D18">
              <w:t xml:space="preserve"> account</w:t>
            </w:r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Default="00431ED6" w:rsidP="0000364F">
            <w:pPr>
              <w:pStyle w:val="BPC3Tableitems"/>
            </w:pPr>
            <w:proofErr w:type="spellStart"/>
            <w:r>
              <w:t>auth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Default="00431ED6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2609BC" w:rsidRDefault="00431ED6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Default="00431ED6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Pr="00BA1D18" w:rsidRDefault="00431ED6" w:rsidP="001B6069">
            <w:pPr>
              <w:pStyle w:val="BPC3Tableitems"/>
            </w:pPr>
            <w:proofErr w:type="spellStart"/>
            <w:r>
              <w:t>Auth_code</w:t>
            </w:r>
            <w:proofErr w:type="spellEnd"/>
            <w:r>
              <w:t xml:space="preserve"> from participant-issuer</w:t>
            </w:r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Default="00431ED6" w:rsidP="00A33B5C">
            <w:pPr>
              <w:pStyle w:val="BPC3Tableitems"/>
            </w:pPr>
            <w:proofErr w:type="spellStart"/>
            <w:r>
              <w:t>flexible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2609BC" w:rsidRDefault="00431ED6" w:rsidP="00A33B5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2609BC" w:rsidRDefault="00431ED6" w:rsidP="00A33B5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2609BC" w:rsidRDefault="00431ED6" w:rsidP="0065533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Default="00431ED6" w:rsidP="00A33B5C">
            <w:pPr>
              <w:pStyle w:val="BPC3Tableitems"/>
            </w:pPr>
            <w:r>
              <w:t>Flexible fields and values</w:t>
            </w:r>
          </w:p>
        </w:tc>
      </w:tr>
      <w:tr w:rsidR="00431ED6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Pr="003477FD" w:rsidRDefault="00431ED6" w:rsidP="0000364F">
            <w:pPr>
              <w:pStyle w:val="BPC3Tableheadings"/>
            </w:pPr>
            <w:r>
              <w:t>entry</w:t>
            </w:r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0364F">
            <w:pPr>
              <w:pStyle w:val="BPC3Tableitems"/>
              <w:rPr>
                <w:b/>
              </w:rPr>
            </w:pPr>
            <w:proofErr w:type="spellStart"/>
            <w:r w:rsidRPr="000D7990">
              <w:rPr>
                <w:b/>
              </w:rPr>
              <w:t>entry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0364F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0364F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0364F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Pr="005B7F59" w:rsidRDefault="00431ED6" w:rsidP="0000364F">
            <w:pPr>
              <w:pStyle w:val="BPC3Tableitems"/>
            </w:pPr>
            <w:r w:rsidRPr="005B7F59">
              <w:t>Internal identifier of entry</w:t>
            </w:r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5B7F59" w:rsidRDefault="00431ED6" w:rsidP="0000364F">
            <w:pPr>
              <w:pStyle w:val="BPC3Tableitems"/>
            </w:pPr>
            <w:proofErr w:type="spellStart"/>
            <w:r>
              <w:t>transaction_</w:t>
            </w:r>
            <w:r w:rsidRPr="005B7F59">
              <w:t>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D7990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Pr="00155E91" w:rsidRDefault="00431ED6" w:rsidP="0000364F">
            <w:pPr>
              <w:pStyle w:val="BPC3Tableitems"/>
            </w:pPr>
            <w:r w:rsidRPr="005B7F59">
              <w:t>Type</w:t>
            </w:r>
            <w:r w:rsidRPr="007165B2">
              <w:t xml:space="preserve"> </w:t>
            </w:r>
            <w:r w:rsidRPr="005B7F59">
              <w:t>of</w:t>
            </w:r>
            <w:r w:rsidRPr="007165B2">
              <w:t xml:space="preserve"> </w:t>
            </w:r>
            <w:r w:rsidRPr="005B7F59">
              <w:t>transaction</w:t>
            </w:r>
            <w:r w:rsidRPr="007165B2">
              <w:t>.</w:t>
            </w:r>
            <w:r>
              <w:t xml:space="preserve"> Dictionary </w:t>
            </w:r>
            <w:r w:rsidRPr="000A7B0A">
              <w:t>TRNT</w:t>
            </w:r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Default="00431ED6" w:rsidP="0000364F">
            <w:pPr>
              <w:pStyle w:val="BPC3Tableitems"/>
            </w:pPr>
            <w:proofErr w:type="spellStart"/>
            <w:r>
              <w:t>posting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D7990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Pr="005B7F59" w:rsidRDefault="00431ED6" w:rsidP="0000364F">
            <w:pPr>
              <w:pStyle w:val="BPC3Tableitems"/>
            </w:pPr>
            <w:r>
              <w:t>Entry posting date</w:t>
            </w:r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Default="00431ED6" w:rsidP="0000364F">
            <w:pPr>
              <w:pStyle w:val="BPC3Tableitems"/>
            </w:pPr>
            <w:proofErr w:type="spellStart"/>
            <w:r w:rsidRPr="000D7990">
              <w:t>sttl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2609BC" w:rsidRDefault="00431ED6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2609BC" w:rsidRDefault="00431ED6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2609BC" w:rsidRDefault="00431ED6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Default="00431ED6" w:rsidP="000D7990">
            <w:pPr>
              <w:pStyle w:val="BPC3Tableitems"/>
            </w:pPr>
            <w:r>
              <w:t>Entry settlement date</w:t>
            </w:r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0364F">
            <w:pPr>
              <w:pStyle w:val="BPC3Tableitems"/>
            </w:pPr>
            <w:proofErr w:type="spellStart"/>
            <w:r>
              <w:t>balance_impac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Default="00431ED6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2609BC" w:rsidRDefault="00431ED6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Default="00431ED6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Default="00431ED6" w:rsidP="00A300AF">
            <w:pPr>
              <w:pStyle w:val="BPC3Tableitems"/>
            </w:pPr>
            <w:r>
              <w:t>Impact of entry on balance. Credit 1, debit -1</w:t>
            </w:r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Default="00431ED6" w:rsidP="00740D8E">
            <w:pPr>
              <w:pStyle w:val="BPC3Tableitems"/>
            </w:pPr>
            <w:proofErr w:type="spellStart"/>
            <w:r>
              <w:t>amount_purpos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76007B" w:rsidRDefault="00431ED6" w:rsidP="0076007B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6007B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76007B" w:rsidRDefault="00431ED6" w:rsidP="0076007B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76007B">
              <w:rPr>
                <w:rFonts w:asciiTheme="minorHAnsi" w:hAnsiTheme="minorHAnsi" w:cs="Tahoma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76007B" w:rsidRDefault="00431ED6" w:rsidP="0076007B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6007B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Default="00431ED6" w:rsidP="0084507D">
            <w:pPr>
              <w:pStyle w:val="BPC3Tableitems"/>
            </w:pPr>
            <w:r>
              <w:t>Amount purpose. Can be set fee type from dictionary FETP</w:t>
            </w:r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5B7F59" w:rsidRDefault="00431ED6" w:rsidP="0000364F">
            <w:pPr>
              <w:pStyle w:val="BPC3Tableitems"/>
            </w:pPr>
            <w:r w:rsidRPr="005B7F59"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acc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Pr="005B7F59" w:rsidRDefault="00431ED6" w:rsidP="0000364F">
            <w:pPr>
              <w:pStyle w:val="BPC3Tableitems"/>
            </w:pPr>
            <w:r w:rsidRPr="005B7F59">
              <w:t>Account that affected by entry</w:t>
            </w:r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5B7F59" w:rsidRDefault="00431ED6" w:rsidP="0000364F">
            <w:pPr>
              <w:pStyle w:val="BPC3Tableitems"/>
            </w:pPr>
            <w:r w:rsidRPr="005B7F59">
              <w:t>am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Pr="005B7F59" w:rsidRDefault="00431ED6" w:rsidP="0000364F">
            <w:pPr>
              <w:pStyle w:val="BPC3Tableitems"/>
            </w:pPr>
            <w:r>
              <w:t>Entry</w:t>
            </w:r>
            <w:r w:rsidRPr="005B7F59">
              <w:t xml:space="preserve"> amount</w:t>
            </w:r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5B7F59" w:rsidRDefault="00431ED6" w:rsidP="0000364F">
            <w:pPr>
              <w:pStyle w:val="BPC3Tableitems"/>
            </w:pPr>
            <w:proofErr w:type="spellStart"/>
            <w:r>
              <w:t>is_settle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Default="00431ED6" w:rsidP="00DC6DD1">
            <w:pPr>
              <w:pStyle w:val="BPC3Tableitems"/>
            </w:pPr>
            <w:r w:rsidRPr="00617244">
              <w:t xml:space="preserve">Entry settlement flag. Indicate entry is settled in </w:t>
            </w:r>
            <w:r>
              <w:t>CBS</w:t>
            </w:r>
          </w:p>
        </w:tc>
      </w:tr>
      <w:tr w:rsidR="00431ED6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Pr="003477FD" w:rsidRDefault="00431ED6" w:rsidP="0000364F">
            <w:pPr>
              <w:pStyle w:val="BPC3Tableheadings"/>
            </w:pPr>
            <w:r>
              <w:t>account</w:t>
            </w:r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E617B5" w:rsidRDefault="00431ED6" w:rsidP="0000364F">
            <w:pPr>
              <w:pStyle w:val="BPC3Tableitems"/>
            </w:pPr>
            <w:proofErr w:type="spellStart"/>
            <w:r w:rsidRPr="00E617B5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Pr="00E617B5" w:rsidRDefault="00431ED6" w:rsidP="0000364F">
            <w:pPr>
              <w:pStyle w:val="BPC3Tableitems"/>
            </w:pPr>
            <w:r w:rsidRPr="00E617B5">
              <w:t>Account number</w:t>
            </w:r>
            <w:r>
              <w:t xml:space="preserve">. </w:t>
            </w:r>
            <w:r w:rsidRPr="003477FD">
              <w:t>It must be unique in the scope of an institution</w:t>
            </w:r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E617B5" w:rsidRDefault="00431ED6" w:rsidP="0000364F">
            <w:pPr>
              <w:pStyle w:val="BPC3Tableitems"/>
            </w:pPr>
            <w:r w:rsidRPr="00E617B5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Pr="00E617B5" w:rsidRDefault="00431ED6" w:rsidP="0000364F">
            <w:pPr>
              <w:pStyle w:val="BPC3Tableitems"/>
            </w:pPr>
            <w:r w:rsidRPr="00E617B5">
              <w:t>Account currency</w:t>
            </w:r>
            <w:r>
              <w:t>. ISO currency code</w:t>
            </w:r>
          </w:p>
        </w:tc>
      </w:tr>
      <w:tr w:rsidR="00431ED6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Pr="003477FD" w:rsidRDefault="00431ED6" w:rsidP="0000364F">
            <w:pPr>
              <w:pStyle w:val="BPC3Tableheadings"/>
            </w:pPr>
            <w:r>
              <w:lastRenderedPageBreak/>
              <w:t>amount</w:t>
            </w:r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5B7F59" w:rsidRDefault="00431ED6" w:rsidP="0000364F">
            <w:pPr>
              <w:pStyle w:val="BPC3Tableitems"/>
            </w:pPr>
            <w:proofErr w:type="spellStart"/>
            <w:r w:rsidRPr="005B7F59">
              <w:t>amount_valu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Pr="005B7F59" w:rsidRDefault="00431ED6" w:rsidP="0000364F">
            <w:pPr>
              <w:pStyle w:val="BPC3Tableitems"/>
            </w:pPr>
            <w:r w:rsidRPr="005B7F59">
              <w:t>Amount value expressed in minimal currency units</w:t>
            </w:r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5B7F59" w:rsidRDefault="00431ED6" w:rsidP="0000364F">
            <w:pPr>
              <w:pStyle w:val="BPC3Tableitems"/>
            </w:pPr>
            <w:r w:rsidRPr="005B7F59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Pr="005B7F59" w:rsidRDefault="00431ED6" w:rsidP="0000364F">
            <w:pPr>
              <w:pStyle w:val="BPC3Tableitems"/>
            </w:pPr>
            <w:r w:rsidRPr="005B7F59">
              <w:t>Amount currency</w:t>
            </w:r>
            <w:r>
              <w:t>. ISO currency code</w:t>
            </w:r>
          </w:p>
        </w:tc>
      </w:tr>
      <w:tr w:rsidR="00431ED6" w:rsidRPr="00942781" w:rsidTr="00A33B5C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Pr="005B7F59" w:rsidRDefault="00431ED6" w:rsidP="00787415">
            <w:pPr>
              <w:pStyle w:val="BPC3Tableheadings"/>
            </w:pPr>
            <w:proofErr w:type="spellStart"/>
            <w:r w:rsidRPr="008363C4">
              <w:t>flexible_data</w:t>
            </w:r>
            <w:proofErr w:type="spellEnd"/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5B7F59" w:rsidRDefault="00431ED6" w:rsidP="0000364F">
            <w:pPr>
              <w:pStyle w:val="BPC3Tableitems"/>
            </w:pPr>
            <w:proofErr w:type="spellStart"/>
            <w:r w:rsidRPr="008363C4">
              <w:t>field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F06F63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D799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Pr="005B7F59" w:rsidRDefault="00431ED6" w:rsidP="0000364F">
            <w:pPr>
              <w:pStyle w:val="BPC3Tableitems"/>
            </w:pPr>
            <w:r>
              <w:t>Flexible field name</w:t>
            </w:r>
          </w:p>
        </w:tc>
      </w:tr>
      <w:tr w:rsidR="00431ED6" w:rsidRPr="00942781" w:rsidTr="002609BC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5B7F59" w:rsidRDefault="00431ED6" w:rsidP="0000364F">
            <w:pPr>
              <w:pStyle w:val="BPC3Tableitems"/>
            </w:pPr>
            <w:proofErr w:type="spellStart"/>
            <w:r w:rsidRPr="008363C4">
              <w:t>field_valu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 w:rsidRPr="000D799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0D7990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ED6" w:rsidRPr="000D7990" w:rsidRDefault="00431ED6" w:rsidP="00655336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0D799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ED6" w:rsidRPr="005B7F59" w:rsidRDefault="00431ED6" w:rsidP="0000364F">
            <w:pPr>
              <w:pStyle w:val="BPC3Tableitems"/>
            </w:pPr>
            <w:r>
              <w:t>Flexible field value</w:t>
            </w:r>
          </w:p>
        </w:tc>
      </w:tr>
    </w:tbl>
    <w:p w:rsidR="003008F0" w:rsidRDefault="003008F0" w:rsidP="003008F0"/>
    <w:p w:rsidR="003008F0" w:rsidRDefault="003008F0"/>
    <w:p w:rsidR="00C2220C" w:rsidRDefault="00C2220C" w:rsidP="00C2220C">
      <w:pPr>
        <w:pStyle w:val="BPC3Heading1"/>
        <w:numPr>
          <w:ilvl w:val="0"/>
          <w:numId w:val="45"/>
        </w:numPr>
        <w:ind w:left="432"/>
      </w:pPr>
      <w:bookmarkStart w:id="57" w:name="_Toc521568303"/>
      <w:r>
        <w:t xml:space="preserve">SETTLEMENT ACKNOWLEDGEMENT </w:t>
      </w:r>
      <w:r w:rsidRPr="00930DE7">
        <w:t>FILE STRUCTURE</w:t>
      </w:r>
      <w:bookmarkEnd w:id="57"/>
    </w:p>
    <w:p w:rsidR="00C2220C" w:rsidRDefault="00C2220C" w:rsidP="00C2220C">
      <w:pPr>
        <w:pStyle w:val="BPC3Heading2"/>
        <w:keepNext/>
        <w:numPr>
          <w:ilvl w:val="1"/>
          <w:numId w:val="45"/>
        </w:numPr>
      </w:pPr>
      <w:bookmarkStart w:id="58" w:name="_Toc521568304"/>
      <w:r>
        <w:t>Overview</w:t>
      </w:r>
      <w:bookmarkEnd w:id="58"/>
    </w:p>
    <w:p w:rsidR="00C2220C" w:rsidRDefault="00C2220C" w:rsidP="00C2220C">
      <w:pPr>
        <w:pStyle w:val="BPC3Bodyafterheading"/>
      </w:pPr>
      <w:r w:rsidRPr="00C2220C">
        <w:t>Format is using for updating settlement indicator of exported earlier entries.</w:t>
      </w:r>
      <w:r>
        <w:t xml:space="preserve">  </w:t>
      </w:r>
    </w:p>
    <w:p w:rsidR="00C2220C" w:rsidRPr="00294896" w:rsidRDefault="00C2220C" w:rsidP="00C2220C">
      <w:pPr>
        <w:pStyle w:val="BPC3Heading2"/>
        <w:keepNext/>
        <w:numPr>
          <w:ilvl w:val="1"/>
          <w:numId w:val="45"/>
        </w:numPr>
      </w:pPr>
      <w:bookmarkStart w:id="59" w:name="_Toc521568305"/>
      <w:r w:rsidRPr="00294896">
        <w:t>References</w:t>
      </w:r>
      <w:bookmarkEnd w:id="59"/>
    </w:p>
    <w:p w:rsidR="00C2220C" w:rsidRDefault="00C2220C" w:rsidP="00C2220C">
      <w:pPr>
        <w:rPr>
          <w:rFonts w:asciiTheme="minorHAnsi" w:hAnsiTheme="minorHAnsi"/>
        </w:rPr>
      </w:pPr>
    </w:p>
    <w:p w:rsidR="006C5E3A" w:rsidRPr="00E367EA" w:rsidRDefault="006C5E3A" w:rsidP="006C5E3A">
      <w:pPr>
        <w:rPr>
          <w:rFonts w:asciiTheme="minorHAnsi" w:hAnsiTheme="minorHAnsi"/>
        </w:rPr>
      </w:pPr>
      <w:proofErr w:type="gramStart"/>
      <w:r w:rsidRPr="00E367EA">
        <w:rPr>
          <w:rFonts w:asciiTheme="minorHAnsi" w:hAnsiTheme="minorHAnsi"/>
        </w:rPr>
        <w:t xml:space="preserve">Format of </w:t>
      </w:r>
      <w:r>
        <w:rPr>
          <w:rFonts w:asciiTheme="minorHAnsi" w:hAnsiTheme="minorHAnsi"/>
        </w:rPr>
        <w:t xml:space="preserve">settlement </w:t>
      </w:r>
      <w:r w:rsidRPr="00E367EA">
        <w:rPr>
          <w:rFonts w:asciiTheme="minorHAnsi" w:hAnsiTheme="minorHAnsi"/>
        </w:rPr>
        <w:t>file described by XSD file.</w:t>
      </w:r>
      <w:proofErr w:type="gramEnd"/>
    </w:p>
    <w:p w:rsidR="006C5E3A" w:rsidRPr="00E367EA" w:rsidRDefault="006C5E3A" w:rsidP="006C5E3A">
      <w:pPr>
        <w:rPr>
          <w:rFonts w:asciiTheme="minorHAnsi" w:hAnsiTheme="minorHAnsi"/>
        </w:rPr>
      </w:pPr>
    </w:p>
    <w:p w:rsidR="006C5E3A" w:rsidRPr="00E367EA" w:rsidRDefault="006C5E3A" w:rsidP="006C5E3A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SVMP XSD: svmp_</w:t>
      </w:r>
      <w:r>
        <w:rPr>
          <w:rFonts w:asciiTheme="minorHAnsi" w:hAnsiTheme="minorHAnsi"/>
        </w:rPr>
        <w:t>settlement_ack_1.6</w:t>
      </w:r>
      <w:r w:rsidRPr="00E367EA">
        <w:rPr>
          <w:rFonts w:asciiTheme="minorHAnsi" w:hAnsiTheme="minorHAnsi"/>
        </w:rPr>
        <w:t>.xsd</w:t>
      </w:r>
    </w:p>
    <w:p w:rsidR="006C5E3A" w:rsidRPr="00C70DD4" w:rsidRDefault="006C5E3A" w:rsidP="00C2220C">
      <w:pPr>
        <w:rPr>
          <w:rFonts w:asciiTheme="minorHAnsi" w:hAnsiTheme="minorHAnsi"/>
        </w:rPr>
      </w:pPr>
    </w:p>
    <w:p w:rsidR="00C2220C" w:rsidRDefault="00C2220C" w:rsidP="00C2220C">
      <w:r w:rsidRPr="00C70DD4">
        <w:rPr>
          <w:rFonts w:asciiTheme="minorHAnsi" w:hAnsiTheme="minorHAnsi"/>
        </w:rPr>
        <w:t>Example of xml document:</w:t>
      </w:r>
      <w:r w:rsidRPr="006D4A43">
        <w:t xml:space="preserve"> </w:t>
      </w:r>
    </w:p>
    <w:p w:rsidR="00C2220C" w:rsidRDefault="00C2220C" w:rsidP="00C2220C">
      <w:pPr>
        <w:pStyle w:val="BPC3Bodyafterheading"/>
      </w:pPr>
      <w:r w:rsidRPr="00017103">
        <w:rPr>
          <w:rFonts w:asciiTheme="minorHAnsi" w:hAnsiTheme="minorHAnsi"/>
          <w:szCs w:val="24"/>
          <w:lang w:eastAsia="ru-RU"/>
        </w:rPr>
        <w:t>sv</w:t>
      </w:r>
      <w:r w:rsidR="00862CB7">
        <w:rPr>
          <w:rFonts w:asciiTheme="minorHAnsi" w:hAnsiTheme="minorHAnsi"/>
          <w:szCs w:val="24"/>
          <w:lang w:eastAsia="ru-RU"/>
        </w:rPr>
        <w:t>mp</w:t>
      </w:r>
      <w:r w:rsidRPr="00017103">
        <w:rPr>
          <w:rFonts w:asciiTheme="minorHAnsi" w:hAnsiTheme="minorHAnsi"/>
          <w:szCs w:val="24"/>
          <w:lang w:eastAsia="ru-RU"/>
        </w:rPr>
        <w:t>_</w:t>
      </w:r>
      <w:r>
        <w:rPr>
          <w:rFonts w:asciiTheme="minorHAnsi" w:hAnsiTheme="minorHAnsi"/>
          <w:szCs w:val="24"/>
          <w:lang w:eastAsia="ru-RU"/>
        </w:rPr>
        <w:t>settlement_ack</w:t>
      </w:r>
      <w:r w:rsidRPr="00017103">
        <w:rPr>
          <w:rFonts w:asciiTheme="minorHAnsi" w:hAnsiTheme="minorHAnsi"/>
          <w:szCs w:val="24"/>
          <w:lang w:eastAsia="ru-RU"/>
        </w:rPr>
        <w:t>.xml</w:t>
      </w:r>
    </w:p>
    <w:p w:rsidR="00C2220C" w:rsidRDefault="00C2220C" w:rsidP="00C2220C">
      <w:pPr>
        <w:pStyle w:val="BPC3Heading2"/>
        <w:keepNext/>
        <w:numPr>
          <w:ilvl w:val="1"/>
          <w:numId w:val="45"/>
        </w:numPr>
      </w:pPr>
      <w:bookmarkStart w:id="60" w:name="_Toc521568306"/>
      <w:r>
        <w:t>List of elements</w:t>
      </w:r>
      <w:bookmarkEnd w:id="60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992"/>
        <w:gridCol w:w="709"/>
        <w:gridCol w:w="3793"/>
      </w:tblGrid>
      <w:tr w:rsidR="00C2220C" w:rsidRPr="002F6979" w:rsidTr="00914E4D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:rsidR="00C2220C" w:rsidRPr="009C6056" w:rsidRDefault="00C2220C" w:rsidP="00914E4D">
            <w:pPr>
              <w:pStyle w:val="BPC3Tableheadings"/>
            </w:pPr>
            <w:r>
              <w:t>Tag name</w:t>
            </w:r>
          </w:p>
        </w:tc>
        <w:tc>
          <w:tcPr>
            <w:tcW w:w="1418" w:type="dxa"/>
            <w:shd w:val="clear" w:color="auto" w:fill="C5E2FF"/>
          </w:tcPr>
          <w:p w:rsidR="00C2220C" w:rsidRPr="006F0E3A" w:rsidRDefault="00C2220C" w:rsidP="00914E4D">
            <w:pPr>
              <w:pStyle w:val="BPC3Tableheadings"/>
            </w:pPr>
            <w:r>
              <w:t>Data type</w:t>
            </w:r>
          </w:p>
        </w:tc>
        <w:tc>
          <w:tcPr>
            <w:tcW w:w="992" w:type="dxa"/>
            <w:shd w:val="clear" w:color="auto" w:fill="C5E2FF"/>
          </w:tcPr>
          <w:p w:rsidR="00C2220C" w:rsidRPr="006F0E3A" w:rsidRDefault="00C2220C" w:rsidP="00914E4D">
            <w:pPr>
              <w:pStyle w:val="BPC3Tableheadings"/>
            </w:pPr>
            <w:r>
              <w:t>Size</w:t>
            </w:r>
          </w:p>
        </w:tc>
        <w:tc>
          <w:tcPr>
            <w:tcW w:w="709" w:type="dxa"/>
            <w:shd w:val="clear" w:color="auto" w:fill="C5E2FF"/>
          </w:tcPr>
          <w:p w:rsidR="00C2220C" w:rsidRPr="006F0E3A" w:rsidRDefault="00C2220C" w:rsidP="00914E4D">
            <w:pPr>
              <w:pStyle w:val="BPC3Tableheadings"/>
            </w:pPr>
            <w:r>
              <w:t>Occurs</w:t>
            </w:r>
          </w:p>
        </w:tc>
        <w:tc>
          <w:tcPr>
            <w:tcW w:w="3793" w:type="dxa"/>
            <w:shd w:val="clear" w:color="auto" w:fill="C5E2FF"/>
          </w:tcPr>
          <w:p w:rsidR="00C2220C" w:rsidRPr="006F0E3A" w:rsidRDefault="00C2220C" w:rsidP="00914E4D">
            <w:pPr>
              <w:pStyle w:val="BPC3Tableheadings"/>
            </w:pPr>
            <w:r>
              <w:t>Description</w:t>
            </w:r>
          </w:p>
        </w:tc>
      </w:tr>
      <w:tr w:rsidR="00C2220C" w:rsidRPr="002F6979" w:rsidTr="00914E4D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:rsidR="00C2220C" w:rsidRPr="003745E2" w:rsidRDefault="00C2220C" w:rsidP="00914E4D">
            <w:pPr>
              <w:pStyle w:val="BPC3Tableheadings"/>
            </w:pPr>
            <w:r>
              <w:t>entries</w:t>
            </w:r>
          </w:p>
        </w:tc>
      </w:tr>
      <w:tr w:rsidR="00C2220C" w:rsidRPr="006F0E3A" w:rsidTr="00914E4D">
        <w:trPr>
          <w:trHeight w:val="135"/>
        </w:trPr>
        <w:tc>
          <w:tcPr>
            <w:tcW w:w="2268" w:type="dxa"/>
          </w:tcPr>
          <w:p w:rsidR="00C2220C" w:rsidRPr="005B7F59" w:rsidRDefault="00C2220C" w:rsidP="00914E4D">
            <w:pPr>
              <w:pStyle w:val="BPC3Tableitems"/>
            </w:pPr>
            <w:proofErr w:type="spellStart"/>
            <w:r w:rsidRPr="00B57B45">
              <w:t>file_type</w:t>
            </w:r>
            <w:proofErr w:type="spellEnd"/>
          </w:p>
        </w:tc>
        <w:tc>
          <w:tcPr>
            <w:tcW w:w="1418" w:type="dxa"/>
          </w:tcPr>
          <w:p w:rsidR="00C2220C" w:rsidRPr="00C2220C" w:rsidRDefault="00C2220C" w:rsidP="00C2220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220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C2220C" w:rsidRPr="00C2220C" w:rsidRDefault="00C2220C" w:rsidP="00C2220C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2220C">
              <w:rPr>
                <w:rFonts w:asciiTheme="minorHAnsi" w:hAnsiTheme="minorHAnsi" w:cs="Tahoma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C2220C" w:rsidRPr="00C2220C" w:rsidRDefault="00C2220C" w:rsidP="00C2220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220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793" w:type="dxa"/>
          </w:tcPr>
          <w:p w:rsidR="00C2220C" w:rsidRPr="00957554" w:rsidRDefault="00C2220C" w:rsidP="00654D45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incom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. Value FLTP</w:t>
            </w:r>
            <w:r w:rsidR="001E566B" w:rsidRPr="001E566B">
              <w:t>STAU</w:t>
            </w:r>
            <w:r>
              <w:t xml:space="preserve"> - </w:t>
            </w:r>
            <w:r w:rsidR="00427309" w:rsidRPr="00427309">
              <w:t>Export settlement acknowledgement to MP</w:t>
            </w:r>
            <w:r>
              <w:t>.</w:t>
            </w:r>
          </w:p>
        </w:tc>
      </w:tr>
      <w:tr w:rsidR="00D927A8" w:rsidRPr="006F0E3A" w:rsidTr="00914E4D">
        <w:trPr>
          <w:trHeight w:val="135"/>
        </w:trPr>
        <w:tc>
          <w:tcPr>
            <w:tcW w:w="2268" w:type="dxa"/>
          </w:tcPr>
          <w:p w:rsidR="00D927A8" w:rsidRDefault="00D927A8" w:rsidP="00914E4D">
            <w:pPr>
              <w:pStyle w:val="BPC3Tableitems"/>
            </w:pPr>
            <w:proofErr w:type="spellStart"/>
            <w:r>
              <w:lastRenderedPageBreak/>
              <w:t>inst_id</w:t>
            </w:r>
            <w:proofErr w:type="spellEnd"/>
          </w:p>
        </w:tc>
        <w:tc>
          <w:tcPr>
            <w:tcW w:w="1418" w:type="dxa"/>
          </w:tcPr>
          <w:p w:rsidR="00D927A8" w:rsidRPr="00135626" w:rsidRDefault="00D927A8" w:rsidP="00914E4D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92" w:type="dxa"/>
          </w:tcPr>
          <w:p w:rsidR="00D927A8" w:rsidRPr="00135626" w:rsidRDefault="00D927A8" w:rsidP="00914E4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927A8" w:rsidRPr="00135626" w:rsidRDefault="00D927A8" w:rsidP="00914E4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793" w:type="dxa"/>
          </w:tcPr>
          <w:p w:rsidR="00D927A8" w:rsidRDefault="00D927A8" w:rsidP="00914E4D">
            <w:pPr>
              <w:pStyle w:val="BPC3Tableitems"/>
            </w:pPr>
            <w:r w:rsidRPr="003477FD">
              <w:t>An institution ID</w:t>
            </w:r>
          </w:p>
        </w:tc>
      </w:tr>
      <w:tr w:rsidR="00D927A8" w:rsidRPr="006F0E3A" w:rsidTr="00914E4D">
        <w:trPr>
          <w:trHeight w:val="135"/>
        </w:trPr>
        <w:tc>
          <w:tcPr>
            <w:tcW w:w="2268" w:type="dxa"/>
          </w:tcPr>
          <w:p w:rsidR="00D927A8" w:rsidRPr="005B7F59" w:rsidRDefault="00D927A8" w:rsidP="00914E4D">
            <w:pPr>
              <w:pStyle w:val="BPC3Tableitems"/>
            </w:pPr>
            <w:r>
              <w:t>entry</w:t>
            </w:r>
          </w:p>
        </w:tc>
        <w:tc>
          <w:tcPr>
            <w:tcW w:w="1418" w:type="dxa"/>
          </w:tcPr>
          <w:p w:rsidR="00D927A8" w:rsidRPr="00C2220C" w:rsidRDefault="00D927A8" w:rsidP="00C2220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220C">
              <w:rPr>
                <w:rFonts w:asciiTheme="minorHAnsi" w:hAnsiTheme="minorHAnsi"/>
                <w:sz w:val="18"/>
                <w:szCs w:val="18"/>
              </w:rPr>
              <w:t>entry</w:t>
            </w:r>
          </w:p>
        </w:tc>
        <w:tc>
          <w:tcPr>
            <w:tcW w:w="992" w:type="dxa"/>
          </w:tcPr>
          <w:p w:rsidR="00D927A8" w:rsidRPr="00C2220C" w:rsidRDefault="00D927A8" w:rsidP="00C2220C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D927A8" w:rsidRPr="00C2220C" w:rsidRDefault="00D927A8" w:rsidP="00C2220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2220C">
              <w:rPr>
                <w:rFonts w:asciiTheme="minorHAnsi" w:hAnsiTheme="minorHAnsi"/>
                <w:sz w:val="18"/>
                <w:szCs w:val="18"/>
              </w:rPr>
              <w:t>1-*</w:t>
            </w:r>
          </w:p>
        </w:tc>
        <w:tc>
          <w:tcPr>
            <w:tcW w:w="3793" w:type="dxa"/>
          </w:tcPr>
          <w:p w:rsidR="00D927A8" w:rsidRPr="006F0E3A" w:rsidRDefault="00D927A8" w:rsidP="00914E4D">
            <w:pPr>
              <w:pStyle w:val="BPC3Tableitems"/>
            </w:pPr>
            <w:r>
              <w:t>Information about entry settlement indicator changing</w:t>
            </w:r>
            <w:r w:rsidRPr="006F0E3A">
              <w:t>.</w:t>
            </w:r>
          </w:p>
        </w:tc>
      </w:tr>
      <w:tr w:rsidR="00D927A8" w:rsidRPr="0054625B" w:rsidTr="00914E4D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A8" w:rsidRPr="00412718" w:rsidRDefault="00D927A8" w:rsidP="00914E4D">
            <w:pPr>
              <w:pStyle w:val="BPC3Tableheadings"/>
            </w:pPr>
            <w:r>
              <w:t>entry</w:t>
            </w:r>
          </w:p>
        </w:tc>
      </w:tr>
      <w:tr w:rsidR="00D927A8" w:rsidRPr="006F0E3A" w:rsidTr="00914E4D">
        <w:trPr>
          <w:trHeight w:val="135"/>
        </w:trPr>
        <w:tc>
          <w:tcPr>
            <w:tcW w:w="2268" w:type="dxa"/>
          </w:tcPr>
          <w:p w:rsidR="00D927A8" w:rsidRPr="005B7F59" w:rsidRDefault="00D927A8" w:rsidP="00914E4D">
            <w:pPr>
              <w:pStyle w:val="BPC3Tableitems"/>
            </w:pPr>
            <w:proofErr w:type="spellStart"/>
            <w:r>
              <w:t>entry_</w:t>
            </w:r>
            <w:r w:rsidRPr="005B7F59">
              <w:t>id</w:t>
            </w:r>
            <w:proofErr w:type="spellEnd"/>
          </w:p>
        </w:tc>
        <w:tc>
          <w:tcPr>
            <w:tcW w:w="1418" w:type="dxa"/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long</w:t>
            </w:r>
          </w:p>
        </w:tc>
        <w:tc>
          <w:tcPr>
            <w:tcW w:w="992" w:type="dxa"/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1-1</w:t>
            </w:r>
          </w:p>
        </w:tc>
        <w:tc>
          <w:tcPr>
            <w:tcW w:w="3793" w:type="dxa"/>
          </w:tcPr>
          <w:p w:rsidR="00D927A8" w:rsidRPr="005B7F59" w:rsidRDefault="00D927A8" w:rsidP="00914E4D">
            <w:pPr>
              <w:pStyle w:val="BPC3Tableitems"/>
            </w:pPr>
            <w:r w:rsidRPr="005B7F59">
              <w:t>Internal identifier of entry</w:t>
            </w:r>
          </w:p>
        </w:tc>
      </w:tr>
      <w:tr w:rsidR="00D927A8" w:rsidRPr="006F0E3A" w:rsidTr="00914E4D">
        <w:trPr>
          <w:trHeight w:val="135"/>
        </w:trPr>
        <w:tc>
          <w:tcPr>
            <w:tcW w:w="2268" w:type="dxa"/>
          </w:tcPr>
          <w:p w:rsidR="00D927A8" w:rsidRPr="005B7F59" w:rsidRDefault="00D927A8" w:rsidP="00914E4D">
            <w:pPr>
              <w:pStyle w:val="BPC3Tableitems"/>
            </w:pPr>
            <w:r w:rsidRPr="005B7F59">
              <w:t>account</w:t>
            </w:r>
          </w:p>
        </w:tc>
        <w:tc>
          <w:tcPr>
            <w:tcW w:w="1418" w:type="dxa"/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account</w:t>
            </w:r>
          </w:p>
        </w:tc>
        <w:tc>
          <w:tcPr>
            <w:tcW w:w="992" w:type="dxa"/>
          </w:tcPr>
          <w:p w:rsidR="00D927A8" w:rsidRPr="00C2220C" w:rsidRDefault="00D927A8" w:rsidP="00C2220C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1-1</w:t>
            </w:r>
          </w:p>
        </w:tc>
        <w:tc>
          <w:tcPr>
            <w:tcW w:w="3793" w:type="dxa"/>
          </w:tcPr>
          <w:p w:rsidR="00D927A8" w:rsidRPr="005B7F59" w:rsidRDefault="00D927A8" w:rsidP="00914E4D">
            <w:pPr>
              <w:pStyle w:val="BPC3Tableitems"/>
            </w:pPr>
            <w:r w:rsidRPr="005B7F59">
              <w:t>Account that affected by entry</w:t>
            </w:r>
          </w:p>
        </w:tc>
      </w:tr>
      <w:tr w:rsidR="00D927A8" w:rsidRPr="006F0E3A" w:rsidTr="00914E4D">
        <w:trPr>
          <w:trHeight w:val="135"/>
        </w:trPr>
        <w:tc>
          <w:tcPr>
            <w:tcW w:w="2268" w:type="dxa"/>
          </w:tcPr>
          <w:p w:rsidR="00D927A8" w:rsidRPr="005B7F59" w:rsidRDefault="00D927A8" w:rsidP="00914E4D">
            <w:pPr>
              <w:pStyle w:val="BPC3Tableitems"/>
            </w:pPr>
            <w:r w:rsidRPr="005B7F59">
              <w:t>amount</w:t>
            </w:r>
          </w:p>
        </w:tc>
        <w:tc>
          <w:tcPr>
            <w:tcW w:w="1418" w:type="dxa"/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amount</w:t>
            </w:r>
          </w:p>
        </w:tc>
        <w:tc>
          <w:tcPr>
            <w:tcW w:w="992" w:type="dxa"/>
          </w:tcPr>
          <w:p w:rsidR="00D927A8" w:rsidRPr="00C2220C" w:rsidRDefault="00D927A8" w:rsidP="00C2220C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1-1</w:t>
            </w:r>
          </w:p>
        </w:tc>
        <w:tc>
          <w:tcPr>
            <w:tcW w:w="3793" w:type="dxa"/>
          </w:tcPr>
          <w:p w:rsidR="00D927A8" w:rsidRPr="005B7F59" w:rsidRDefault="00D927A8" w:rsidP="00914E4D">
            <w:pPr>
              <w:pStyle w:val="BPC3Tableitems"/>
            </w:pPr>
            <w:r w:rsidRPr="005B7F59">
              <w:t>Transaction amount</w:t>
            </w:r>
          </w:p>
        </w:tc>
      </w:tr>
      <w:tr w:rsidR="00D927A8" w:rsidRPr="006F0E3A" w:rsidTr="00914E4D">
        <w:trPr>
          <w:trHeight w:val="135"/>
        </w:trPr>
        <w:tc>
          <w:tcPr>
            <w:tcW w:w="2268" w:type="dxa"/>
          </w:tcPr>
          <w:p w:rsidR="00D927A8" w:rsidRPr="005B7F59" w:rsidRDefault="00D927A8" w:rsidP="00914E4D">
            <w:pPr>
              <w:pStyle w:val="BPC3Tableitems"/>
            </w:pPr>
            <w:proofErr w:type="spellStart"/>
            <w:r>
              <w:t>is_settled</w:t>
            </w:r>
            <w:proofErr w:type="spellEnd"/>
          </w:p>
        </w:tc>
        <w:tc>
          <w:tcPr>
            <w:tcW w:w="1418" w:type="dxa"/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C2220C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92" w:type="dxa"/>
          </w:tcPr>
          <w:p w:rsidR="00D927A8" w:rsidRPr="00C2220C" w:rsidRDefault="00D927A8" w:rsidP="00C2220C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:rsidR="00D927A8" w:rsidRPr="00C2220C" w:rsidRDefault="00A1626B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D927A8" w:rsidRPr="00C2220C">
              <w:rPr>
                <w:sz w:val="18"/>
                <w:szCs w:val="18"/>
              </w:rPr>
              <w:t>-1</w:t>
            </w:r>
          </w:p>
        </w:tc>
        <w:tc>
          <w:tcPr>
            <w:tcW w:w="3793" w:type="dxa"/>
          </w:tcPr>
          <w:p w:rsidR="00D927A8" w:rsidRDefault="00D927A8" w:rsidP="00914E4D">
            <w:pPr>
              <w:pStyle w:val="BPC3Tableitems"/>
            </w:pPr>
            <w:r w:rsidRPr="00617244">
              <w:t xml:space="preserve">Entry settlement flag. Indicate entry is settled in </w:t>
            </w:r>
            <w:r>
              <w:t>CBS</w:t>
            </w:r>
          </w:p>
        </w:tc>
      </w:tr>
      <w:tr w:rsidR="00D927A8" w:rsidRPr="0054625B" w:rsidTr="00914E4D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A8" w:rsidRPr="00412718" w:rsidRDefault="00D927A8" w:rsidP="00914E4D">
            <w:pPr>
              <w:pStyle w:val="BPC3Tableheadings"/>
            </w:pPr>
            <w:r>
              <w:t>a</w:t>
            </w:r>
            <w:r w:rsidRPr="00412718">
              <w:t>ccount</w:t>
            </w:r>
          </w:p>
        </w:tc>
      </w:tr>
      <w:tr w:rsidR="00D927A8" w:rsidRPr="00E617B5" w:rsidTr="00914E4D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E617B5" w:rsidRDefault="00D927A8" w:rsidP="00914E4D">
            <w:pPr>
              <w:pStyle w:val="BPC3Tableitems"/>
            </w:pPr>
            <w:proofErr w:type="spellStart"/>
            <w:r w:rsidRPr="00E617B5">
              <w:t>account_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E617B5" w:rsidRDefault="00D927A8" w:rsidP="00914E4D">
            <w:pPr>
              <w:pStyle w:val="BPC3Tableitems"/>
            </w:pPr>
            <w:r w:rsidRPr="00E617B5">
              <w:t>Account number</w:t>
            </w:r>
          </w:p>
        </w:tc>
      </w:tr>
      <w:tr w:rsidR="00D927A8" w:rsidRPr="00E617B5" w:rsidTr="00914E4D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E617B5" w:rsidRDefault="00D927A8" w:rsidP="00914E4D">
            <w:pPr>
              <w:pStyle w:val="BPC3Tableitems"/>
            </w:pPr>
            <w:r w:rsidRPr="00E617B5">
              <w:t>curren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E617B5" w:rsidRDefault="00D927A8" w:rsidP="00914E4D">
            <w:pPr>
              <w:pStyle w:val="BPC3Tableitems"/>
            </w:pPr>
            <w:r w:rsidRPr="00E617B5">
              <w:t>Account currency</w:t>
            </w:r>
          </w:p>
        </w:tc>
      </w:tr>
      <w:tr w:rsidR="00D927A8" w:rsidRPr="0054625B" w:rsidTr="00914E4D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7A8" w:rsidRPr="00412718" w:rsidRDefault="00D927A8" w:rsidP="00914E4D">
            <w:pPr>
              <w:pStyle w:val="BPC3Tableheadings"/>
            </w:pPr>
            <w:r>
              <w:t>a</w:t>
            </w:r>
            <w:r w:rsidRPr="00412718">
              <w:t>mount</w:t>
            </w:r>
          </w:p>
        </w:tc>
      </w:tr>
      <w:tr w:rsidR="00D927A8" w:rsidRPr="00CB2123" w:rsidTr="00914E4D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5B7F59" w:rsidRDefault="00D927A8" w:rsidP="00914E4D">
            <w:pPr>
              <w:pStyle w:val="BPC3Tableitems"/>
            </w:pPr>
            <w:proofErr w:type="spellStart"/>
            <w:r w:rsidRPr="005B7F59">
              <w:t>amount_valu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lo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5B7F59" w:rsidRDefault="00D927A8" w:rsidP="00914E4D">
            <w:pPr>
              <w:pStyle w:val="BPC3Tableitems"/>
            </w:pPr>
            <w:r w:rsidRPr="005B7F59">
              <w:t>Amount value expressed in minimal currency units</w:t>
            </w:r>
          </w:p>
        </w:tc>
      </w:tr>
      <w:tr w:rsidR="00D927A8" w:rsidRPr="005B7F59" w:rsidTr="00914E4D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5B7F59" w:rsidRDefault="00D927A8" w:rsidP="00914E4D">
            <w:pPr>
              <w:pStyle w:val="BPC3Tableitems"/>
            </w:pPr>
            <w:r w:rsidRPr="005B7F59">
              <w:t>curren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C2220C" w:rsidRDefault="00D927A8" w:rsidP="00C2220C">
            <w:pPr>
              <w:pStyle w:val="BPC3Tableitems"/>
              <w:jc w:val="center"/>
              <w:rPr>
                <w:sz w:val="18"/>
                <w:szCs w:val="18"/>
              </w:rPr>
            </w:pPr>
            <w:r w:rsidRPr="00C2220C">
              <w:rPr>
                <w:sz w:val="18"/>
                <w:szCs w:val="18"/>
              </w:rPr>
              <w:t>1-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8" w:rsidRPr="005B7F59" w:rsidRDefault="00D927A8" w:rsidP="00914E4D">
            <w:pPr>
              <w:pStyle w:val="BPC3Tableitems"/>
            </w:pPr>
            <w:r w:rsidRPr="005B7F59">
              <w:t>Amount currency</w:t>
            </w:r>
          </w:p>
        </w:tc>
      </w:tr>
    </w:tbl>
    <w:p w:rsidR="00C2220C" w:rsidRDefault="00C2220C"/>
    <w:p w:rsidR="00EE1088" w:rsidRPr="00930DE7" w:rsidRDefault="00EE1088" w:rsidP="00EE1088">
      <w:pPr>
        <w:pStyle w:val="BPC3Heading1"/>
        <w:numPr>
          <w:ilvl w:val="0"/>
          <w:numId w:val="45"/>
        </w:numPr>
        <w:ind w:left="432"/>
      </w:pPr>
      <w:bookmarkStart w:id="61" w:name="_Toc521568307"/>
      <w:r>
        <w:t>DICTIONAR</w:t>
      </w:r>
      <w:r w:rsidR="00963671">
        <w:t>IES</w:t>
      </w:r>
      <w:bookmarkEnd w:id="61"/>
    </w:p>
    <w:p w:rsidR="00963671" w:rsidRPr="004935E4" w:rsidRDefault="00963671" w:rsidP="00963671">
      <w:pPr>
        <w:pStyle w:val="BPCNormal"/>
        <w:rPr>
          <w:sz w:val="24"/>
          <w:szCs w:val="24"/>
        </w:rPr>
      </w:pPr>
      <w:r w:rsidRPr="004935E4">
        <w:rPr>
          <w:sz w:val="24"/>
          <w:szCs w:val="24"/>
        </w:rPr>
        <w:t>For several fields from formats are used dictionaries data. The format for unloading dictionaries data is described in specification \Dictionaries\svxp_dict_interfaces_eng.docx.</w:t>
      </w:r>
    </w:p>
    <w:p w:rsidR="00963671" w:rsidRPr="00963671" w:rsidRDefault="00963671" w:rsidP="00963671">
      <w:pPr>
        <w:jc w:val="both"/>
        <w:rPr>
          <w:rFonts w:ascii="Calibri" w:hAnsi="Calibri" w:cs="Calibri"/>
        </w:rPr>
      </w:pPr>
    </w:p>
    <w:p w:rsidR="00963671" w:rsidRPr="00963671" w:rsidRDefault="00963671" w:rsidP="00963671">
      <w:pPr>
        <w:jc w:val="both"/>
        <w:rPr>
          <w:rFonts w:ascii="Calibri" w:hAnsi="Calibri" w:cs="Calibri"/>
        </w:rPr>
      </w:pPr>
      <w:r w:rsidRPr="00963671">
        <w:rPr>
          <w:rFonts w:ascii="Calibri" w:hAnsi="Calibri" w:cs="Calibri"/>
        </w:rPr>
        <w:t xml:space="preserve">The list of used dictionaries: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4"/>
        <w:gridCol w:w="7718"/>
      </w:tblGrid>
      <w:tr w:rsidR="00963671" w:rsidRPr="00A51E38" w:rsidTr="00963671">
        <w:trPr>
          <w:trHeight w:val="315"/>
          <w:tblHeader/>
        </w:trPr>
        <w:tc>
          <w:tcPr>
            <w:tcW w:w="1524" w:type="dxa"/>
            <w:shd w:val="clear" w:color="auto" w:fill="C5E2FF"/>
            <w:vAlign w:val="center"/>
          </w:tcPr>
          <w:p w:rsidR="00963671" w:rsidRPr="00A51E38" w:rsidRDefault="00963671" w:rsidP="00740D8E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A51E38">
              <w:rPr>
                <w:rFonts w:asciiTheme="minorHAnsi" w:hAnsiTheme="minorHAnsi"/>
                <w:sz w:val="24"/>
              </w:rPr>
              <w:t>Code</w:t>
            </w:r>
          </w:p>
        </w:tc>
        <w:tc>
          <w:tcPr>
            <w:tcW w:w="7718" w:type="dxa"/>
            <w:shd w:val="clear" w:color="auto" w:fill="C5E2FF"/>
            <w:vAlign w:val="center"/>
          </w:tcPr>
          <w:p w:rsidR="00963671" w:rsidRPr="00A51E38" w:rsidRDefault="00963671" w:rsidP="00740D8E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A51E38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FL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File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CTG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ategory of customer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INCF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Incorporation form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N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ontract Typ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NT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ontact typ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lastRenderedPageBreak/>
              <w:t>JTTL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Job titl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LANG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Languag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MNM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ommunication method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PTTL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Person titl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PSFX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Person name suffix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GNDR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Gender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AD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Address typ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MRC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Merchant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MRCS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Pr="00A51E38" w:rsidRDefault="00963671" w:rsidP="00740D8E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Merchant statu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S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 stat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e typ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SG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ssage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S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tion statu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tion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nal authorization response code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T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tlement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MS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minal status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M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minal type</w:t>
            </w:r>
          </w:p>
        </w:tc>
      </w:tr>
      <w:tr w:rsidR="00963671" w:rsidRPr="00A51E38" w:rsidTr="00963671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N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963671" w:rsidRDefault="00963671" w:rsidP="00740D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action type</w:t>
            </w:r>
          </w:p>
        </w:tc>
      </w:tr>
    </w:tbl>
    <w:p w:rsidR="00EE1088" w:rsidRDefault="00EE1088"/>
    <w:sectPr w:rsidR="00EE1088" w:rsidSect="002C2A20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CF" w:rsidRDefault="00C044CF">
      <w:r>
        <w:separator/>
      </w:r>
    </w:p>
    <w:p w:rsidR="00C044CF" w:rsidRDefault="00C044CF"/>
    <w:p w:rsidR="00C044CF" w:rsidRDefault="00C044CF"/>
    <w:p w:rsidR="00C044CF" w:rsidRDefault="00C044CF"/>
  </w:endnote>
  <w:endnote w:type="continuationSeparator" w:id="0">
    <w:p w:rsidR="00C044CF" w:rsidRDefault="00C044CF">
      <w:r>
        <w:continuationSeparator/>
      </w:r>
    </w:p>
    <w:p w:rsidR="00C044CF" w:rsidRDefault="00C044CF"/>
    <w:p w:rsidR="00C044CF" w:rsidRDefault="00C044CF"/>
    <w:p w:rsidR="00C044CF" w:rsidRDefault="00C04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4D" w:rsidRPr="000813E0" w:rsidRDefault="00914E4D" w:rsidP="000813E0">
    <w:pPr>
      <w:pStyle w:val="BPCLegaleze"/>
    </w:pPr>
    <w:r>
      <w:t>© 2015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577DB">
      <w:rPr>
        <w:noProof/>
      </w:rPr>
      <w:t>2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577DB">
      <w:rPr>
        <w:noProof/>
      </w:rP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4D" w:rsidRPr="0055284B" w:rsidRDefault="00914E4D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56</w:t>
    </w:r>
    <w:r>
      <w:rPr>
        <w:color w:val="999999"/>
        <w:sz w:val="16"/>
      </w:rPr>
      <w:fldChar w:fldCharType="end"/>
    </w:r>
  </w:p>
  <w:p w:rsidR="00914E4D" w:rsidRDefault="00914E4D"/>
  <w:p w:rsidR="00914E4D" w:rsidRDefault="00914E4D"/>
  <w:p w:rsidR="00914E4D" w:rsidRDefault="00914E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CF" w:rsidRDefault="00C044CF">
      <w:r>
        <w:separator/>
      </w:r>
    </w:p>
    <w:p w:rsidR="00C044CF" w:rsidRDefault="00C044CF"/>
    <w:p w:rsidR="00C044CF" w:rsidRDefault="00C044CF"/>
    <w:p w:rsidR="00C044CF" w:rsidRDefault="00C044CF"/>
  </w:footnote>
  <w:footnote w:type="continuationSeparator" w:id="0">
    <w:p w:rsidR="00C044CF" w:rsidRDefault="00C044CF">
      <w:r>
        <w:continuationSeparator/>
      </w:r>
    </w:p>
    <w:p w:rsidR="00C044CF" w:rsidRDefault="00C044CF"/>
    <w:p w:rsidR="00C044CF" w:rsidRDefault="00C044CF"/>
    <w:p w:rsidR="00C044CF" w:rsidRDefault="00C044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4D" w:rsidRPr="00A40341" w:rsidRDefault="00914E4D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4D" w:rsidRDefault="00914E4D"/>
  <w:p w:rsidR="00914E4D" w:rsidRDefault="00914E4D"/>
  <w:p w:rsidR="00914E4D" w:rsidRDefault="00914E4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4D" w:rsidRPr="00A40341" w:rsidRDefault="00914E4D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19569BAC" wp14:editId="2A9EDA7F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E4D" w:rsidRPr="00A40341" w:rsidRDefault="00914E4D" w:rsidP="00A403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4D" w:rsidRDefault="00914E4D">
    <w:pPr>
      <w:pStyle w:val="a3"/>
    </w:pPr>
    <w:r>
      <w:rPr>
        <w:noProof/>
        <w:lang w:val="ru-RU"/>
      </w:rPr>
      <w:drawing>
        <wp:anchor distT="0" distB="0" distL="114300" distR="114300" simplePos="0" relativeHeight="251656704" behindDoc="0" locked="0" layoutInCell="1" allowOverlap="1" wp14:anchorId="2B30F8C7" wp14:editId="10C4BE71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66CAA7DA" wp14:editId="079635E2">
          <wp:extent cx="1630680" cy="533400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E4D" w:rsidRDefault="00914E4D"/>
  <w:p w:rsidR="00914E4D" w:rsidRDefault="00914E4D"/>
  <w:p w:rsidR="00914E4D" w:rsidRDefault="00914E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828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63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4E3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AB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24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9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66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D8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A7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06EFA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FFFFFFFE"/>
    <w:multiLevelType w:val="singleLevel"/>
    <w:tmpl w:val="7E9ED91C"/>
    <w:lvl w:ilvl="0">
      <w:numFmt w:val="decimal"/>
      <w:pStyle w:val="50"/>
      <w:lvlText w:val="*"/>
      <w:lvlJc w:val="left"/>
    </w:lvl>
  </w:abstractNum>
  <w:abstractNum w:abstractNumId="12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B83D8F"/>
    <w:multiLevelType w:val="hybridMultilevel"/>
    <w:tmpl w:val="F60E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50356"/>
    <w:multiLevelType w:val="singleLevel"/>
    <w:tmpl w:val="073E3A78"/>
    <w:lvl w:ilvl="0">
      <w:start w:val="1"/>
      <w:numFmt w:val="bullet"/>
      <w:pStyle w:val="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5">
    <w:nsid w:val="1045574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6B083E"/>
    <w:multiLevelType w:val="hybridMultilevel"/>
    <w:tmpl w:val="DA78AD06"/>
    <w:lvl w:ilvl="0" w:tplc="C16E4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D3525"/>
    <w:multiLevelType w:val="hybridMultilevel"/>
    <w:tmpl w:val="3F0AF084"/>
    <w:lvl w:ilvl="0" w:tplc="84FA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B781C"/>
    <w:multiLevelType w:val="hybridMultilevel"/>
    <w:tmpl w:val="828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42EE7"/>
    <w:multiLevelType w:val="hybridMultilevel"/>
    <w:tmpl w:val="1D965836"/>
    <w:lvl w:ilvl="0" w:tplc="42C28A4C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560612"/>
    <w:multiLevelType w:val="hybridMultilevel"/>
    <w:tmpl w:val="F8206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F293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370443C9"/>
    <w:multiLevelType w:val="hybridMultilevel"/>
    <w:tmpl w:val="8432F5F6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BC4D8C"/>
    <w:multiLevelType w:val="hybridMultilevel"/>
    <w:tmpl w:val="3FD8A18C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1921BA"/>
    <w:multiLevelType w:val="hybridMultilevel"/>
    <w:tmpl w:val="11740E5E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C773B"/>
    <w:multiLevelType w:val="hybridMultilevel"/>
    <w:tmpl w:val="25603DE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623C9"/>
    <w:multiLevelType w:val="hybridMultilevel"/>
    <w:tmpl w:val="7A00BF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02252"/>
    <w:multiLevelType w:val="hybridMultilevel"/>
    <w:tmpl w:val="F920ED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6A74F0"/>
    <w:multiLevelType w:val="multilevel"/>
    <w:tmpl w:val="2E3047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68A679BE"/>
    <w:multiLevelType w:val="hybridMultilevel"/>
    <w:tmpl w:val="E9A88EB4"/>
    <w:lvl w:ilvl="0" w:tplc="AFC6AA8A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7">
    <w:nsid w:val="6B091199"/>
    <w:multiLevelType w:val="hybridMultilevel"/>
    <w:tmpl w:val="99BC2F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AD7551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41"/>
  </w:num>
  <w:num w:numId="13">
    <w:abstractNumId w:val="24"/>
  </w:num>
  <w:num w:numId="14">
    <w:abstractNumId w:val="38"/>
  </w:num>
  <w:num w:numId="15">
    <w:abstractNumId w:val="43"/>
  </w:num>
  <w:num w:numId="16">
    <w:abstractNumId w:val="39"/>
  </w:num>
  <w:num w:numId="17">
    <w:abstractNumId w:val="21"/>
  </w:num>
  <w:num w:numId="18">
    <w:abstractNumId w:val="40"/>
  </w:num>
  <w:num w:numId="19">
    <w:abstractNumId w:val="39"/>
  </w:num>
  <w:num w:numId="20">
    <w:abstractNumId w:val="39"/>
  </w:num>
  <w:num w:numId="21">
    <w:abstractNumId w:val="29"/>
  </w:num>
  <w:num w:numId="22">
    <w:abstractNumId w:val="27"/>
  </w:num>
  <w:num w:numId="23">
    <w:abstractNumId w:val="12"/>
  </w:num>
  <w:num w:numId="24">
    <w:abstractNumId w:val="42"/>
  </w:num>
  <w:num w:numId="25">
    <w:abstractNumId w:val="16"/>
  </w:num>
  <w:num w:numId="26">
    <w:abstractNumId w:val="10"/>
  </w:num>
  <w:num w:numId="27">
    <w:abstractNumId w:val="14"/>
  </w:num>
  <w:num w:numId="28">
    <w:abstractNumId w:val="11"/>
    <w:lvlOverride w:ilvl="0">
      <w:lvl w:ilvl="0">
        <w:numFmt w:val="bullet"/>
        <w:pStyle w:val="50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29">
    <w:abstractNumId w:val="35"/>
  </w:num>
  <w:num w:numId="30">
    <w:abstractNumId w:val="36"/>
  </w:num>
  <w:num w:numId="31">
    <w:abstractNumId w:val="20"/>
  </w:num>
  <w:num w:numId="32">
    <w:abstractNumId w:val="32"/>
  </w:num>
  <w:num w:numId="33">
    <w:abstractNumId w:val="18"/>
  </w:num>
  <w:num w:numId="34">
    <w:abstractNumId w:val="22"/>
  </w:num>
  <w:num w:numId="35">
    <w:abstractNumId w:val="28"/>
  </w:num>
  <w:num w:numId="36">
    <w:abstractNumId w:val="13"/>
  </w:num>
  <w:num w:numId="37">
    <w:abstractNumId w:val="37"/>
  </w:num>
  <w:num w:numId="38">
    <w:abstractNumId w:val="33"/>
  </w:num>
  <w:num w:numId="39">
    <w:abstractNumId w:val="30"/>
  </w:num>
  <w:num w:numId="40">
    <w:abstractNumId w:val="31"/>
  </w:num>
  <w:num w:numId="41">
    <w:abstractNumId w:val="26"/>
  </w:num>
  <w:num w:numId="42">
    <w:abstractNumId w:val="23"/>
  </w:num>
  <w:num w:numId="43">
    <w:abstractNumId w:val="15"/>
  </w:num>
  <w:num w:numId="44">
    <w:abstractNumId w:val="44"/>
  </w:num>
  <w:num w:numId="45">
    <w:abstractNumId w:val="25"/>
  </w:num>
  <w:num w:numId="46">
    <w:abstractNumId w:val="1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364F"/>
    <w:rsid w:val="00005441"/>
    <w:rsid w:val="00010496"/>
    <w:rsid w:val="0002218C"/>
    <w:rsid w:val="0002564D"/>
    <w:rsid w:val="00025728"/>
    <w:rsid w:val="00026244"/>
    <w:rsid w:val="00027D06"/>
    <w:rsid w:val="00034556"/>
    <w:rsid w:val="000411D4"/>
    <w:rsid w:val="00045607"/>
    <w:rsid w:val="0005264C"/>
    <w:rsid w:val="00054C3A"/>
    <w:rsid w:val="000663B6"/>
    <w:rsid w:val="00066E7A"/>
    <w:rsid w:val="000717E9"/>
    <w:rsid w:val="000813E0"/>
    <w:rsid w:val="00083151"/>
    <w:rsid w:val="0008612E"/>
    <w:rsid w:val="00094565"/>
    <w:rsid w:val="00096D65"/>
    <w:rsid w:val="000A2665"/>
    <w:rsid w:val="000A7ACF"/>
    <w:rsid w:val="000A7B41"/>
    <w:rsid w:val="000B3AC6"/>
    <w:rsid w:val="000B3CF5"/>
    <w:rsid w:val="000B633F"/>
    <w:rsid w:val="000B6DD3"/>
    <w:rsid w:val="000B6F6A"/>
    <w:rsid w:val="000B7DCB"/>
    <w:rsid w:val="000C4D47"/>
    <w:rsid w:val="000C4E94"/>
    <w:rsid w:val="000C6518"/>
    <w:rsid w:val="000D0022"/>
    <w:rsid w:val="000D1C2D"/>
    <w:rsid w:val="000D6067"/>
    <w:rsid w:val="000D606E"/>
    <w:rsid w:val="000D7990"/>
    <w:rsid w:val="000E57DA"/>
    <w:rsid w:val="000F03C1"/>
    <w:rsid w:val="000F2564"/>
    <w:rsid w:val="000F2C5F"/>
    <w:rsid w:val="0010542F"/>
    <w:rsid w:val="001274D6"/>
    <w:rsid w:val="00127A37"/>
    <w:rsid w:val="00131864"/>
    <w:rsid w:val="00132965"/>
    <w:rsid w:val="00135370"/>
    <w:rsid w:val="001354FC"/>
    <w:rsid w:val="0014002E"/>
    <w:rsid w:val="00140A68"/>
    <w:rsid w:val="00142CE0"/>
    <w:rsid w:val="00143A9D"/>
    <w:rsid w:val="00145749"/>
    <w:rsid w:val="001469C8"/>
    <w:rsid w:val="00151234"/>
    <w:rsid w:val="001539D4"/>
    <w:rsid w:val="00157802"/>
    <w:rsid w:val="00162AD7"/>
    <w:rsid w:val="00165AAA"/>
    <w:rsid w:val="00166B80"/>
    <w:rsid w:val="001671B9"/>
    <w:rsid w:val="00174695"/>
    <w:rsid w:val="001748E0"/>
    <w:rsid w:val="00181A54"/>
    <w:rsid w:val="001844A2"/>
    <w:rsid w:val="001922F3"/>
    <w:rsid w:val="001972F3"/>
    <w:rsid w:val="001A0A6F"/>
    <w:rsid w:val="001A2607"/>
    <w:rsid w:val="001A72CF"/>
    <w:rsid w:val="001B0946"/>
    <w:rsid w:val="001B4761"/>
    <w:rsid w:val="001B6069"/>
    <w:rsid w:val="001B6A7E"/>
    <w:rsid w:val="001C1560"/>
    <w:rsid w:val="001C5D6C"/>
    <w:rsid w:val="001D332E"/>
    <w:rsid w:val="001E23F5"/>
    <w:rsid w:val="001E4805"/>
    <w:rsid w:val="001E566B"/>
    <w:rsid w:val="001F04B2"/>
    <w:rsid w:val="001F10C3"/>
    <w:rsid w:val="001F1BE4"/>
    <w:rsid w:val="001F2F69"/>
    <w:rsid w:val="001F3FFC"/>
    <w:rsid w:val="001F50C8"/>
    <w:rsid w:val="001F76BF"/>
    <w:rsid w:val="002009A1"/>
    <w:rsid w:val="00200B8B"/>
    <w:rsid w:val="00204D73"/>
    <w:rsid w:val="002064BA"/>
    <w:rsid w:val="0021349F"/>
    <w:rsid w:val="00214135"/>
    <w:rsid w:val="00216AFB"/>
    <w:rsid w:val="00217379"/>
    <w:rsid w:val="00231C5A"/>
    <w:rsid w:val="00232C13"/>
    <w:rsid w:val="002344FB"/>
    <w:rsid w:val="0023612F"/>
    <w:rsid w:val="002403B6"/>
    <w:rsid w:val="00241278"/>
    <w:rsid w:val="0024258D"/>
    <w:rsid w:val="00246E60"/>
    <w:rsid w:val="0024773A"/>
    <w:rsid w:val="00254C11"/>
    <w:rsid w:val="002560BE"/>
    <w:rsid w:val="00256A4C"/>
    <w:rsid w:val="002609BC"/>
    <w:rsid w:val="0026630B"/>
    <w:rsid w:val="0026683A"/>
    <w:rsid w:val="00282ACF"/>
    <w:rsid w:val="00283913"/>
    <w:rsid w:val="002855F0"/>
    <w:rsid w:val="00286581"/>
    <w:rsid w:val="00286AB9"/>
    <w:rsid w:val="002944F1"/>
    <w:rsid w:val="002A4FB5"/>
    <w:rsid w:val="002A738D"/>
    <w:rsid w:val="002B1EF2"/>
    <w:rsid w:val="002B595B"/>
    <w:rsid w:val="002B63C2"/>
    <w:rsid w:val="002C2A20"/>
    <w:rsid w:val="002C2CCE"/>
    <w:rsid w:val="002C323E"/>
    <w:rsid w:val="002C5251"/>
    <w:rsid w:val="002C5FC2"/>
    <w:rsid w:val="002D0F23"/>
    <w:rsid w:val="002E15A0"/>
    <w:rsid w:val="002E48F2"/>
    <w:rsid w:val="002E6DF4"/>
    <w:rsid w:val="002E772C"/>
    <w:rsid w:val="002F6512"/>
    <w:rsid w:val="002F6D5D"/>
    <w:rsid w:val="003008F0"/>
    <w:rsid w:val="003075ED"/>
    <w:rsid w:val="00310ADF"/>
    <w:rsid w:val="00311392"/>
    <w:rsid w:val="00311525"/>
    <w:rsid w:val="00317D32"/>
    <w:rsid w:val="00321D58"/>
    <w:rsid w:val="00325503"/>
    <w:rsid w:val="00325557"/>
    <w:rsid w:val="003256F7"/>
    <w:rsid w:val="003273A5"/>
    <w:rsid w:val="003274C0"/>
    <w:rsid w:val="003274EA"/>
    <w:rsid w:val="00327738"/>
    <w:rsid w:val="0033108B"/>
    <w:rsid w:val="0033380E"/>
    <w:rsid w:val="00340B37"/>
    <w:rsid w:val="0034340F"/>
    <w:rsid w:val="003477FD"/>
    <w:rsid w:val="00353EE6"/>
    <w:rsid w:val="00356862"/>
    <w:rsid w:val="003617BC"/>
    <w:rsid w:val="003623EF"/>
    <w:rsid w:val="00364CD4"/>
    <w:rsid w:val="00367DD5"/>
    <w:rsid w:val="00373807"/>
    <w:rsid w:val="00377E62"/>
    <w:rsid w:val="003826A6"/>
    <w:rsid w:val="00390F5A"/>
    <w:rsid w:val="0039122B"/>
    <w:rsid w:val="003A2C00"/>
    <w:rsid w:val="003A4876"/>
    <w:rsid w:val="003A66F4"/>
    <w:rsid w:val="003A7996"/>
    <w:rsid w:val="003B601A"/>
    <w:rsid w:val="003B7FD3"/>
    <w:rsid w:val="003C04A5"/>
    <w:rsid w:val="003C2BD8"/>
    <w:rsid w:val="003C5367"/>
    <w:rsid w:val="003C69B1"/>
    <w:rsid w:val="003C75B9"/>
    <w:rsid w:val="003D1D27"/>
    <w:rsid w:val="003D41D6"/>
    <w:rsid w:val="003F52D0"/>
    <w:rsid w:val="003F5401"/>
    <w:rsid w:val="004006E2"/>
    <w:rsid w:val="0040213E"/>
    <w:rsid w:val="004024C2"/>
    <w:rsid w:val="00410097"/>
    <w:rsid w:val="00410C4B"/>
    <w:rsid w:val="00410D43"/>
    <w:rsid w:val="00420869"/>
    <w:rsid w:val="00427309"/>
    <w:rsid w:val="00431E3D"/>
    <w:rsid w:val="00431ED6"/>
    <w:rsid w:val="0043210C"/>
    <w:rsid w:val="0043482C"/>
    <w:rsid w:val="00440068"/>
    <w:rsid w:val="00441557"/>
    <w:rsid w:val="00450BF9"/>
    <w:rsid w:val="00452695"/>
    <w:rsid w:val="004542D5"/>
    <w:rsid w:val="004577DB"/>
    <w:rsid w:val="00462294"/>
    <w:rsid w:val="00462B41"/>
    <w:rsid w:val="004677E7"/>
    <w:rsid w:val="00477352"/>
    <w:rsid w:val="0048697E"/>
    <w:rsid w:val="004A622C"/>
    <w:rsid w:val="004A7F16"/>
    <w:rsid w:val="004B0305"/>
    <w:rsid w:val="004B4DDA"/>
    <w:rsid w:val="004B4E8C"/>
    <w:rsid w:val="004B50E1"/>
    <w:rsid w:val="004B53FA"/>
    <w:rsid w:val="004C1C16"/>
    <w:rsid w:val="004D4B22"/>
    <w:rsid w:val="004D5B55"/>
    <w:rsid w:val="004D614A"/>
    <w:rsid w:val="004D79D0"/>
    <w:rsid w:val="004E2762"/>
    <w:rsid w:val="004E2782"/>
    <w:rsid w:val="004E391F"/>
    <w:rsid w:val="004F3978"/>
    <w:rsid w:val="004F3B2E"/>
    <w:rsid w:val="00504D9B"/>
    <w:rsid w:val="00506F38"/>
    <w:rsid w:val="005214C1"/>
    <w:rsid w:val="00524C0E"/>
    <w:rsid w:val="00532967"/>
    <w:rsid w:val="0054100D"/>
    <w:rsid w:val="00541A25"/>
    <w:rsid w:val="00546C72"/>
    <w:rsid w:val="00550326"/>
    <w:rsid w:val="0055284B"/>
    <w:rsid w:val="005534BE"/>
    <w:rsid w:val="005539A6"/>
    <w:rsid w:val="00553EB8"/>
    <w:rsid w:val="0056466E"/>
    <w:rsid w:val="0056643E"/>
    <w:rsid w:val="00567656"/>
    <w:rsid w:val="0057465F"/>
    <w:rsid w:val="005817BB"/>
    <w:rsid w:val="0058669B"/>
    <w:rsid w:val="0059703F"/>
    <w:rsid w:val="005A4BF7"/>
    <w:rsid w:val="005A4F3B"/>
    <w:rsid w:val="005A5842"/>
    <w:rsid w:val="005A7EB1"/>
    <w:rsid w:val="005B0BF5"/>
    <w:rsid w:val="005B1554"/>
    <w:rsid w:val="005B608A"/>
    <w:rsid w:val="005C1386"/>
    <w:rsid w:val="005C6FA2"/>
    <w:rsid w:val="005D26CF"/>
    <w:rsid w:val="005D55AD"/>
    <w:rsid w:val="005D6930"/>
    <w:rsid w:val="005F4062"/>
    <w:rsid w:val="006023DA"/>
    <w:rsid w:val="00606900"/>
    <w:rsid w:val="00607890"/>
    <w:rsid w:val="00614618"/>
    <w:rsid w:val="00615CE0"/>
    <w:rsid w:val="00620FBF"/>
    <w:rsid w:val="00621992"/>
    <w:rsid w:val="00622895"/>
    <w:rsid w:val="00624F63"/>
    <w:rsid w:val="0062671D"/>
    <w:rsid w:val="006315D1"/>
    <w:rsid w:val="00631E81"/>
    <w:rsid w:val="006322AB"/>
    <w:rsid w:val="0063237C"/>
    <w:rsid w:val="0063361C"/>
    <w:rsid w:val="00637B11"/>
    <w:rsid w:val="006457F2"/>
    <w:rsid w:val="00646013"/>
    <w:rsid w:val="006537D9"/>
    <w:rsid w:val="00654D45"/>
    <w:rsid w:val="00654F3D"/>
    <w:rsid w:val="00655336"/>
    <w:rsid w:val="006602FA"/>
    <w:rsid w:val="006636AC"/>
    <w:rsid w:val="006662A1"/>
    <w:rsid w:val="006710A1"/>
    <w:rsid w:val="00672CAA"/>
    <w:rsid w:val="006736B6"/>
    <w:rsid w:val="00673DE3"/>
    <w:rsid w:val="00674962"/>
    <w:rsid w:val="0067685C"/>
    <w:rsid w:val="006772DB"/>
    <w:rsid w:val="006808A2"/>
    <w:rsid w:val="0068221C"/>
    <w:rsid w:val="00682CCA"/>
    <w:rsid w:val="0069206D"/>
    <w:rsid w:val="006A33EF"/>
    <w:rsid w:val="006A699F"/>
    <w:rsid w:val="006A7C94"/>
    <w:rsid w:val="006B0EBB"/>
    <w:rsid w:val="006B6366"/>
    <w:rsid w:val="006B68F6"/>
    <w:rsid w:val="006C5E3A"/>
    <w:rsid w:val="006D24A5"/>
    <w:rsid w:val="006D4AD2"/>
    <w:rsid w:val="006D6820"/>
    <w:rsid w:val="006D6C8B"/>
    <w:rsid w:val="006E01A4"/>
    <w:rsid w:val="006E0E31"/>
    <w:rsid w:val="006E3822"/>
    <w:rsid w:val="006E4B0A"/>
    <w:rsid w:val="006E7DCC"/>
    <w:rsid w:val="006F1627"/>
    <w:rsid w:val="006F4086"/>
    <w:rsid w:val="006F48CD"/>
    <w:rsid w:val="006F4F9E"/>
    <w:rsid w:val="006F5743"/>
    <w:rsid w:val="006F7E87"/>
    <w:rsid w:val="00701FD3"/>
    <w:rsid w:val="00702884"/>
    <w:rsid w:val="00704EED"/>
    <w:rsid w:val="00705ED3"/>
    <w:rsid w:val="00707338"/>
    <w:rsid w:val="00711CAD"/>
    <w:rsid w:val="00714296"/>
    <w:rsid w:val="007302B3"/>
    <w:rsid w:val="00730CA3"/>
    <w:rsid w:val="0073416F"/>
    <w:rsid w:val="00736D50"/>
    <w:rsid w:val="00740D8E"/>
    <w:rsid w:val="007435E7"/>
    <w:rsid w:val="007457D4"/>
    <w:rsid w:val="007459D6"/>
    <w:rsid w:val="00750A27"/>
    <w:rsid w:val="00751CCD"/>
    <w:rsid w:val="00755E6E"/>
    <w:rsid w:val="007560D1"/>
    <w:rsid w:val="0075694D"/>
    <w:rsid w:val="0076007B"/>
    <w:rsid w:val="00763E80"/>
    <w:rsid w:val="00767956"/>
    <w:rsid w:val="007720BF"/>
    <w:rsid w:val="00775CC0"/>
    <w:rsid w:val="00784A10"/>
    <w:rsid w:val="00786144"/>
    <w:rsid w:val="00787415"/>
    <w:rsid w:val="007928E6"/>
    <w:rsid w:val="00797859"/>
    <w:rsid w:val="00797A07"/>
    <w:rsid w:val="007A342A"/>
    <w:rsid w:val="007A4A04"/>
    <w:rsid w:val="007A5FD5"/>
    <w:rsid w:val="007A7A09"/>
    <w:rsid w:val="007B0C9B"/>
    <w:rsid w:val="007B3C82"/>
    <w:rsid w:val="007C7440"/>
    <w:rsid w:val="007D40AA"/>
    <w:rsid w:val="007E18FA"/>
    <w:rsid w:val="007E1C27"/>
    <w:rsid w:val="007E3C20"/>
    <w:rsid w:val="007E646A"/>
    <w:rsid w:val="007E6784"/>
    <w:rsid w:val="007E7C89"/>
    <w:rsid w:val="007F1BD7"/>
    <w:rsid w:val="00800774"/>
    <w:rsid w:val="0080428E"/>
    <w:rsid w:val="008049E1"/>
    <w:rsid w:val="00807360"/>
    <w:rsid w:val="0081009B"/>
    <w:rsid w:val="00811652"/>
    <w:rsid w:val="00822EAB"/>
    <w:rsid w:val="008230BD"/>
    <w:rsid w:val="00827AEB"/>
    <w:rsid w:val="00831D57"/>
    <w:rsid w:val="0084507D"/>
    <w:rsid w:val="00854A05"/>
    <w:rsid w:val="00855655"/>
    <w:rsid w:val="008569B2"/>
    <w:rsid w:val="00862CB7"/>
    <w:rsid w:val="008644A8"/>
    <w:rsid w:val="00872587"/>
    <w:rsid w:val="00880EB9"/>
    <w:rsid w:val="00882B3B"/>
    <w:rsid w:val="00890760"/>
    <w:rsid w:val="00896071"/>
    <w:rsid w:val="008C34A8"/>
    <w:rsid w:val="008C77ED"/>
    <w:rsid w:val="008D2792"/>
    <w:rsid w:val="008E5801"/>
    <w:rsid w:val="008F05DC"/>
    <w:rsid w:val="008F38CD"/>
    <w:rsid w:val="008F776B"/>
    <w:rsid w:val="008F7AEF"/>
    <w:rsid w:val="009011B4"/>
    <w:rsid w:val="0090283D"/>
    <w:rsid w:val="00906AAE"/>
    <w:rsid w:val="00914E4D"/>
    <w:rsid w:val="009154FE"/>
    <w:rsid w:val="00917B19"/>
    <w:rsid w:val="00921C02"/>
    <w:rsid w:val="00922E69"/>
    <w:rsid w:val="0092428C"/>
    <w:rsid w:val="00930D40"/>
    <w:rsid w:val="00935342"/>
    <w:rsid w:val="00936C39"/>
    <w:rsid w:val="009373EF"/>
    <w:rsid w:val="00942781"/>
    <w:rsid w:val="00946E5F"/>
    <w:rsid w:val="009527AC"/>
    <w:rsid w:val="00963671"/>
    <w:rsid w:val="00966C7A"/>
    <w:rsid w:val="00970268"/>
    <w:rsid w:val="00973FE3"/>
    <w:rsid w:val="00974345"/>
    <w:rsid w:val="00984A07"/>
    <w:rsid w:val="00986376"/>
    <w:rsid w:val="009911F0"/>
    <w:rsid w:val="0099707C"/>
    <w:rsid w:val="009A51CB"/>
    <w:rsid w:val="009A68DF"/>
    <w:rsid w:val="009A7DB5"/>
    <w:rsid w:val="009B517E"/>
    <w:rsid w:val="009C1B81"/>
    <w:rsid w:val="009D46EA"/>
    <w:rsid w:val="009D4C03"/>
    <w:rsid w:val="009E3F7B"/>
    <w:rsid w:val="009E5421"/>
    <w:rsid w:val="00A03BA1"/>
    <w:rsid w:val="00A04899"/>
    <w:rsid w:val="00A04924"/>
    <w:rsid w:val="00A0535D"/>
    <w:rsid w:val="00A10E59"/>
    <w:rsid w:val="00A1187C"/>
    <w:rsid w:val="00A11FE9"/>
    <w:rsid w:val="00A12AC9"/>
    <w:rsid w:val="00A131ED"/>
    <w:rsid w:val="00A15D60"/>
    <w:rsid w:val="00A1626B"/>
    <w:rsid w:val="00A2008B"/>
    <w:rsid w:val="00A2439D"/>
    <w:rsid w:val="00A24804"/>
    <w:rsid w:val="00A25DFA"/>
    <w:rsid w:val="00A300AF"/>
    <w:rsid w:val="00A32CC4"/>
    <w:rsid w:val="00A32E5F"/>
    <w:rsid w:val="00A33B5C"/>
    <w:rsid w:val="00A33CB5"/>
    <w:rsid w:val="00A34DEE"/>
    <w:rsid w:val="00A40341"/>
    <w:rsid w:val="00A4139A"/>
    <w:rsid w:val="00A46430"/>
    <w:rsid w:val="00A46F85"/>
    <w:rsid w:val="00A527AC"/>
    <w:rsid w:val="00A528DB"/>
    <w:rsid w:val="00A65AEE"/>
    <w:rsid w:val="00A663F5"/>
    <w:rsid w:val="00A679E6"/>
    <w:rsid w:val="00A70294"/>
    <w:rsid w:val="00A71B4C"/>
    <w:rsid w:val="00A8359D"/>
    <w:rsid w:val="00A83961"/>
    <w:rsid w:val="00A8680D"/>
    <w:rsid w:val="00A92E75"/>
    <w:rsid w:val="00A93007"/>
    <w:rsid w:val="00A9358D"/>
    <w:rsid w:val="00A95072"/>
    <w:rsid w:val="00AA07CA"/>
    <w:rsid w:val="00AA45B0"/>
    <w:rsid w:val="00AB1B33"/>
    <w:rsid w:val="00AC21C8"/>
    <w:rsid w:val="00AC3ABD"/>
    <w:rsid w:val="00AD7D28"/>
    <w:rsid w:val="00AE58E9"/>
    <w:rsid w:val="00B16CBC"/>
    <w:rsid w:val="00B1716E"/>
    <w:rsid w:val="00B27811"/>
    <w:rsid w:val="00B3439B"/>
    <w:rsid w:val="00B4030D"/>
    <w:rsid w:val="00B42263"/>
    <w:rsid w:val="00B42985"/>
    <w:rsid w:val="00B51782"/>
    <w:rsid w:val="00B52C86"/>
    <w:rsid w:val="00B54C3E"/>
    <w:rsid w:val="00B60926"/>
    <w:rsid w:val="00B639BF"/>
    <w:rsid w:val="00B63D26"/>
    <w:rsid w:val="00B65756"/>
    <w:rsid w:val="00B7293C"/>
    <w:rsid w:val="00B779A4"/>
    <w:rsid w:val="00B81593"/>
    <w:rsid w:val="00B82686"/>
    <w:rsid w:val="00B84424"/>
    <w:rsid w:val="00B97008"/>
    <w:rsid w:val="00BA08CB"/>
    <w:rsid w:val="00BA1D18"/>
    <w:rsid w:val="00BA2038"/>
    <w:rsid w:val="00BA6ECD"/>
    <w:rsid w:val="00BA70EE"/>
    <w:rsid w:val="00BB0722"/>
    <w:rsid w:val="00BB7EBA"/>
    <w:rsid w:val="00BC7162"/>
    <w:rsid w:val="00BD44F6"/>
    <w:rsid w:val="00BD4AC1"/>
    <w:rsid w:val="00BD5E62"/>
    <w:rsid w:val="00BD7E15"/>
    <w:rsid w:val="00BE17EE"/>
    <w:rsid w:val="00BE5394"/>
    <w:rsid w:val="00BF1EE4"/>
    <w:rsid w:val="00BF796F"/>
    <w:rsid w:val="00C00D14"/>
    <w:rsid w:val="00C044CF"/>
    <w:rsid w:val="00C049CC"/>
    <w:rsid w:val="00C11672"/>
    <w:rsid w:val="00C12717"/>
    <w:rsid w:val="00C12D61"/>
    <w:rsid w:val="00C14EE1"/>
    <w:rsid w:val="00C2220C"/>
    <w:rsid w:val="00C275FB"/>
    <w:rsid w:val="00C27931"/>
    <w:rsid w:val="00C3028D"/>
    <w:rsid w:val="00C31095"/>
    <w:rsid w:val="00C41A86"/>
    <w:rsid w:val="00C4619A"/>
    <w:rsid w:val="00C51662"/>
    <w:rsid w:val="00C56681"/>
    <w:rsid w:val="00C5787C"/>
    <w:rsid w:val="00C66623"/>
    <w:rsid w:val="00C66995"/>
    <w:rsid w:val="00C70E07"/>
    <w:rsid w:val="00C711A7"/>
    <w:rsid w:val="00C77439"/>
    <w:rsid w:val="00C81E9A"/>
    <w:rsid w:val="00C83858"/>
    <w:rsid w:val="00C84DC9"/>
    <w:rsid w:val="00C86D0F"/>
    <w:rsid w:val="00CA4B4B"/>
    <w:rsid w:val="00CB1EDC"/>
    <w:rsid w:val="00CB267C"/>
    <w:rsid w:val="00CB4EA2"/>
    <w:rsid w:val="00CB6026"/>
    <w:rsid w:val="00CC15F7"/>
    <w:rsid w:val="00CC5CA3"/>
    <w:rsid w:val="00CC7547"/>
    <w:rsid w:val="00CC7B06"/>
    <w:rsid w:val="00CD5D76"/>
    <w:rsid w:val="00CE599C"/>
    <w:rsid w:val="00CE5F38"/>
    <w:rsid w:val="00CF71D8"/>
    <w:rsid w:val="00D005F8"/>
    <w:rsid w:val="00D132EA"/>
    <w:rsid w:val="00D27E08"/>
    <w:rsid w:val="00D32933"/>
    <w:rsid w:val="00D42D39"/>
    <w:rsid w:val="00D50E2C"/>
    <w:rsid w:val="00D552D3"/>
    <w:rsid w:val="00D65A5E"/>
    <w:rsid w:val="00D716D1"/>
    <w:rsid w:val="00D726BD"/>
    <w:rsid w:val="00D8042C"/>
    <w:rsid w:val="00D90764"/>
    <w:rsid w:val="00D927A8"/>
    <w:rsid w:val="00DA1BE3"/>
    <w:rsid w:val="00DA73F5"/>
    <w:rsid w:val="00DA7D58"/>
    <w:rsid w:val="00DB37BA"/>
    <w:rsid w:val="00DB3F63"/>
    <w:rsid w:val="00DB565C"/>
    <w:rsid w:val="00DC08F8"/>
    <w:rsid w:val="00DC2FAD"/>
    <w:rsid w:val="00DC3859"/>
    <w:rsid w:val="00DC6DD1"/>
    <w:rsid w:val="00DD152C"/>
    <w:rsid w:val="00DD2150"/>
    <w:rsid w:val="00DD6A21"/>
    <w:rsid w:val="00DD7496"/>
    <w:rsid w:val="00DE344E"/>
    <w:rsid w:val="00DE72EC"/>
    <w:rsid w:val="00DF3EB7"/>
    <w:rsid w:val="00DF4875"/>
    <w:rsid w:val="00E00EBA"/>
    <w:rsid w:val="00E01008"/>
    <w:rsid w:val="00E20069"/>
    <w:rsid w:val="00E20AC1"/>
    <w:rsid w:val="00E24ECB"/>
    <w:rsid w:val="00E26F5F"/>
    <w:rsid w:val="00E30574"/>
    <w:rsid w:val="00E346CA"/>
    <w:rsid w:val="00E34808"/>
    <w:rsid w:val="00E35F84"/>
    <w:rsid w:val="00E36295"/>
    <w:rsid w:val="00E367EA"/>
    <w:rsid w:val="00E37546"/>
    <w:rsid w:val="00E4443D"/>
    <w:rsid w:val="00E468F9"/>
    <w:rsid w:val="00E4743B"/>
    <w:rsid w:val="00E47932"/>
    <w:rsid w:val="00E528BB"/>
    <w:rsid w:val="00E53934"/>
    <w:rsid w:val="00E5393F"/>
    <w:rsid w:val="00E55826"/>
    <w:rsid w:val="00E633BD"/>
    <w:rsid w:val="00E74D3B"/>
    <w:rsid w:val="00E81881"/>
    <w:rsid w:val="00E81995"/>
    <w:rsid w:val="00E832A3"/>
    <w:rsid w:val="00E97C13"/>
    <w:rsid w:val="00EB0DB8"/>
    <w:rsid w:val="00EC336C"/>
    <w:rsid w:val="00ED3848"/>
    <w:rsid w:val="00ED47CF"/>
    <w:rsid w:val="00EE1088"/>
    <w:rsid w:val="00EE3F18"/>
    <w:rsid w:val="00EF12C7"/>
    <w:rsid w:val="00EF7A1F"/>
    <w:rsid w:val="00F06F63"/>
    <w:rsid w:val="00F07110"/>
    <w:rsid w:val="00F1488F"/>
    <w:rsid w:val="00F20F38"/>
    <w:rsid w:val="00F22D2F"/>
    <w:rsid w:val="00F24A88"/>
    <w:rsid w:val="00F24B14"/>
    <w:rsid w:val="00F2674D"/>
    <w:rsid w:val="00F33775"/>
    <w:rsid w:val="00F351DC"/>
    <w:rsid w:val="00F44071"/>
    <w:rsid w:val="00F511D1"/>
    <w:rsid w:val="00F5278B"/>
    <w:rsid w:val="00F53A03"/>
    <w:rsid w:val="00F54A93"/>
    <w:rsid w:val="00F5609C"/>
    <w:rsid w:val="00F57EB4"/>
    <w:rsid w:val="00F61F32"/>
    <w:rsid w:val="00F75C8E"/>
    <w:rsid w:val="00F80A9E"/>
    <w:rsid w:val="00F847AD"/>
    <w:rsid w:val="00F86B3C"/>
    <w:rsid w:val="00F95AB0"/>
    <w:rsid w:val="00F95C59"/>
    <w:rsid w:val="00FA67DE"/>
    <w:rsid w:val="00FB082B"/>
    <w:rsid w:val="00FB1B71"/>
    <w:rsid w:val="00FB208C"/>
    <w:rsid w:val="00FB56BF"/>
    <w:rsid w:val="00FC334A"/>
    <w:rsid w:val="00FC4231"/>
    <w:rsid w:val="00FD1870"/>
    <w:rsid w:val="00FD1AB5"/>
    <w:rsid w:val="00FD40A3"/>
    <w:rsid w:val="00FD665C"/>
    <w:rsid w:val="00FD69DE"/>
    <w:rsid w:val="00FD6A82"/>
    <w:rsid w:val="00FE0032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963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963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TR/xmlschema-2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AA82-5A16-4F11-B45F-D0F09B14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26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26517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BPC</dc:creator>
  <cp:lastModifiedBy>BPC</cp:lastModifiedBy>
  <cp:revision>227</cp:revision>
  <cp:lastPrinted>2014-05-27T12:31:00Z</cp:lastPrinted>
  <dcterms:created xsi:type="dcterms:W3CDTF">2016-08-05T11:04:00Z</dcterms:created>
  <dcterms:modified xsi:type="dcterms:W3CDTF">2018-12-27T05:12:00Z</dcterms:modified>
</cp:coreProperties>
</file>